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527" w:rsidRPr="00A441C1" w:rsidRDefault="00A73C55" w:rsidP="00C745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9.3.</w:t>
      </w:r>
      <w:r w:rsidR="00EA3EBA">
        <w:rPr>
          <w:rFonts w:ascii="Times New Roman" w:hAnsi="Times New Roman"/>
          <w:sz w:val="24"/>
          <w:szCs w:val="24"/>
        </w:rPr>
        <w:t>6</w:t>
      </w:r>
    </w:p>
    <w:p w:rsidR="00C74527" w:rsidRPr="00A441C1" w:rsidRDefault="00C74527" w:rsidP="00C745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41C1">
        <w:rPr>
          <w:rFonts w:ascii="Times New Roman" w:hAnsi="Times New Roman"/>
          <w:sz w:val="24"/>
          <w:szCs w:val="24"/>
        </w:rPr>
        <w:t xml:space="preserve">ОПОП-ППССЗ по специальности </w:t>
      </w:r>
    </w:p>
    <w:p w:rsidR="00C74527" w:rsidRPr="00A441C1" w:rsidRDefault="00C74527" w:rsidP="00C745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41C1">
        <w:rPr>
          <w:rFonts w:ascii="Times New Roman" w:hAnsi="Times New Roman"/>
          <w:sz w:val="24"/>
          <w:szCs w:val="24"/>
        </w:rPr>
        <w:t>11.02.06 Техническая эксплуатация</w:t>
      </w:r>
    </w:p>
    <w:p w:rsidR="00C74527" w:rsidRPr="00A441C1" w:rsidRDefault="00C74527" w:rsidP="00C745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41C1">
        <w:rPr>
          <w:rFonts w:ascii="Times New Roman" w:hAnsi="Times New Roman"/>
          <w:sz w:val="24"/>
          <w:szCs w:val="24"/>
        </w:rPr>
        <w:t xml:space="preserve"> транспортного радиоэлектронного </w:t>
      </w:r>
    </w:p>
    <w:p w:rsidR="00C74527" w:rsidRPr="00A441C1" w:rsidRDefault="00C74527" w:rsidP="00C745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41C1">
        <w:rPr>
          <w:rFonts w:ascii="Times New Roman" w:hAnsi="Times New Roman"/>
          <w:sz w:val="24"/>
          <w:szCs w:val="24"/>
        </w:rPr>
        <w:t>оборудования (по видам транспорта)</w:t>
      </w:r>
    </w:p>
    <w:p w:rsidR="006A6496" w:rsidRPr="00C249CB" w:rsidRDefault="006A6496" w:rsidP="006A6496">
      <w:pPr>
        <w:rPr>
          <w:rFonts w:ascii="Times New Roman" w:hAnsi="Times New Roman"/>
          <w:sz w:val="28"/>
        </w:rPr>
      </w:pPr>
    </w:p>
    <w:p w:rsidR="006A6496" w:rsidRPr="00463984" w:rsidRDefault="006A6496" w:rsidP="006A6496">
      <w:pPr>
        <w:rPr>
          <w:rFonts w:ascii="Times New Roman" w:hAnsi="Times New Roman"/>
          <w:sz w:val="24"/>
        </w:rPr>
      </w:pPr>
    </w:p>
    <w:p w:rsidR="006A6496" w:rsidRPr="00463984" w:rsidRDefault="006A6496" w:rsidP="006A6496">
      <w:pPr>
        <w:rPr>
          <w:rFonts w:ascii="Times New Roman" w:hAnsi="Times New Roman"/>
          <w:sz w:val="24"/>
        </w:rPr>
      </w:pPr>
    </w:p>
    <w:p w:rsidR="006A6496" w:rsidRPr="00463984" w:rsidRDefault="006A6496" w:rsidP="006A6496">
      <w:pPr>
        <w:rPr>
          <w:rFonts w:ascii="Times New Roman" w:hAnsi="Times New Roman"/>
          <w:sz w:val="24"/>
        </w:rPr>
      </w:pPr>
    </w:p>
    <w:p w:rsidR="006A6496" w:rsidRDefault="006A6496" w:rsidP="006A6496">
      <w:pPr>
        <w:rPr>
          <w:rFonts w:ascii="Times New Roman" w:hAnsi="Times New Roman"/>
          <w:sz w:val="24"/>
        </w:rPr>
      </w:pPr>
    </w:p>
    <w:p w:rsidR="006A6496" w:rsidRDefault="006A6496" w:rsidP="006A6496">
      <w:pPr>
        <w:rPr>
          <w:rFonts w:ascii="Times New Roman" w:hAnsi="Times New Roman"/>
          <w:sz w:val="24"/>
        </w:rPr>
      </w:pPr>
    </w:p>
    <w:p w:rsidR="006A6496" w:rsidRDefault="006A6496" w:rsidP="006A6496">
      <w:pPr>
        <w:rPr>
          <w:rFonts w:ascii="Times New Roman" w:hAnsi="Times New Roman"/>
          <w:sz w:val="24"/>
        </w:rPr>
      </w:pPr>
    </w:p>
    <w:p w:rsidR="006A6496" w:rsidRPr="00463984" w:rsidRDefault="006A6496" w:rsidP="006A649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ЧАЯ ПРОГРАММА УЧЕБН</w:t>
      </w:r>
      <w:r w:rsidR="008E248A">
        <w:rPr>
          <w:rFonts w:ascii="Times New Roman" w:hAnsi="Times New Roman"/>
          <w:b/>
          <w:sz w:val="24"/>
        </w:rPr>
        <w:t>ОГО ПРЕДМЕТА</w:t>
      </w:r>
      <w:r>
        <w:rPr>
          <w:rStyle w:val="ab"/>
          <w:rFonts w:ascii="Times New Roman" w:hAnsi="Times New Roman"/>
          <w:b/>
          <w:sz w:val="24"/>
        </w:rPr>
        <w:footnoteReference w:id="1"/>
      </w:r>
    </w:p>
    <w:p w:rsidR="006A6496" w:rsidRPr="00463984" w:rsidRDefault="006A6496" w:rsidP="006A649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</w:t>
      </w:r>
      <w:r w:rsidR="008E248A">
        <w:rPr>
          <w:rFonts w:ascii="Times New Roman" w:hAnsi="Times New Roman"/>
          <w:b/>
          <w:sz w:val="24"/>
        </w:rPr>
        <w:t>П.06</w:t>
      </w:r>
      <w:r w:rsidRPr="00463984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НОСТРАННЫЙ</w:t>
      </w:r>
      <w:r w:rsidRPr="00463984">
        <w:rPr>
          <w:rFonts w:ascii="Times New Roman" w:hAnsi="Times New Roman"/>
          <w:b/>
          <w:sz w:val="24"/>
        </w:rPr>
        <w:t xml:space="preserve"> ЯЗЫК</w:t>
      </w:r>
      <w:r>
        <w:rPr>
          <w:rFonts w:ascii="Times New Roman" w:hAnsi="Times New Roman"/>
          <w:b/>
          <w:sz w:val="24"/>
        </w:rPr>
        <w:t xml:space="preserve"> (НЕМЕЦКИЙ)</w:t>
      </w:r>
    </w:p>
    <w:p w:rsidR="006A6496" w:rsidRPr="00463984" w:rsidRDefault="006A6496" w:rsidP="006A649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для специальности</w:t>
      </w:r>
    </w:p>
    <w:p w:rsidR="00C74527" w:rsidRPr="00A441C1" w:rsidRDefault="00C74527" w:rsidP="008843E5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A441C1">
        <w:rPr>
          <w:rFonts w:ascii="Times New Roman" w:hAnsi="Times New Roman"/>
          <w:b/>
          <w:sz w:val="24"/>
        </w:rPr>
        <w:t>11.02.06 Техническая эксплуатация транспортного радиоэлектронного оборудования</w:t>
      </w:r>
    </w:p>
    <w:p w:rsidR="00C74527" w:rsidRPr="00A441C1" w:rsidRDefault="00C74527" w:rsidP="00C7452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A441C1">
        <w:rPr>
          <w:rFonts w:ascii="Times New Roman" w:hAnsi="Times New Roman"/>
          <w:b/>
          <w:sz w:val="24"/>
        </w:rPr>
        <w:t>(по видам транспорта)</w:t>
      </w:r>
    </w:p>
    <w:p w:rsidR="006A6496" w:rsidRDefault="006A6496" w:rsidP="006A649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A73C55" w:rsidRPr="00463984" w:rsidRDefault="00A73C55" w:rsidP="006A649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6A6496" w:rsidRPr="00463984" w:rsidRDefault="006A6496" w:rsidP="006A649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6A6496" w:rsidRDefault="006A6496" w:rsidP="006A6496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6A6496" w:rsidRDefault="006A6496" w:rsidP="006A6496">
      <w:pPr>
        <w:spacing w:line="360" w:lineRule="auto"/>
        <w:jc w:val="center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i/>
          <w:sz w:val="24"/>
        </w:rPr>
        <w:t>(</w:t>
      </w:r>
      <w:r w:rsidR="00EA3EBA" w:rsidRPr="00D842E7">
        <w:rPr>
          <w:rFonts w:ascii="Times New Roman" w:hAnsi="Times New Roman"/>
          <w:i/>
          <w:sz w:val="24"/>
        </w:rPr>
        <w:t>год начала подготовки</w:t>
      </w:r>
      <w:r w:rsidR="00EA3EBA">
        <w:rPr>
          <w:rFonts w:ascii="Times New Roman" w:hAnsi="Times New Roman"/>
          <w:i/>
          <w:sz w:val="24"/>
        </w:rPr>
        <w:t xml:space="preserve"> по УП</w:t>
      </w:r>
      <w:r w:rsidRPr="00463984">
        <w:rPr>
          <w:rFonts w:ascii="Times New Roman" w:hAnsi="Times New Roman"/>
          <w:i/>
          <w:sz w:val="24"/>
        </w:rPr>
        <w:t>: 20</w:t>
      </w:r>
      <w:r w:rsidR="00E6042E">
        <w:rPr>
          <w:rFonts w:ascii="Times New Roman" w:hAnsi="Times New Roman"/>
          <w:i/>
          <w:sz w:val="24"/>
        </w:rPr>
        <w:t>2</w:t>
      </w:r>
      <w:r w:rsidR="008E248A">
        <w:rPr>
          <w:rFonts w:ascii="Times New Roman" w:hAnsi="Times New Roman"/>
          <w:i/>
          <w:sz w:val="24"/>
        </w:rPr>
        <w:t>3</w:t>
      </w:r>
      <w:r w:rsidRPr="00463984">
        <w:rPr>
          <w:rFonts w:ascii="Times New Roman" w:hAnsi="Times New Roman"/>
          <w:i/>
          <w:sz w:val="24"/>
        </w:rPr>
        <w:t>)</w:t>
      </w:r>
    </w:p>
    <w:p w:rsidR="00A73C55" w:rsidRDefault="00A73C55" w:rsidP="006A6496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A73C55" w:rsidRDefault="00A73C55" w:rsidP="006A6496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A73C55" w:rsidRDefault="00A73C55" w:rsidP="006A6496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A73C55" w:rsidRDefault="00A73C55" w:rsidP="006A6496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A73C55" w:rsidRDefault="00A73C55" w:rsidP="006A6496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A73C55" w:rsidRDefault="00A73C55" w:rsidP="006A6496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EA3EBA" w:rsidRDefault="00EA3EBA">
      <w:pPr>
        <w:spacing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F3B88" w:rsidRDefault="00FF3B88" w:rsidP="00FF3B8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8896" w:type="dxa"/>
        <w:jc w:val="center"/>
        <w:tblLayout w:type="fixed"/>
        <w:tblLook w:val="04A0"/>
      </w:tblPr>
      <w:tblGrid>
        <w:gridCol w:w="7108"/>
        <w:gridCol w:w="1788"/>
      </w:tblGrid>
      <w:tr w:rsidR="00FF3B88" w:rsidTr="00FF3B88">
        <w:trPr>
          <w:jc w:val="center"/>
        </w:trPr>
        <w:tc>
          <w:tcPr>
            <w:tcW w:w="7108" w:type="dxa"/>
            <w:shd w:val="clear" w:color="auto" w:fill="FFFFFF"/>
          </w:tcPr>
          <w:p w:rsidR="00FF3B88" w:rsidRDefault="00FF3B88" w:rsidP="00F27C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FF"/>
          </w:tcPr>
          <w:p w:rsidR="00FF3B88" w:rsidRDefault="00FF3B88" w:rsidP="00F27C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FF3B88" w:rsidTr="00FF3B88">
        <w:trPr>
          <w:jc w:val="center"/>
        </w:trPr>
        <w:tc>
          <w:tcPr>
            <w:tcW w:w="7108" w:type="dxa"/>
            <w:shd w:val="clear" w:color="auto" w:fill="FFFFFF"/>
          </w:tcPr>
          <w:p w:rsidR="00FF3B88" w:rsidRDefault="00FF3B88" w:rsidP="00FF3B88">
            <w:pPr>
              <w:pStyle w:val="a3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284" w:hanging="284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СПОРТ РАБОЧЕЙ ПРОГРАММЫ УЧЕБНОГО ПРЕДМЕТА</w:t>
            </w:r>
          </w:p>
          <w:p w:rsidR="00FF3B88" w:rsidRDefault="00FF3B88" w:rsidP="00F27CCB">
            <w:p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FF"/>
            <w:vAlign w:val="center"/>
          </w:tcPr>
          <w:p w:rsidR="00FF3B88" w:rsidRDefault="00FF3B88" w:rsidP="00F27C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F3B88" w:rsidTr="00FF3B88">
        <w:trPr>
          <w:jc w:val="center"/>
        </w:trPr>
        <w:tc>
          <w:tcPr>
            <w:tcW w:w="7108" w:type="dxa"/>
            <w:shd w:val="clear" w:color="auto" w:fill="FFFFFF"/>
          </w:tcPr>
          <w:p w:rsidR="00FF3B88" w:rsidRDefault="00FF3B88" w:rsidP="00FF3B88">
            <w:pPr>
              <w:pStyle w:val="a3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284" w:hanging="284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ГО ПРЕДМЕТА</w:t>
            </w:r>
          </w:p>
          <w:p w:rsidR="00FF3B88" w:rsidRDefault="00FF3B88" w:rsidP="00F27CCB">
            <w:p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FF"/>
            <w:vAlign w:val="center"/>
          </w:tcPr>
          <w:p w:rsidR="00FF3B88" w:rsidRDefault="00FF3B88" w:rsidP="00F27C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FF3B88" w:rsidTr="00FF3B88">
        <w:trPr>
          <w:trHeight w:val="670"/>
          <w:jc w:val="center"/>
        </w:trPr>
        <w:tc>
          <w:tcPr>
            <w:tcW w:w="7108" w:type="dxa"/>
            <w:shd w:val="clear" w:color="auto" w:fill="FFFFFF"/>
          </w:tcPr>
          <w:p w:rsidR="00FF3B88" w:rsidRDefault="00FF3B88" w:rsidP="00FF3B88">
            <w:pPr>
              <w:pStyle w:val="a3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284" w:hanging="284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ГРАММЫ УЧЕБНОГО ПРЕДМЕТА</w:t>
            </w:r>
          </w:p>
          <w:p w:rsidR="00FF3B88" w:rsidRDefault="00FF3B88" w:rsidP="00F27CCB">
            <w:p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FF"/>
            <w:vAlign w:val="center"/>
          </w:tcPr>
          <w:p w:rsidR="00FF3B88" w:rsidRPr="004616CE" w:rsidRDefault="00FF3B88" w:rsidP="00F27C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FF3B88" w:rsidTr="00FF3B88">
        <w:trPr>
          <w:jc w:val="center"/>
        </w:trPr>
        <w:tc>
          <w:tcPr>
            <w:tcW w:w="7108" w:type="dxa"/>
            <w:shd w:val="clear" w:color="auto" w:fill="FFFFFF"/>
          </w:tcPr>
          <w:p w:rsidR="00FF3B88" w:rsidRDefault="00FF3B88" w:rsidP="00FF3B88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ГО ПРЕДМЕТА</w:t>
            </w:r>
          </w:p>
          <w:p w:rsidR="00FF3B88" w:rsidRDefault="00FF3B88" w:rsidP="00F27CCB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B88" w:rsidRPr="0033027C" w:rsidRDefault="00FF3B88" w:rsidP="00FF3B88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FF3B88" w:rsidRDefault="00FF3B88" w:rsidP="00F27C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:rsidR="00FF3B88" w:rsidRDefault="00FF3B88" w:rsidP="00F27C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B88" w:rsidRDefault="00FF3B88" w:rsidP="00F27C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B88" w:rsidRDefault="00FF3B88" w:rsidP="00F27C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</w:tbl>
    <w:p w:rsidR="00FF3B88" w:rsidRDefault="00FF3B88" w:rsidP="00FF3B8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3B88" w:rsidRDefault="00FF3B88">
      <w:pPr>
        <w:spacing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A3EBA" w:rsidRPr="00EA3EBA" w:rsidRDefault="00EA3EBA" w:rsidP="00EA3EB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EBA">
        <w:rPr>
          <w:rFonts w:ascii="Times New Roman" w:hAnsi="Times New Roman"/>
          <w:b/>
          <w:sz w:val="24"/>
          <w:szCs w:val="24"/>
        </w:rPr>
        <w:lastRenderedPageBreak/>
        <w:t xml:space="preserve">ПАСПОРТ РАБОЧЕЙ ПРОГРАММЫ УЧЕБНОГО ПРЕДМЕТА </w:t>
      </w:r>
    </w:p>
    <w:p w:rsidR="00EA3EBA" w:rsidRPr="00EA3EBA" w:rsidRDefault="00EA3EBA" w:rsidP="00EA3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EBA">
        <w:rPr>
          <w:rFonts w:ascii="Times New Roman" w:hAnsi="Times New Roman"/>
          <w:b/>
          <w:sz w:val="24"/>
          <w:szCs w:val="24"/>
        </w:rPr>
        <w:t>ОУП.06 ИНОСТРАННЫЙ ЯЗЫК (</w:t>
      </w:r>
      <w:r>
        <w:rPr>
          <w:rFonts w:ascii="Times New Roman" w:hAnsi="Times New Roman"/>
          <w:b/>
          <w:sz w:val="24"/>
          <w:szCs w:val="24"/>
        </w:rPr>
        <w:t>НЕМЕЦКИЙ</w:t>
      </w:r>
      <w:r w:rsidRPr="00EA3EBA">
        <w:rPr>
          <w:rFonts w:ascii="Times New Roman" w:hAnsi="Times New Roman"/>
          <w:b/>
          <w:sz w:val="24"/>
          <w:szCs w:val="24"/>
        </w:rPr>
        <w:t xml:space="preserve">) </w:t>
      </w:r>
    </w:p>
    <w:p w:rsidR="008E4CC4" w:rsidRPr="000966A0" w:rsidRDefault="008E4CC4" w:rsidP="008E4CC4">
      <w:pPr>
        <w:pStyle w:val="a3"/>
        <w:numPr>
          <w:ilvl w:val="1"/>
          <w:numId w:val="2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966A0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8E4CC4" w:rsidRDefault="008E4CC4" w:rsidP="00F469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Рабочая программа учебно</w:t>
      </w:r>
      <w:r w:rsidR="009522AA">
        <w:rPr>
          <w:rFonts w:ascii="Times New Roman" w:hAnsi="Times New Roman"/>
          <w:sz w:val="24"/>
          <w:szCs w:val="24"/>
        </w:rPr>
        <w:t>го предмет</w:t>
      </w:r>
      <w:r w:rsidR="003F6078">
        <w:rPr>
          <w:rFonts w:ascii="Times New Roman" w:hAnsi="Times New Roman"/>
          <w:sz w:val="24"/>
          <w:szCs w:val="24"/>
        </w:rPr>
        <w:t>а</w:t>
      </w:r>
      <w:r w:rsidRPr="00096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У</w:t>
      </w:r>
      <w:r w:rsidR="009522A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0</w:t>
      </w:r>
      <w:r w:rsidR="009522A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Иностранный язык (</w:t>
      </w:r>
      <w:r w:rsidR="00A73C5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мецкий)</w:t>
      </w:r>
      <w:r w:rsidRPr="000966A0">
        <w:rPr>
          <w:rFonts w:ascii="Times New Roman" w:hAnsi="Times New Roman"/>
          <w:sz w:val="24"/>
          <w:szCs w:val="24"/>
        </w:rPr>
        <w:t xml:space="preserve"> является частью </w:t>
      </w:r>
      <w:r w:rsidRPr="000966A0">
        <w:rPr>
          <w:rFonts w:ascii="Times New Roman" w:hAnsi="Times New Roman"/>
          <w:sz w:val="24"/>
          <w:szCs w:val="24"/>
          <w:lang w:eastAsia="ru-RU"/>
        </w:rPr>
        <w:t xml:space="preserve">программы </w:t>
      </w:r>
      <w:r>
        <w:rPr>
          <w:rFonts w:ascii="Times New Roman" w:hAnsi="Times New Roman"/>
          <w:sz w:val="24"/>
          <w:szCs w:val="24"/>
          <w:lang w:eastAsia="ru-RU"/>
        </w:rPr>
        <w:t xml:space="preserve">среднего общего образования </w:t>
      </w:r>
      <w:r>
        <w:rPr>
          <w:rFonts w:ascii="Times New Roman" w:hAnsi="Times New Roman"/>
          <w:spacing w:val="-2"/>
          <w:sz w:val="24"/>
          <w:szCs w:val="24"/>
        </w:rPr>
        <w:t>по специальност</w:t>
      </w:r>
      <w:r w:rsidR="00F4690F">
        <w:rPr>
          <w:rFonts w:ascii="Times New Roman" w:hAnsi="Times New Roman"/>
          <w:spacing w:val="-2"/>
          <w:sz w:val="24"/>
          <w:szCs w:val="24"/>
        </w:rPr>
        <w:t xml:space="preserve">и СПО </w:t>
      </w:r>
      <w:r w:rsidRPr="00F21A8F">
        <w:rPr>
          <w:rFonts w:ascii="Times New Roman" w:hAnsi="Times New Roman"/>
          <w:sz w:val="24"/>
          <w:szCs w:val="24"/>
        </w:rPr>
        <w:t>11.02.06 Техническая эксплуатация транспортного радиоэлектронного оборудования (по видам транспорта)</w:t>
      </w:r>
      <w:r>
        <w:rPr>
          <w:rFonts w:ascii="Times New Roman" w:hAnsi="Times New Roman"/>
          <w:sz w:val="24"/>
          <w:szCs w:val="24"/>
        </w:rPr>
        <w:t>,</w:t>
      </w:r>
    </w:p>
    <w:p w:rsidR="00EA3EBA" w:rsidRDefault="008E4CC4" w:rsidP="008E4CC4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A3139E">
        <w:rPr>
          <w:rFonts w:ascii="Times New Roman" w:hAnsi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ОУ</w:t>
      </w:r>
      <w:r w:rsidR="009522A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0</w:t>
      </w:r>
      <w:r w:rsidR="009522A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Иностранный язык (</w:t>
      </w:r>
      <w:r w:rsidR="00A73C5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емецкий) </w:t>
      </w:r>
      <w:r w:rsidRPr="00A3139E">
        <w:rPr>
          <w:rFonts w:ascii="Times New Roman" w:hAnsi="Times New Roman"/>
          <w:sz w:val="24"/>
          <w:szCs w:val="24"/>
          <w:lang w:eastAsia="ru-RU"/>
        </w:rPr>
        <w:t xml:space="preserve">может </w:t>
      </w:r>
      <w:r w:rsidRPr="00A3139E">
        <w:rPr>
          <w:rFonts w:ascii="Times New Roman" w:hAnsi="Times New Roman"/>
          <w:spacing w:val="1"/>
          <w:sz w:val="24"/>
          <w:szCs w:val="24"/>
        </w:rPr>
        <w:t xml:space="preserve">быть использована в </w:t>
      </w:r>
      <w:r w:rsidRPr="00A3139E">
        <w:rPr>
          <w:rFonts w:ascii="Times New Roman" w:hAnsi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A3139E">
        <w:rPr>
          <w:rFonts w:ascii="Times New Roman" w:hAnsi="Times New Roman"/>
          <w:spacing w:val="-1"/>
          <w:sz w:val="24"/>
          <w:szCs w:val="24"/>
        </w:rPr>
        <w:t>рабочих по професси</w:t>
      </w:r>
      <w:r w:rsidR="00176E8F">
        <w:rPr>
          <w:rFonts w:ascii="Times New Roman" w:hAnsi="Times New Roman"/>
          <w:spacing w:val="-1"/>
          <w:sz w:val="24"/>
          <w:szCs w:val="24"/>
        </w:rPr>
        <w:t xml:space="preserve">и </w:t>
      </w:r>
    </w:p>
    <w:p w:rsidR="008E4CC4" w:rsidRDefault="008E4CC4" w:rsidP="008E4CC4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A3139E">
        <w:rPr>
          <w:rFonts w:ascii="Times New Roman" w:hAnsi="Times New Roman"/>
          <w:sz w:val="24"/>
        </w:rPr>
        <w:t>19890 Электромонтер по обслуживанию и ремонту устройств связи</w:t>
      </w:r>
      <w:r w:rsidR="00176E8F">
        <w:rPr>
          <w:rFonts w:ascii="Times New Roman" w:hAnsi="Times New Roman"/>
          <w:sz w:val="24"/>
        </w:rPr>
        <w:t>.</w:t>
      </w:r>
    </w:p>
    <w:p w:rsidR="008E4CC4" w:rsidRPr="000966A0" w:rsidRDefault="008E4CC4" w:rsidP="008E4C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</w:t>
      </w:r>
      <w:r w:rsidRPr="000966A0">
        <w:rPr>
          <w:rFonts w:ascii="Times New Roman" w:hAnsi="Times New Roman"/>
          <w:b/>
          <w:sz w:val="24"/>
          <w:szCs w:val="24"/>
        </w:rPr>
        <w:t xml:space="preserve">Место учебной дисциплины в структуре </w:t>
      </w:r>
      <w:r w:rsidR="000C3083">
        <w:rPr>
          <w:rFonts w:ascii="Times New Roman" w:hAnsi="Times New Roman"/>
          <w:b/>
          <w:sz w:val="24"/>
          <w:szCs w:val="24"/>
        </w:rPr>
        <w:t>ОПОП-ППССЗ</w:t>
      </w:r>
      <w:r w:rsidRPr="000966A0">
        <w:rPr>
          <w:rFonts w:ascii="Times New Roman" w:hAnsi="Times New Roman"/>
          <w:b/>
          <w:sz w:val="24"/>
          <w:szCs w:val="24"/>
        </w:rPr>
        <w:t>:</w:t>
      </w:r>
    </w:p>
    <w:p w:rsidR="008E4CC4" w:rsidRPr="000966A0" w:rsidRDefault="00F4690F" w:rsidP="008E4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учебных планах </w:t>
      </w:r>
      <w:r w:rsidR="008E4CC4">
        <w:rPr>
          <w:rFonts w:ascii="Times New Roman" w:hAnsi="Times New Roman"/>
          <w:sz w:val="24"/>
          <w:szCs w:val="24"/>
          <w:lang w:eastAsia="ru-RU"/>
        </w:rPr>
        <w:t>ОПОП-</w:t>
      </w:r>
      <w:r w:rsidR="008E4CC4" w:rsidRPr="000966A0">
        <w:rPr>
          <w:rFonts w:ascii="Times New Roman" w:hAnsi="Times New Roman"/>
          <w:sz w:val="24"/>
          <w:szCs w:val="24"/>
          <w:lang w:eastAsia="ru-RU"/>
        </w:rPr>
        <w:t>ППССЗ место учебно</w:t>
      </w:r>
      <w:r w:rsidR="009522AA">
        <w:rPr>
          <w:rFonts w:ascii="Times New Roman" w:hAnsi="Times New Roman"/>
          <w:sz w:val="24"/>
          <w:szCs w:val="24"/>
          <w:lang w:eastAsia="ru-RU"/>
        </w:rPr>
        <w:t xml:space="preserve">го предмета </w:t>
      </w:r>
      <w:r w:rsidR="009522AA">
        <w:rPr>
          <w:rFonts w:ascii="Times New Roman" w:hAnsi="Times New Roman"/>
          <w:sz w:val="24"/>
          <w:szCs w:val="24"/>
        </w:rPr>
        <w:t>ОУП.0:</w:t>
      </w:r>
      <w:r w:rsidR="008E4CC4">
        <w:rPr>
          <w:rFonts w:ascii="Times New Roman" w:hAnsi="Times New Roman"/>
          <w:sz w:val="24"/>
          <w:szCs w:val="24"/>
        </w:rPr>
        <w:t xml:space="preserve"> Иностранный язык (</w:t>
      </w:r>
      <w:r w:rsidR="00A73C55">
        <w:rPr>
          <w:rFonts w:ascii="Times New Roman" w:hAnsi="Times New Roman"/>
          <w:sz w:val="24"/>
          <w:szCs w:val="24"/>
        </w:rPr>
        <w:t>немецкий</w:t>
      </w:r>
      <w:r w:rsidR="008E4CC4">
        <w:rPr>
          <w:rFonts w:ascii="Times New Roman" w:hAnsi="Times New Roman"/>
          <w:sz w:val="24"/>
          <w:szCs w:val="24"/>
        </w:rPr>
        <w:t>)</w:t>
      </w:r>
      <w:r w:rsidR="008E4CC4">
        <w:rPr>
          <w:rFonts w:ascii="Times New Roman" w:hAnsi="Times New Roman"/>
          <w:sz w:val="24"/>
          <w:szCs w:val="24"/>
          <w:lang w:eastAsia="ru-RU"/>
        </w:rPr>
        <w:t>-</w:t>
      </w:r>
      <w:r w:rsidR="008E4CC4" w:rsidRPr="000966A0">
        <w:rPr>
          <w:rFonts w:ascii="Times New Roman" w:hAnsi="Times New Roman"/>
          <w:sz w:val="24"/>
          <w:szCs w:val="24"/>
          <w:lang w:eastAsia="ru-RU"/>
        </w:rPr>
        <w:t xml:space="preserve"> в составе </w:t>
      </w:r>
      <w:r w:rsidR="00EA3EBA" w:rsidRPr="003D5B5C">
        <w:rPr>
          <w:rFonts w:ascii="Times New Roman" w:hAnsi="Times New Roman"/>
          <w:sz w:val="24"/>
          <w:szCs w:val="24"/>
          <w:lang w:eastAsia="ru-RU"/>
        </w:rPr>
        <w:t>общих учебных предметов (дисциплин),</w:t>
      </w:r>
      <w:r w:rsidR="00EA3EBA">
        <w:rPr>
          <w:rFonts w:ascii="Times New Roman" w:hAnsi="Times New Roman"/>
          <w:sz w:val="24"/>
          <w:szCs w:val="24"/>
          <w:lang w:eastAsia="ru-RU"/>
        </w:rPr>
        <w:t xml:space="preserve"> формируемых </w:t>
      </w:r>
      <w:r w:rsidR="008E4CC4" w:rsidRPr="000966A0">
        <w:rPr>
          <w:rFonts w:ascii="Times New Roman" w:hAnsi="Times New Roman"/>
          <w:sz w:val="24"/>
          <w:szCs w:val="24"/>
          <w:lang w:eastAsia="ru-RU"/>
        </w:rPr>
        <w:t>из обязательных предметных областей ФГОС среднего общего образования для специальностей СПО соответствующего профиля профессионального образования</w:t>
      </w:r>
      <w:r w:rsidR="008E4CC4">
        <w:rPr>
          <w:rFonts w:ascii="Times New Roman" w:hAnsi="Times New Roman"/>
          <w:sz w:val="24"/>
          <w:szCs w:val="24"/>
          <w:lang w:eastAsia="ru-RU"/>
        </w:rPr>
        <w:t>, реализуется на 1 курсе</w:t>
      </w:r>
      <w:r w:rsidR="008E4CC4" w:rsidRPr="000966A0">
        <w:rPr>
          <w:rFonts w:ascii="Times New Roman" w:hAnsi="Times New Roman"/>
          <w:sz w:val="24"/>
          <w:szCs w:val="24"/>
          <w:lang w:eastAsia="ru-RU"/>
        </w:rPr>
        <w:t>.</w:t>
      </w:r>
    </w:p>
    <w:p w:rsidR="00B22740" w:rsidRPr="00B22740" w:rsidRDefault="00B22740" w:rsidP="00B22740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75CEC">
        <w:rPr>
          <w:rFonts w:ascii="Times New Roman" w:eastAsia="Times New Roman" w:hAnsi="Times New Roman"/>
          <w:b/>
          <w:sz w:val="24"/>
          <w:szCs w:val="24"/>
          <w:lang w:eastAsia="zh-CN"/>
        </w:rPr>
        <w:t>1.3. Планируемые результаты освоения дисциплины:</w:t>
      </w:r>
    </w:p>
    <w:p w:rsidR="00B22740" w:rsidRPr="00B22740" w:rsidRDefault="00B22740" w:rsidP="00B227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22740">
        <w:rPr>
          <w:rFonts w:ascii="Times New Roman" w:eastAsia="Times New Roman" w:hAnsi="Times New Roman"/>
          <w:sz w:val="24"/>
          <w:szCs w:val="24"/>
          <w:lang w:eastAsia="zh-CN"/>
        </w:rPr>
        <w:t>В результате изучения иностранного языка на базовом уровне обучающийся должен:</w:t>
      </w:r>
    </w:p>
    <w:p w:rsidR="008E4CC4" w:rsidRPr="000966A0" w:rsidRDefault="008E4CC4" w:rsidP="008E4C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66A0">
        <w:rPr>
          <w:rFonts w:ascii="Times New Roman" w:hAnsi="Times New Roman"/>
          <w:b/>
          <w:sz w:val="24"/>
          <w:szCs w:val="24"/>
        </w:rPr>
        <w:t>знать/понимать:</w:t>
      </w:r>
    </w:p>
    <w:p w:rsidR="008E4CC4" w:rsidRPr="000966A0" w:rsidRDefault="008E4CC4" w:rsidP="008E4C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8E4CC4" w:rsidRPr="000966A0" w:rsidRDefault="008E4CC4" w:rsidP="008E4C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8E4CC4" w:rsidRPr="000966A0" w:rsidRDefault="008E4CC4" w:rsidP="008E4C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8E4CC4" w:rsidRPr="000966A0" w:rsidRDefault="008E4CC4" w:rsidP="008E4C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66A0">
        <w:rPr>
          <w:rFonts w:ascii="Times New Roman" w:hAnsi="Times New Roman"/>
          <w:b/>
          <w:sz w:val="24"/>
          <w:szCs w:val="24"/>
        </w:rPr>
        <w:t>уметь:</w:t>
      </w:r>
    </w:p>
    <w:p w:rsidR="008E4CC4" w:rsidRPr="000966A0" w:rsidRDefault="008E4CC4" w:rsidP="008E4C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говорение:</w:t>
      </w:r>
    </w:p>
    <w:p w:rsidR="008E4CC4" w:rsidRPr="000966A0" w:rsidRDefault="008E4CC4" w:rsidP="008E4C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8E4CC4" w:rsidRPr="000966A0" w:rsidRDefault="008E4CC4" w:rsidP="008E4C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8E4CC4" w:rsidRPr="000966A0" w:rsidRDefault="008E4CC4" w:rsidP="008E4C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аудирование:</w:t>
      </w:r>
    </w:p>
    <w:p w:rsidR="008E4CC4" w:rsidRPr="000966A0" w:rsidRDefault="008E4CC4" w:rsidP="008E4C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8E4CC4" w:rsidRPr="000966A0" w:rsidRDefault="008E4CC4" w:rsidP="008E4C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чтение:</w:t>
      </w:r>
    </w:p>
    <w:p w:rsidR="008E4CC4" w:rsidRPr="000966A0" w:rsidRDefault="008E4CC4" w:rsidP="008E4C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8E4CC4" w:rsidRPr="000966A0" w:rsidRDefault="008E4CC4" w:rsidP="008E4C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письменная речь:</w:t>
      </w:r>
    </w:p>
    <w:p w:rsidR="008E4CC4" w:rsidRPr="000966A0" w:rsidRDefault="008E4CC4" w:rsidP="008E4C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8E4CC4" w:rsidRPr="000966A0" w:rsidRDefault="008E4CC4" w:rsidP="008E4C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66A0">
        <w:rPr>
          <w:rFonts w:ascii="Times New Roman" w:hAnsi="Times New Roman"/>
          <w:b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8E4CC4" w:rsidRPr="000966A0" w:rsidRDefault="008E4CC4" w:rsidP="008E4C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общения с представителями других стран, ориентации в современном поликультурном мире;</w:t>
      </w:r>
    </w:p>
    <w:p w:rsidR="008E4CC4" w:rsidRPr="000966A0" w:rsidRDefault="008E4CC4" w:rsidP="008E4C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8E4CC4" w:rsidRPr="000966A0" w:rsidRDefault="008E4CC4" w:rsidP="008E4C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расширения возможностей в выборе будущей профессиональной деятельности;</w:t>
      </w:r>
    </w:p>
    <w:p w:rsidR="00934748" w:rsidRDefault="008E4CC4" w:rsidP="008E4C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EA3EBA" w:rsidRDefault="00EA3EBA" w:rsidP="00EA3E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7144">
        <w:rPr>
          <w:rFonts w:ascii="Times New Roman" w:hAnsi="Times New Roman"/>
          <w:sz w:val="24"/>
          <w:szCs w:val="24"/>
        </w:rPr>
        <w:t>В результате освоения программы учебного предмета реализуется программа воспитания, направленная на формирование следующих личностных результатов (ЛР):</w:t>
      </w:r>
    </w:p>
    <w:p w:rsidR="00EA3EBA" w:rsidRPr="00EB761B" w:rsidRDefault="00EA3EBA" w:rsidP="00EA3EBA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/>
          <w:b/>
          <w:sz w:val="24"/>
          <w:szCs w:val="24"/>
        </w:rPr>
        <w:t>ЛР.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B761B">
        <w:rPr>
          <w:rFonts w:ascii="Times New Roman" w:hAnsi="Times New Roman"/>
          <w:sz w:val="24"/>
          <w:szCs w:val="24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EA3EBA" w:rsidRPr="00EB761B" w:rsidRDefault="00EA3EBA" w:rsidP="00EA3EBA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/>
          <w:b/>
          <w:sz w:val="24"/>
          <w:szCs w:val="24"/>
        </w:rPr>
        <w:t>ЛР.1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B761B">
        <w:rPr>
          <w:rFonts w:ascii="Times New Roman" w:hAnsi="Times New Roman"/>
          <w:sz w:val="24"/>
          <w:szCs w:val="24"/>
        </w:rPr>
        <w:t>Проявляющий уважение к эстетическим ценностям, обладающий основами эстетической культуры.</w:t>
      </w:r>
    </w:p>
    <w:p w:rsidR="00EA3EBA" w:rsidRPr="00EB761B" w:rsidRDefault="00EA3EBA" w:rsidP="00EA3EBA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/>
          <w:b/>
          <w:sz w:val="24"/>
          <w:szCs w:val="24"/>
        </w:rPr>
        <w:t>ЛР.17</w:t>
      </w:r>
      <w:r w:rsidRPr="00EB761B">
        <w:rPr>
          <w:rFonts w:ascii="Times New Roman" w:hAnsi="Times New Roman"/>
          <w:sz w:val="24"/>
          <w:szCs w:val="24"/>
        </w:rPr>
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EA3EBA" w:rsidRPr="00EB761B" w:rsidRDefault="00EA3EBA" w:rsidP="00EA3EBA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/>
          <w:b/>
          <w:sz w:val="24"/>
          <w:szCs w:val="24"/>
        </w:rPr>
        <w:t>ЛР.18</w:t>
      </w:r>
      <w:r w:rsidRPr="00EB761B">
        <w:rPr>
          <w:rFonts w:ascii="Times New Roman" w:hAnsi="Times New Roman"/>
          <w:sz w:val="24"/>
          <w:szCs w:val="24"/>
        </w:rPr>
        <w:t xml:space="preserve"> Ценностное отношение обучающихся к людям иной национальности, веры, культуры; уважительного отношения к их взглядам.</w:t>
      </w:r>
    </w:p>
    <w:p w:rsidR="00934748" w:rsidRPr="00B91B93" w:rsidRDefault="00EA3EBA" w:rsidP="00EA3E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FF0000"/>
          <w:sz w:val="24"/>
          <w:szCs w:val="28"/>
          <w:lang w:eastAsia="ru-RU"/>
        </w:rPr>
      </w:pPr>
      <w:r w:rsidRPr="00EB761B">
        <w:rPr>
          <w:rFonts w:ascii="Times New Roman" w:hAnsi="Times New Roman"/>
          <w:b/>
          <w:sz w:val="24"/>
          <w:szCs w:val="24"/>
        </w:rPr>
        <w:t>ЛР.24</w:t>
      </w:r>
      <w:r w:rsidRPr="00EB761B">
        <w:rPr>
          <w:rFonts w:ascii="Times New Roman" w:hAnsi="Times New Roman"/>
          <w:sz w:val="24"/>
          <w:szCs w:val="24"/>
        </w:rPr>
        <w:t xml:space="preserve"> Ценностное отношение обучающихся к культуре, и искусству, к культуре речи и культуре поведения, к красоте и гармонии.</w:t>
      </w:r>
    </w:p>
    <w:p w:rsidR="0029046A" w:rsidRDefault="0029046A" w:rsidP="009347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  <w:sectPr w:rsidR="0029046A" w:rsidSect="009E7F9D">
          <w:footerReference w:type="default" r:id="rId8"/>
          <w:pgSz w:w="11906" w:h="16838"/>
          <w:pgMar w:top="1134" w:right="567" w:bottom="1134" w:left="1134" w:header="720" w:footer="708" w:gutter="0"/>
          <w:pgNumType w:start="1"/>
          <w:cols w:space="720"/>
          <w:titlePg/>
          <w:docGrid w:linePitch="360"/>
        </w:sectPr>
      </w:pPr>
      <w:r w:rsidRPr="00B91B93">
        <w:rPr>
          <w:rFonts w:ascii="Times New Roman" w:eastAsia="Times New Roman" w:hAnsi="Times New Roman"/>
          <w:bCs/>
          <w:color w:val="FF0000"/>
          <w:sz w:val="24"/>
          <w:szCs w:val="28"/>
          <w:lang w:eastAsia="ru-RU"/>
        </w:rPr>
        <w:br/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br/>
      </w:r>
    </w:p>
    <w:tbl>
      <w:tblPr>
        <w:tblW w:w="14597" w:type="dxa"/>
        <w:tblInd w:w="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19"/>
        <w:gridCol w:w="5047"/>
        <w:gridCol w:w="7231"/>
      </w:tblGrid>
      <w:tr w:rsidR="0029046A" w:rsidRPr="0029046A" w:rsidTr="00EA16A7">
        <w:trPr>
          <w:trHeight w:val="531"/>
        </w:trPr>
        <w:tc>
          <w:tcPr>
            <w:tcW w:w="2319" w:type="dxa"/>
            <w:vMerge w:val="restart"/>
            <w:shd w:val="clear" w:color="auto" w:fill="auto"/>
          </w:tcPr>
          <w:p w:rsidR="0029046A" w:rsidRPr="0029046A" w:rsidRDefault="0029046A" w:rsidP="0029046A">
            <w:pPr>
              <w:widowControl w:val="0"/>
              <w:autoSpaceDE w:val="0"/>
              <w:autoSpaceDN w:val="0"/>
              <w:spacing w:line="276" w:lineRule="auto"/>
              <w:ind w:left="1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46A">
              <w:rPr>
                <w:rFonts w:ascii="Times New Roman" w:hAnsi="Times New Roman"/>
                <w:b/>
                <w:w w:val="80"/>
                <w:sz w:val="24"/>
                <w:szCs w:val="24"/>
              </w:rPr>
              <w:lastRenderedPageBreak/>
              <w:t>Код и</w:t>
            </w:r>
            <w:r w:rsidRPr="0029046A">
              <w:rPr>
                <w:rFonts w:ascii="Times New Roman" w:hAnsi="Times New Roman"/>
                <w:b/>
                <w:spacing w:val="1"/>
                <w:w w:val="80"/>
                <w:sz w:val="24"/>
                <w:szCs w:val="24"/>
              </w:rPr>
              <w:t xml:space="preserve"> </w:t>
            </w:r>
            <w:r w:rsidRPr="0029046A">
              <w:rPr>
                <w:rFonts w:ascii="Times New Roman" w:hAnsi="Times New Roman"/>
                <w:b/>
                <w:w w:val="80"/>
                <w:sz w:val="24"/>
                <w:szCs w:val="24"/>
              </w:rPr>
              <w:t>наименование</w:t>
            </w:r>
            <w:r w:rsidRPr="0029046A">
              <w:rPr>
                <w:rFonts w:ascii="Times New Roman" w:hAnsi="Times New Roman"/>
                <w:b/>
                <w:spacing w:val="-51"/>
                <w:w w:val="80"/>
                <w:sz w:val="24"/>
                <w:szCs w:val="24"/>
              </w:rPr>
              <w:t xml:space="preserve"> </w:t>
            </w:r>
            <w:r w:rsidRPr="0029046A">
              <w:rPr>
                <w:rFonts w:ascii="Times New Roman" w:hAnsi="Times New Roman"/>
                <w:b/>
                <w:w w:val="95"/>
                <w:sz w:val="24"/>
                <w:szCs w:val="24"/>
              </w:rPr>
              <w:t>формируемых</w:t>
            </w:r>
            <w:r w:rsidRPr="0029046A">
              <w:rPr>
                <w:rFonts w:ascii="Times New Roman" w:hAnsi="Times New Roman"/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29046A">
              <w:rPr>
                <w:rFonts w:ascii="Times New Roman" w:hAnsi="Times New Roman"/>
                <w:b/>
                <w:w w:val="95"/>
                <w:sz w:val="24"/>
                <w:szCs w:val="24"/>
              </w:rPr>
              <w:t>компетенций</w:t>
            </w:r>
          </w:p>
        </w:tc>
        <w:tc>
          <w:tcPr>
            <w:tcW w:w="12278" w:type="dxa"/>
            <w:gridSpan w:val="2"/>
            <w:shd w:val="clear" w:color="auto" w:fill="auto"/>
            <w:vAlign w:val="center"/>
          </w:tcPr>
          <w:p w:rsidR="0029046A" w:rsidRPr="0029046A" w:rsidRDefault="0029046A" w:rsidP="007E7EAE">
            <w:pPr>
              <w:widowControl w:val="0"/>
              <w:autoSpaceDE w:val="0"/>
              <w:autoSpaceDN w:val="0"/>
              <w:spacing w:after="0" w:line="276" w:lineRule="auto"/>
              <w:ind w:left="198" w:right="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46A">
              <w:rPr>
                <w:rFonts w:ascii="Times New Roman" w:hAnsi="Times New Roman"/>
                <w:b/>
                <w:sz w:val="24"/>
                <w:szCs w:val="24"/>
              </w:rPr>
              <w:t>Планируемые</w:t>
            </w:r>
            <w:r w:rsidRPr="0029046A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29046A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  <w:r w:rsidRPr="0029046A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29046A">
              <w:rPr>
                <w:rFonts w:ascii="Times New Roman" w:hAnsi="Times New Roman"/>
                <w:b/>
                <w:sz w:val="24"/>
                <w:szCs w:val="24"/>
              </w:rPr>
              <w:t>освоен</w:t>
            </w:r>
            <w:bookmarkStart w:id="0" w:name="_bookmark1"/>
            <w:bookmarkEnd w:id="0"/>
            <w:r w:rsidRPr="0029046A">
              <w:rPr>
                <w:rFonts w:ascii="Times New Roman" w:hAnsi="Times New Roman"/>
                <w:b/>
                <w:sz w:val="24"/>
                <w:szCs w:val="24"/>
              </w:rPr>
              <w:t>ия</w:t>
            </w:r>
            <w:r w:rsidRPr="0029046A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="007E7EAE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</w:tr>
      <w:tr w:rsidR="00EA3EBA" w:rsidRPr="0029046A" w:rsidTr="00EA16A7">
        <w:trPr>
          <w:trHeight w:val="532"/>
        </w:trPr>
        <w:tc>
          <w:tcPr>
            <w:tcW w:w="2319" w:type="dxa"/>
            <w:vMerge/>
            <w:tcBorders>
              <w:top w:val="nil"/>
            </w:tcBorders>
            <w:shd w:val="clear" w:color="auto" w:fill="auto"/>
          </w:tcPr>
          <w:p w:rsidR="00EA3EBA" w:rsidRPr="0029046A" w:rsidRDefault="00EA3EBA" w:rsidP="0029046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shd w:val="clear" w:color="auto" w:fill="auto"/>
            <w:vAlign w:val="center"/>
          </w:tcPr>
          <w:p w:rsidR="00EA3EBA" w:rsidRPr="00705945" w:rsidRDefault="00EA3EBA" w:rsidP="00EA3EB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Личностные, метапредметные</w:t>
            </w:r>
          </w:p>
        </w:tc>
        <w:tc>
          <w:tcPr>
            <w:tcW w:w="7231" w:type="dxa"/>
            <w:shd w:val="clear" w:color="auto" w:fill="auto"/>
            <w:vAlign w:val="center"/>
          </w:tcPr>
          <w:p w:rsidR="00EA3EBA" w:rsidRPr="00705945" w:rsidRDefault="00EA3EBA" w:rsidP="00EA3EB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едметные</w:t>
            </w:r>
          </w:p>
        </w:tc>
      </w:tr>
      <w:tr w:rsidR="0029046A" w:rsidRPr="0029046A" w:rsidTr="00EA16A7">
        <w:trPr>
          <w:trHeight w:val="4932"/>
        </w:trPr>
        <w:tc>
          <w:tcPr>
            <w:tcW w:w="2319" w:type="dxa"/>
            <w:shd w:val="clear" w:color="auto" w:fill="auto"/>
          </w:tcPr>
          <w:p w:rsidR="0029046A" w:rsidRPr="0029046A" w:rsidRDefault="0029046A" w:rsidP="0029046A">
            <w:pPr>
              <w:widowControl w:val="0"/>
              <w:autoSpaceDE w:val="0"/>
              <w:autoSpaceDN w:val="0"/>
              <w:spacing w:line="276" w:lineRule="auto"/>
              <w:ind w:left="193" w:right="141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ОК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047" w:type="dxa"/>
            <w:shd w:val="clear" w:color="auto" w:fill="auto"/>
          </w:tcPr>
          <w:p w:rsidR="0029046A" w:rsidRPr="0029046A" w:rsidRDefault="0029046A" w:rsidP="0029046A">
            <w:pPr>
              <w:widowControl w:val="0"/>
              <w:autoSpaceDE w:val="0"/>
              <w:autoSpaceDN w:val="0"/>
              <w:spacing w:after="0" w:line="240" w:lineRule="auto"/>
              <w:ind w:left="198" w:right="22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46A">
              <w:rPr>
                <w:rFonts w:ascii="Times New Roman" w:hAnsi="Times New Roman"/>
                <w:i/>
                <w:sz w:val="24"/>
                <w:szCs w:val="24"/>
              </w:rPr>
              <w:t>В части трудового воспитания: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198" w:right="227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готовность к труду, осознание ценности мастерства, трудолюбие;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198" w:right="227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готовность к активной деятельности технологической и социальной  направленности, способность инициировать, планировать и самостоятельно выполнять такую деятельность;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198" w:right="227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интерес к различным сферам профессиональной деятельности,</w:t>
            </w:r>
          </w:p>
          <w:p w:rsidR="0029046A" w:rsidRPr="0029046A" w:rsidRDefault="0029046A" w:rsidP="0029046A">
            <w:pPr>
              <w:widowControl w:val="0"/>
              <w:autoSpaceDE w:val="0"/>
              <w:autoSpaceDN w:val="0"/>
              <w:spacing w:after="0" w:line="240" w:lineRule="auto"/>
              <w:ind w:left="198" w:right="22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46A">
              <w:rPr>
                <w:rFonts w:ascii="Times New Roman" w:hAnsi="Times New Roman"/>
                <w:i/>
                <w:sz w:val="24"/>
                <w:szCs w:val="24"/>
              </w:rPr>
              <w:t>Овладение универсальными учебными</w:t>
            </w:r>
            <w:r w:rsidRPr="0029046A">
              <w:rPr>
                <w:rFonts w:ascii="Times New Roman" w:hAnsi="Times New Roman"/>
                <w:i/>
                <w:spacing w:val="1"/>
                <w:w w:val="95"/>
                <w:sz w:val="24"/>
                <w:szCs w:val="24"/>
              </w:rPr>
              <w:t xml:space="preserve"> </w:t>
            </w:r>
            <w:r w:rsidRPr="0029046A">
              <w:rPr>
                <w:rFonts w:ascii="Times New Roman" w:hAnsi="Times New Roman"/>
                <w:i/>
                <w:sz w:val="24"/>
                <w:szCs w:val="24"/>
              </w:rPr>
              <w:t>познавательными</w:t>
            </w:r>
            <w:r w:rsidRPr="0029046A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 xml:space="preserve"> </w:t>
            </w:r>
            <w:r w:rsidRPr="0029046A">
              <w:rPr>
                <w:rFonts w:ascii="Times New Roman" w:hAnsi="Times New Roman"/>
                <w:i/>
                <w:sz w:val="24"/>
                <w:szCs w:val="24"/>
              </w:rPr>
              <w:t>действиями:</w:t>
            </w:r>
          </w:p>
          <w:p w:rsidR="0029046A" w:rsidRPr="0029046A" w:rsidRDefault="0029046A" w:rsidP="0029046A">
            <w:pPr>
              <w:widowControl w:val="0"/>
              <w:autoSpaceDE w:val="0"/>
              <w:autoSpaceDN w:val="0"/>
              <w:spacing w:after="0" w:line="240" w:lineRule="auto"/>
              <w:ind w:left="198" w:right="227" w:firstLine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46A"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  <w:r w:rsidRPr="0029046A">
              <w:rPr>
                <w:rFonts w:ascii="Times New Roman" w:hAnsi="Times New Roman"/>
                <w:i/>
                <w:spacing w:val="23"/>
                <w:sz w:val="24"/>
                <w:szCs w:val="24"/>
              </w:rPr>
              <w:t xml:space="preserve"> </w:t>
            </w:r>
            <w:r w:rsidRPr="0029046A">
              <w:rPr>
                <w:rFonts w:ascii="Times New Roman" w:hAnsi="Times New Roman"/>
                <w:i/>
                <w:sz w:val="24"/>
                <w:szCs w:val="24"/>
              </w:rPr>
              <w:t>базовые</w:t>
            </w:r>
            <w:r w:rsidRPr="0029046A">
              <w:rPr>
                <w:rFonts w:ascii="Times New Roman" w:hAnsi="Times New Roman"/>
                <w:i/>
                <w:spacing w:val="26"/>
                <w:sz w:val="24"/>
                <w:szCs w:val="24"/>
              </w:rPr>
              <w:t xml:space="preserve"> </w:t>
            </w:r>
            <w:r w:rsidRPr="0029046A">
              <w:rPr>
                <w:rFonts w:ascii="Times New Roman" w:hAnsi="Times New Roman"/>
                <w:i/>
                <w:sz w:val="24"/>
                <w:szCs w:val="24"/>
              </w:rPr>
              <w:t>логические</w:t>
            </w:r>
            <w:r w:rsidRPr="0029046A">
              <w:rPr>
                <w:rFonts w:ascii="Times New Roman" w:hAnsi="Times New Roman"/>
                <w:i/>
                <w:spacing w:val="22"/>
                <w:sz w:val="24"/>
                <w:szCs w:val="24"/>
              </w:rPr>
              <w:t xml:space="preserve"> </w:t>
            </w:r>
            <w:r w:rsidRPr="0029046A">
              <w:rPr>
                <w:rFonts w:ascii="Times New Roman" w:hAnsi="Times New Roman"/>
                <w:i/>
                <w:sz w:val="24"/>
                <w:szCs w:val="24"/>
              </w:rPr>
              <w:t>действия: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198" w:right="227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Pr="0029046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9046A">
              <w:rPr>
                <w:rFonts w:ascii="Times New Roman" w:hAnsi="Times New Roman"/>
                <w:sz w:val="24"/>
                <w:szCs w:val="24"/>
              </w:rPr>
              <w:t>формулировать</w:t>
            </w:r>
            <w:r w:rsidRPr="0029046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9046A">
              <w:rPr>
                <w:rFonts w:ascii="Times New Roman" w:hAnsi="Times New Roman"/>
                <w:sz w:val="24"/>
                <w:szCs w:val="24"/>
              </w:rPr>
              <w:t>и</w:t>
            </w:r>
            <w:r w:rsidRPr="0029046A">
              <w:rPr>
                <w:rFonts w:ascii="Times New Roman" w:hAnsi="Times New Roman"/>
                <w:spacing w:val="-66"/>
                <w:sz w:val="24"/>
                <w:szCs w:val="24"/>
              </w:rPr>
              <w:t xml:space="preserve"> </w:t>
            </w:r>
            <w:r w:rsidRPr="0029046A">
              <w:rPr>
                <w:rFonts w:ascii="Times New Roman" w:hAnsi="Times New Roman"/>
                <w:sz w:val="24"/>
                <w:szCs w:val="24"/>
              </w:rPr>
              <w:t>актуализировать проблему, рассматривать ее</w:t>
            </w:r>
            <w:r w:rsidRPr="0029046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9046A">
              <w:rPr>
                <w:rFonts w:ascii="Times New Roman" w:hAnsi="Times New Roman"/>
                <w:sz w:val="24"/>
                <w:szCs w:val="24"/>
              </w:rPr>
              <w:t>всесторонне;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198" w:right="227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устанавливать</w:t>
            </w:r>
            <w:r w:rsidRPr="0029046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9046A">
              <w:rPr>
                <w:rFonts w:ascii="Times New Roman" w:hAnsi="Times New Roman"/>
                <w:sz w:val="24"/>
                <w:szCs w:val="24"/>
              </w:rPr>
              <w:t>существенный</w:t>
            </w:r>
            <w:r w:rsidRPr="0029046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9046A">
              <w:rPr>
                <w:rFonts w:ascii="Times New Roman" w:hAnsi="Times New Roman"/>
                <w:sz w:val="24"/>
                <w:szCs w:val="24"/>
              </w:rPr>
              <w:t>признак</w:t>
            </w:r>
            <w:r w:rsidRPr="0029046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9046A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9046A">
              <w:rPr>
                <w:rFonts w:ascii="Times New Roman" w:hAnsi="Times New Roman"/>
                <w:spacing w:val="-63"/>
                <w:sz w:val="24"/>
                <w:szCs w:val="24"/>
              </w:rPr>
              <w:t xml:space="preserve"> </w:t>
            </w:r>
            <w:r w:rsidRPr="0029046A">
              <w:rPr>
                <w:rFonts w:ascii="Times New Roman" w:hAnsi="Times New Roman"/>
                <w:sz w:val="24"/>
                <w:szCs w:val="24"/>
              </w:rPr>
              <w:t>основания</w:t>
            </w:r>
            <w:r w:rsidRPr="0029046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9046A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29046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9046A">
              <w:rPr>
                <w:rFonts w:ascii="Times New Roman" w:hAnsi="Times New Roman"/>
                <w:sz w:val="24"/>
                <w:szCs w:val="24"/>
              </w:rPr>
              <w:t>сравнения,</w:t>
            </w:r>
            <w:r w:rsidRPr="0029046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9046A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  <w:r w:rsidRPr="0029046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9046A">
              <w:rPr>
                <w:rFonts w:ascii="Times New Roman" w:hAnsi="Times New Roman"/>
                <w:sz w:val="24"/>
                <w:szCs w:val="24"/>
              </w:rPr>
              <w:t>и</w:t>
            </w:r>
            <w:r w:rsidRPr="0029046A">
              <w:rPr>
                <w:rFonts w:ascii="Times New Roman" w:hAnsi="Times New Roman"/>
                <w:spacing w:val="-63"/>
                <w:sz w:val="24"/>
                <w:szCs w:val="24"/>
              </w:rPr>
              <w:t xml:space="preserve"> </w:t>
            </w:r>
            <w:r w:rsidRPr="0029046A">
              <w:rPr>
                <w:rFonts w:ascii="Times New Roman" w:hAnsi="Times New Roman"/>
                <w:sz w:val="24"/>
                <w:szCs w:val="24"/>
              </w:rPr>
              <w:t>обобщения;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198" w:right="227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29046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9046A">
              <w:rPr>
                <w:rFonts w:ascii="Times New Roman" w:hAnsi="Times New Roman"/>
                <w:sz w:val="24"/>
                <w:szCs w:val="24"/>
              </w:rPr>
              <w:t>цели</w:t>
            </w:r>
            <w:r w:rsidRPr="0029046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9046A">
              <w:rPr>
                <w:rFonts w:ascii="Times New Roman" w:hAnsi="Times New Roman"/>
                <w:sz w:val="24"/>
                <w:szCs w:val="24"/>
              </w:rPr>
              <w:t>деятельности,</w:t>
            </w:r>
            <w:r w:rsidRPr="0029046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9046A">
              <w:rPr>
                <w:rFonts w:ascii="Times New Roman" w:hAnsi="Times New Roman"/>
                <w:sz w:val="24"/>
                <w:szCs w:val="24"/>
              </w:rPr>
              <w:t>задавать</w:t>
            </w:r>
            <w:r w:rsidRPr="0029046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9046A">
              <w:rPr>
                <w:rFonts w:ascii="Times New Roman" w:hAnsi="Times New Roman"/>
                <w:sz w:val="24"/>
                <w:szCs w:val="24"/>
              </w:rPr>
              <w:t>параметры и</w:t>
            </w:r>
            <w:r w:rsidRPr="0029046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9046A">
              <w:rPr>
                <w:rFonts w:ascii="Times New Roman" w:hAnsi="Times New Roman"/>
                <w:sz w:val="24"/>
                <w:szCs w:val="24"/>
              </w:rPr>
              <w:t>критерии</w:t>
            </w:r>
            <w:r w:rsidRPr="0029046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9046A">
              <w:rPr>
                <w:rFonts w:ascii="Times New Roman" w:hAnsi="Times New Roman"/>
                <w:sz w:val="24"/>
                <w:szCs w:val="24"/>
              </w:rPr>
              <w:t>их</w:t>
            </w:r>
            <w:r w:rsidRPr="0029046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9046A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198" w:right="227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выявлять закономерности и противоречия в</w:t>
            </w:r>
            <w:r w:rsidRPr="0029046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9046A">
              <w:rPr>
                <w:rFonts w:ascii="Times New Roman" w:hAnsi="Times New Roman"/>
                <w:sz w:val="24"/>
                <w:szCs w:val="24"/>
              </w:rPr>
              <w:t>рассматриваемых</w:t>
            </w:r>
            <w:r w:rsidRPr="0029046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9046A">
              <w:rPr>
                <w:rFonts w:ascii="Times New Roman" w:hAnsi="Times New Roman"/>
                <w:sz w:val="24"/>
                <w:szCs w:val="24"/>
              </w:rPr>
              <w:t>явлениях;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17"/>
              </w:numPr>
              <w:tabs>
                <w:tab w:val="left" w:pos="747"/>
              </w:tabs>
              <w:autoSpaceDE w:val="0"/>
              <w:autoSpaceDN w:val="0"/>
              <w:spacing w:after="0" w:line="240" w:lineRule="auto"/>
              <w:ind w:left="142" w:right="227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17"/>
              </w:numPr>
              <w:tabs>
                <w:tab w:val="left" w:pos="747"/>
              </w:tabs>
              <w:autoSpaceDE w:val="0"/>
              <w:autoSpaceDN w:val="0"/>
              <w:spacing w:after="0" w:line="240" w:lineRule="auto"/>
              <w:ind w:left="142" w:right="227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развивать креативное мышление при решении жизненных проблем</w:t>
            </w:r>
          </w:p>
          <w:p w:rsidR="0029046A" w:rsidRPr="0029046A" w:rsidRDefault="0029046A" w:rsidP="0029046A">
            <w:pPr>
              <w:widowControl w:val="0"/>
              <w:tabs>
                <w:tab w:val="left" w:pos="747"/>
              </w:tabs>
              <w:autoSpaceDE w:val="0"/>
              <w:autoSpaceDN w:val="0"/>
              <w:spacing w:after="0" w:line="240" w:lineRule="auto"/>
              <w:ind w:left="567" w:right="227" w:hanging="1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46A">
              <w:rPr>
                <w:rFonts w:ascii="Times New Roman" w:hAnsi="Times New Roman"/>
                <w:i/>
                <w:sz w:val="24"/>
                <w:szCs w:val="24"/>
              </w:rPr>
              <w:t>б) базовые исследовательские действия: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17"/>
              </w:numPr>
              <w:tabs>
                <w:tab w:val="left" w:pos="567"/>
                <w:tab w:val="left" w:pos="952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 xml:space="preserve">владеть навыками учебно-исследовательской и проектной </w:t>
            </w:r>
            <w:r w:rsidRPr="0029046A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навыками разрешения проблем;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17"/>
              </w:numPr>
              <w:tabs>
                <w:tab w:val="left" w:pos="567"/>
                <w:tab w:val="left" w:pos="952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17"/>
              </w:numPr>
              <w:tabs>
                <w:tab w:val="left" w:pos="567"/>
                <w:tab w:val="left" w:pos="952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17"/>
              </w:numPr>
              <w:tabs>
                <w:tab w:val="left" w:pos="567"/>
                <w:tab w:val="left" w:pos="952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уметь переносить знания в познавательную и практическую области жизнедеятельности;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17"/>
              </w:numPr>
              <w:tabs>
                <w:tab w:val="left" w:pos="567"/>
                <w:tab w:val="left" w:pos="952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уметь интегрировать знания из разных предметных областей;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17"/>
              </w:numPr>
              <w:tabs>
                <w:tab w:val="left" w:pos="567"/>
                <w:tab w:val="left" w:pos="952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выдвигать новые идеи, предлагать оригинальные подходы и решения;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17"/>
              </w:numPr>
              <w:tabs>
                <w:tab w:val="left" w:pos="567"/>
                <w:tab w:val="left" w:pos="952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и способность их использования в познавательной и социальной практике</w:t>
            </w:r>
          </w:p>
        </w:tc>
        <w:tc>
          <w:tcPr>
            <w:tcW w:w="7231" w:type="dxa"/>
            <w:shd w:val="clear" w:color="auto" w:fill="auto"/>
          </w:tcPr>
          <w:p w:rsidR="0029046A" w:rsidRPr="0029046A" w:rsidRDefault="0029046A" w:rsidP="0029046A">
            <w:pPr>
              <w:widowControl w:val="0"/>
              <w:numPr>
                <w:ilvl w:val="0"/>
                <w:numId w:val="18"/>
              </w:numPr>
              <w:tabs>
                <w:tab w:val="left" w:pos="553"/>
              </w:tabs>
              <w:autoSpaceDE w:val="0"/>
              <w:autoSpaceDN w:val="0"/>
              <w:spacing w:after="0" w:line="240" w:lineRule="auto"/>
              <w:ind w:left="198" w:right="22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lastRenderedPageBreak/>
              <w:t>владеть основными видами речевой деятельности в рамках следующего тематического содержания 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е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18"/>
              </w:numPr>
              <w:tabs>
                <w:tab w:val="left" w:pos="553"/>
              </w:tabs>
              <w:autoSpaceDE w:val="0"/>
              <w:autoSpaceDN w:val="0"/>
              <w:spacing w:after="0" w:line="240" w:lineRule="auto"/>
              <w:ind w:left="198" w:right="22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18"/>
              </w:numPr>
              <w:tabs>
                <w:tab w:val="left" w:pos="553"/>
              </w:tabs>
              <w:autoSpaceDE w:val="0"/>
              <w:autoSpaceDN w:val="0"/>
              <w:spacing w:after="0" w:line="240" w:lineRule="auto"/>
              <w:ind w:left="198" w:right="22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18"/>
              </w:numPr>
              <w:tabs>
                <w:tab w:val="left" w:pos="553"/>
              </w:tabs>
              <w:autoSpaceDE w:val="0"/>
              <w:autoSpaceDN w:val="0"/>
              <w:spacing w:after="0" w:line="240" w:lineRule="auto"/>
              <w:ind w:left="198" w:right="22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 xml:space="preserve">-аудирование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</w:t>
            </w:r>
            <w:r w:rsidRPr="0029046A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;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18"/>
              </w:numPr>
              <w:tabs>
                <w:tab w:val="left" w:pos="553"/>
              </w:tabs>
              <w:autoSpaceDE w:val="0"/>
              <w:autoSpaceDN w:val="0"/>
              <w:spacing w:after="0" w:line="240" w:lineRule="auto"/>
              <w:ind w:left="198" w:right="22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сплошные тексты (таблицы, диаграммы, графики) и понимать представленную в них информацию; письменная речь: 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18"/>
              </w:numPr>
              <w:tabs>
                <w:tab w:val="left" w:pos="553"/>
              </w:tabs>
              <w:autoSpaceDE w:val="0"/>
              <w:autoSpaceDN w:val="0"/>
              <w:spacing w:after="0" w:line="240" w:lineRule="auto"/>
              <w:ind w:left="198" w:right="22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-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18"/>
              </w:numPr>
              <w:tabs>
                <w:tab w:val="left" w:pos="553"/>
              </w:tabs>
              <w:autoSpaceDE w:val="0"/>
              <w:autoSpaceDN w:val="0"/>
              <w:spacing w:after="0" w:line="240" w:lineRule="auto"/>
              <w:ind w:left="198" w:right="22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 интонационных особенностей, в том числе применять правило отсутствия фразового ударения на служебных словах; владеть 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ексического материала; овладение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18"/>
              </w:numPr>
              <w:tabs>
                <w:tab w:val="left" w:pos="553"/>
              </w:tabs>
              <w:autoSpaceDE w:val="0"/>
              <w:autoSpaceDN w:val="0"/>
              <w:spacing w:after="0" w:line="240" w:lineRule="auto"/>
              <w:ind w:left="198" w:right="22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lastRenderedPageBreak/>
              <w:t>не ставить точку после заголовка; правильно оформлять прямую речь, электронное сообщение личного характера;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18"/>
              </w:numPr>
              <w:tabs>
                <w:tab w:val="left" w:pos="553"/>
              </w:tabs>
              <w:autoSpaceDE w:val="0"/>
              <w:autoSpaceDN w:val="0"/>
              <w:spacing w:after="0" w:line="240" w:lineRule="auto"/>
              <w:ind w:left="198" w:right="22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знать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18"/>
              </w:numPr>
              <w:tabs>
                <w:tab w:val="left" w:pos="553"/>
              </w:tabs>
              <w:autoSpaceDE w:val="0"/>
              <w:autoSpaceDN w:val="0"/>
              <w:spacing w:after="0" w:line="240" w:lineRule="auto"/>
              <w:ind w:left="198" w:right="22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выявление признаков изученных грамматических и лексических явлений по заданным основаниям;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18"/>
              </w:numPr>
              <w:tabs>
                <w:tab w:val="left" w:pos="553"/>
              </w:tabs>
              <w:autoSpaceDE w:val="0"/>
              <w:autoSpaceDN w:val="0"/>
              <w:spacing w:after="0" w:line="240" w:lineRule="auto"/>
              <w:ind w:left="198" w:right="22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18"/>
              </w:numPr>
              <w:tabs>
                <w:tab w:val="left" w:pos="553"/>
              </w:tabs>
              <w:autoSpaceDE w:val="0"/>
              <w:autoSpaceDN w:val="0"/>
              <w:spacing w:after="0" w:line="240" w:lineRule="auto"/>
              <w:ind w:left="198" w:right="22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18"/>
              </w:numPr>
              <w:tabs>
                <w:tab w:val="left" w:pos="553"/>
              </w:tabs>
              <w:autoSpaceDE w:val="0"/>
              <w:autoSpaceDN w:val="0"/>
              <w:spacing w:after="0" w:line="240" w:lineRule="auto"/>
              <w:ind w:left="198" w:right="22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18"/>
              </w:numPr>
              <w:tabs>
                <w:tab w:val="left" w:pos="553"/>
              </w:tabs>
              <w:autoSpaceDE w:val="0"/>
              <w:autoSpaceDN w:val="0"/>
              <w:spacing w:after="0" w:line="240" w:lineRule="auto"/>
              <w:ind w:left="198" w:right="22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</w:t>
            </w:r>
            <w:r w:rsidRPr="0029046A">
              <w:rPr>
                <w:rFonts w:ascii="Times New Roman" w:hAnsi="Times New Roman"/>
                <w:sz w:val="24"/>
                <w:szCs w:val="24"/>
              </w:rPr>
              <w:lastRenderedPageBreak/>
              <w:t>соблюдать нормы вежливости в межкультурном общении;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18"/>
              </w:numPr>
              <w:tabs>
                <w:tab w:val="left" w:pos="553"/>
              </w:tabs>
              <w:autoSpaceDE w:val="0"/>
              <w:autoSpaceDN w:val="0"/>
              <w:spacing w:after="0" w:line="240" w:lineRule="auto"/>
              <w:ind w:left="198" w:right="22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18"/>
              </w:numPr>
              <w:tabs>
                <w:tab w:val="left" w:pos="553"/>
              </w:tabs>
              <w:autoSpaceDE w:val="0"/>
              <w:autoSpaceDN w:val="0"/>
              <w:spacing w:after="0" w:line="240" w:lineRule="auto"/>
              <w:ind w:left="198" w:right="22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18"/>
              </w:numPr>
              <w:tabs>
                <w:tab w:val="left" w:pos="553"/>
              </w:tabs>
              <w:autoSpaceDE w:val="0"/>
              <w:autoSpaceDN w:val="0"/>
              <w:spacing w:after="0" w:line="240" w:lineRule="auto"/>
              <w:ind w:left="198" w:right="22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«Интернет»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18"/>
              </w:numPr>
              <w:tabs>
                <w:tab w:val="left" w:pos="553"/>
              </w:tabs>
              <w:autoSpaceDE w:val="0"/>
              <w:autoSpaceDN w:val="0"/>
              <w:spacing w:after="0" w:line="240" w:lineRule="auto"/>
              <w:ind w:left="198" w:right="22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информационно-справочные системы в электронной форме</w:t>
            </w:r>
          </w:p>
        </w:tc>
      </w:tr>
      <w:tr w:rsidR="0029046A" w:rsidRPr="0029046A" w:rsidTr="00EA16A7">
        <w:trPr>
          <w:trHeight w:val="454"/>
        </w:trPr>
        <w:tc>
          <w:tcPr>
            <w:tcW w:w="2319" w:type="dxa"/>
            <w:shd w:val="clear" w:color="auto" w:fill="auto"/>
          </w:tcPr>
          <w:p w:rsidR="0029046A" w:rsidRPr="0029046A" w:rsidRDefault="0029046A" w:rsidP="00EA3EBA">
            <w:pPr>
              <w:widowControl w:val="0"/>
              <w:autoSpaceDE w:val="0"/>
              <w:autoSpaceDN w:val="0"/>
              <w:spacing w:line="276" w:lineRule="auto"/>
              <w:ind w:left="193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4. Осуществлять поиск и использование информации, необходимой для эффективного выполнения профессиональных задач, профессионального </w:t>
            </w:r>
            <w:r w:rsidRPr="0029046A">
              <w:rPr>
                <w:rFonts w:ascii="Times New Roman" w:hAnsi="Times New Roman"/>
                <w:sz w:val="24"/>
                <w:szCs w:val="24"/>
              </w:rPr>
              <w:lastRenderedPageBreak/>
              <w:t>и личностного развития</w:t>
            </w:r>
          </w:p>
        </w:tc>
        <w:tc>
          <w:tcPr>
            <w:tcW w:w="5047" w:type="dxa"/>
            <w:shd w:val="clear" w:color="auto" w:fill="auto"/>
          </w:tcPr>
          <w:p w:rsidR="0029046A" w:rsidRPr="0029046A" w:rsidRDefault="0029046A" w:rsidP="0029046A">
            <w:pPr>
              <w:widowControl w:val="0"/>
              <w:autoSpaceDE w:val="0"/>
              <w:autoSpaceDN w:val="0"/>
              <w:spacing w:after="0" w:line="240" w:lineRule="auto"/>
              <w:ind w:left="198" w:right="22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46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 области ценности научного познания: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19"/>
              </w:numPr>
              <w:tabs>
                <w:tab w:val="left" w:pos="541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19"/>
              </w:numPr>
              <w:tabs>
                <w:tab w:val="left" w:pos="541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19"/>
              </w:numPr>
              <w:tabs>
                <w:tab w:val="left" w:pos="541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 xml:space="preserve">осознание ценности научной </w:t>
            </w:r>
            <w:r w:rsidRPr="0029046A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готовность осуществлять проектную и исследовательскую деятельность индивидуально и в группе.</w:t>
            </w:r>
          </w:p>
          <w:p w:rsidR="0029046A" w:rsidRPr="0029046A" w:rsidRDefault="0029046A" w:rsidP="0029046A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46A">
              <w:rPr>
                <w:rFonts w:ascii="Times New Roman" w:hAnsi="Times New Roman"/>
                <w:i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29046A" w:rsidRPr="0029046A" w:rsidRDefault="0029046A" w:rsidP="0029046A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ind w:left="426" w:right="22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46A">
              <w:rPr>
                <w:rFonts w:ascii="Times New Roman" w:hAnsi="Times New Roman"/>
                <w:i/>
                <w:sz w:val="24"/>
                <w:szCs w:val="24"/>
              </w:rPr>
              <w:t>в) работа с информацией: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19"/>
              </w:numPr>
              <w:tabs>
                <w:tab w:val="left" w:pos="541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19"/>
              </w:numPr>
              <w:tabs>
                <w:tab w:val="left" w:pos="541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19"/>
              </w:numPr>
              <w:tabs>
                <w:tab w:val="left" w:pos="541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19"/>
              </w:numPr>
              <w:tabs>
                <w:tab w:val="left" w:pos="541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использовать средства информационных и коммуникационных технологий в решении когнитивных,</w:t>
            </w:r>
            <w:r w:rsidRPr="0029046A">
              <w:rPr>
                <w:rFonts w:ascii="Times New Roman" w:hAnsi="Times New Roman"/>
                <w:sz w:val="24"/>
                <w:szCs w:val="24"/>
              </w:rPr>
              <w:tab/>
              <w:t>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19"/>
              </w:numPr>
              <w:tabs>
                <w:tab w:val="left" w:pos="541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7231" w:type="dxa"/>
            <w:shd w:val="clear" w:color="auto" w:fill="auto"/>
          </w:tcPr>
          <w:p w:rsidR="0029046A" w:rsidRPr="0029046A" w:rsidRDefault="0029046A" w:rsidP="0029046A">
            <w:pPr>
              <w:widowControl w:val="0"/>
              <w:numPr>
                <w:ilvl w:val="0"/>
                <w:numId w:val="19"/>
              </w:numPr>
              <w:tabs>
                <w:tab w:val="left" w:pos="553"/>
              </w:tabs>
              <w:autoSpaceDE w:val="0"/>
              <w:autoSpaceDN w:val="0"/>
              <w:spacing w:after="0" w:line="240" w:lineRule="auto"/>
              <w:ind w:left="198" w:right="22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lastRenderedPageBreak/>
              <w:t>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19"/>
              </w:numPr>
              <w:tabs>
                <w:tab w:val="left" w:pos="553"/>
              </w:tabs>
              <w:autoSpaceDE w:val="0"/>
              <w:autoSpaceDN w:val="0"/>
              <w:spacing w:after="0" w:line="240" w:lineRule="auto"/>
              <w:ind w:left="198" w:right="22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</w:t>
            </w:r>
            <w:r w:rsidRPr="0029046A">
              <w:rPr>
                <w:rFonts w:ascii="Times New Roman" w:hAnsi="Times New Roman"/>
                <w:sz w:val="24"/>
                <w:szCs w:val="24"/>
              </w:rPr>
              <w:lastRenderedPageBreak/>
              <w:t>иностранном языке; проявлять уважение к иной культуре; соблюдать нормы вежливости в межкультурном общении;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19"/>
              </w:numPr>
              <w:tabs>
                <w:tab w:val="left" w:pos="553"/>
              </w:tabs>
              <w:autoSpaceDE w:val="0"/>
              <w:autoSpaceDN w:val="0"/>
              <w:spacing w:after="0" w:line="240" w:lineRule="auto"/>
              <w:ind w:left="198" w:right="22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19"/>
              </w:numPr>
              <w:tabs>
                <w:tab w:val="left" w:pos="553"/>
              </w:tabs>
              <w:autoSpaceDE w:val="0"/>
              <w:autoSpaceDN w:val="0"/>
              <w:spacing w:after="0" w:line="240" w:lineRule="auto"/>
              <w:ind w:left="198" w:right="22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19"/>
              </w:numPr>
              <w:tabs>
                <w:tab w:val="left" w:pos="553"/>
              </w:tabs>
              <w:autoSpaceDE w:val="0"/>
              <w:autoSpaceDN w:val="0"/>
              <w:spacing w:after="0" w:line="240" w:lineRule="auto"/>
              <w:ind w:left="198" w:right="22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-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«Интернет»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29046A" w:rsidRPr="0029046A" w:rsidTr="00EA16A7">
        <w:trPr>
          <w:trHeight w:val="454"/>
        </w:trPr>
        <w:tc>
          <w:tcPr>
            <w:tcW w:w="2319" w:type="dxa"/>
            <w:shd w:val="clear" w:color="auto" w:fill="auto"/>
          </w:tcPr>
          <w:p w:rsidR="0029046A" w:rsidRPr="0029046A" w:rsidRDefault="0029046A" w:rsidP="0029046A">
            <w:pPr>
              <w:widowControl w:val="0"/>
              <w:autoSpaceDE w:val="0"/>
              <w:autoSpaceDN w:val="0"/>
              <w:spacing w:line="276" w:lineRule="auto"/>
              <w:ind w:left="193" w:right="141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6. Работать в коллективе и команде, </w:t>
            </w:r>
            <w:r w:rsidRPr="0029046A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 общаться с коллегами, руководством, потребителями.</w:t>
            </w:r>
          </w:p>
        </w:tc>
        <w:tc>
          <w:tcPr>
            <w:tcW w:w="5047" w:type="dxa"/>
            <w:shd w:val="clear" w:color="auto" w:fill="auto"/>
          </w:tcPr>
          <w:p w:rsidR="0029046A" w:rsidRPr="0029046A" w:rsidRDefault="0029046A" w:rsidP="0029046A">
            <w:pPr>
              <w:widowControl w:val="0"/>
              <w:numPr>
                <w:ilvl w:val="0"/>
                <w:numId w:val="20"/>
              </w:numPr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lastRenderedPageBreak/>
              <w:t>готовность к саморазвитию, самостоятельности и самоопределению;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20"/>
              </w:numPr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 xml:space="preserve">овладение навыками учебно-исследовательской, проектной и социальной </w:t>
            </w:r>
            <w:r w:rsidRPr="0029046A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;</w:t>
            </w:r>
          </w:p>
          <w:p w:rsidR="0029046A" w:rsidRPr="0029046A" w:rsidRDefault="0029046A" w:rsidP="0029046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46A">
              <w:rPr>
                <w:rFonts w:ascii="Times New Roman" w:hAnsi="Times New Roman"/>
                <w:i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29046A" w:rsidRPr="0029046A" w:rsidRDefault="0029046A" w:rsidP="0029046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426" w:right="22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46A">
              <w:rPr>
                <w:rFonts w:ascii="Times New Roman" w:hAnsi="Times New Roman"/>
                <w:i/>
                <w:sz w:val="24"/>
                <w:szCs w:val="24"/>
              </w:rPr>
              <w:t>б) совместная деятельность: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20"/>
              </w:numPr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понимать и использовать преимущества командной и индивидуальной работы;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20"/>
              </w:numPr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20"/>
              </w:numPr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20"/>
              </w:numPr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29046A" w:rsidRPr="0029046A" w:rsidRDefault="0029046A" w:rsidP="0029046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46A">
              <w:rPr>
                <w:rFonts w:ascii="Times New Roman" w:hAnsi="Times New Roman"/>
                <w:i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29046A" w:rsidRPr="0029046A" w:rsidRDefault="0029046A" w:rsidP="0029046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426" w:right="22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46A">
              <w:rPr>
                <w:rFonts w:ascii="Times New Roman" w:hAnsi="Times New Roman"/>
                <w:i/>
                <w:sz w:val="24"/>
                <w:szCs w:val="24"/>
              </w:rPr>
              <w:t>г) принятие себя и других людей: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принимать мотивы и аргументы других людей при анализе результатов деятельности;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признавать свое право и право других людей на ошибки;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развивать способность понимать мир с позиции другого человека.</w:t>
            </w:r>
          </w:p>
        </w:tc>
        <w:tc>
          <w:tcPr>
            <w:tcW w:w="7231" w:type="dxa"/>
            <w:shd w:val="clear" w:color="auto" w:fill="auto"/>
          </w:tcPr>
          <w:p w:rsidR="0029046A" w:rsidRPr="0029046A" w:rsidRDefault="0029046A" w:rsidP="0029046A">
            <w:pPr>
              <w:widowControl w:val="0"/>
              <w:numPr>
                <w:ilvl w:val="0"/>
                <w:numId w:val="19"/>
              </w:numPr>
              <w:tabs>
                <w:tab w:val="left" w:pos="623"/>
              </w:tabs>
              <w:autoSpaceDE w:val="0"/>
              <w:autoSpaceDN w:val="0"/>
              <w:spacing w:after="0" w:line="240" w:lineRule="auto"/>
              <w:ind w:left="198" w:right="229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</w:t>
            </w:r>
            <w:r w:rsidRPr="0029046A">
              <w:rPr>
                <w:rFonts w:ascii="Times New Roman" w:hAnsi="Times New Roman"/>
                <w:sz w:val="24"/>
                <w:szCs w:val="24"/>
              </w:rPr>
              <w:lastRenderedPageBreak/>
              <w:t>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:rsidR="0029046A" w:rsidRPr="0029046A" w:rsidRDefault="0029046A" w:rsidP="0029046A">
            <w:pPr>
              <w:widowControl w:val="0"/>
              <w:numPr>
                <w:ilvl w:val="0"/>
                <w:numId w:val="19"/>
              </w:numPr>
              <w:tabs>
                <w:tab w:val="left" w:pos="623"/>
              </w:tabs>
              <w:autoSpaceDE w:val="0"/>
              <w:autoSpaceDN w:val="0"/>
              <w:spacing w:after="0" w:line="240" w:lineRule="auto"/>
              <w:ind w:left="198" w:right="229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>-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</w:t>
            </w:r>
          </w:p>
          <w:p w:rsidR="0029046A" w:rsidRPr="0029046A" w:rsidRDefault="0029046A" w:rsidP="00EA3EBA">
            <w:pPr>
              <w:widowControl w:val="0"/>
              <w:numPr>
                <w:ilvl w:val="0"/>
                <w:numId w:val="19"/>
              </w:numPr>
              <w:tabs>
                <w:tab w:val="left" w:pos="623"/>
              </w:tabs>
              <w:autoSpaceDE w:val="0"/>
              <w:autoSpaceDN w:val="0"/>
              <w:spacing w:after="0" w:line="240" w:lineRule="auto"/>
              <w:ind w:left="198" w:right="229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6A">
              <w:rPr>
                <w:rFonts w:ascii="Times New Roman" w:hAnsi="Times New Roman"/>
                <w:sz w:val="24"/>
                <w:szCs w:val="24"/>
              </w:rPr>
              <w:t xml:space="preserve">-соблюдать правила информационной безопасности в ситуациях повседневной жизни и при работе в информационно- телекоммуникационной сети </w:t>
            </w:r>
            <w:r w:rsidR="00EA3EBA">
              <w:rPr>
                <w:rFonts w:ascii="Times New Roman" w:hAnsi="Times New Roman"/>
                <w:sz w:val="24"/>
                <w:szCs w:val="24"/>
              </w:rPr>
              <w:t>«</w:t>
            </w:r>
            <w:r w:rsidRPr="0029046A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EA3EBA">
              <w:rPr>
                <w:rFonts w:ascii="Times New Roman" w:hAnsi="Times New Roman"/>
                <w:sz w:val="24"/>
                <w:szCs w:val="24"/>
              </w:rPr>
              <w:t>»</w:t>
            </w:r>
            <w:r w:rsidRPr="0029046A">
              <w:rPr>
                <w:rFonts w:ascii="Times New Roman" w:hAnsi="Times New Roman"/>
                <w:sz w:val="24"/>
                <w:szCs w:val="24"/>
              </w:rPr>
              <w:t xml:space="preserve"> (далее - сеть Интернет); использовать приобретенные умения и навыки в процессе онлайн-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  <w:tr w:rsidR="00CA0A9E" w:rsidRPr="0029046A" w:rsidTr="00CA0A9E">
        <w:trPr>
          <w:trHeight w:val="454"/>
        </w:trPr>
        <w:tc>
          <w:tcPr>
            <w:tcW w:w="2319" w:type="dxa"/>
            <w:shd w:val="clear" w:color="auto" w:fill="auto"/>
          </w:tcPr>
          <w:p w:rsidR="00CA0A9E" w:rsidRPr="006808BE" w:rsidRDefault="00CA0A9E" w:rsidP="006808B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808B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К 3.3. Программировать и настраивать устройства и </w:t>
            </w:r>
            <w:r w:rsidRPr="006808B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ппаратуру цифровых систем</w:t>
            </w:r>
          </w:p>
          <w:p w:rsidR="00CA0A9E" w:rsidRPr="006808BE" w:rsidRDefault="00CA0A9E" w:rsidP="006808B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808BE">
              <w:rPr>
                <w:rFonts w:ascii="Times New Roman" w:eastAsiaTheme="minorHAnsi" w:hAnsi="Times New Roman"/>
                <w:sz w:val="24"/>
                <w:szCs w:val="24"/>
              </w:rPr>
              <w:t>передачи.</w:t>
            </w:r>
          </w:p>
          <w:p w:rsidR="00CA0A9E" w:rsidRPr="0029046A" w:rsidRDefault="00CA0A9E" w:rsidP="0029046A">
            <w:pPr>
              <w:widowControl w:val="0"/>
              <w:autoSpaceDE w:val="0"/>
              <w:autoSpaceDN w:val="0"/>
              <w:spacing w:line="276" w:lineRule="auto"/>
              <w:ind w:left="193"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8" w:type="dxa"/>
            <w:gridSpan w:val="2"/>
            <w:shd w:val="clear" w:color="auto" w:fill="auto"/>
          </w:tcPr>
          <w:p w:rsidR="00CA0A9E" w:rsidRPr="00CA0A9E" w:rsidRDefault="00CA0A9E" w:rsidP="00CA0A9E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623"/>
              </w:tabs>
              <w:autoSpaceDE w:val="0"/>
              <w:autoSpaceDN w:val="0"/>
              <w:spacing w:after="0" w:line="240" w:lineRule="auto"/>
              <w:ind w:right="229" w:hanging="7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A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чность и грамотность работы со специальной программой или АРМ; </w:t>
            </w:r>
          </w:p>
          <w:p w:rsidR="00CA0A9E" w:rsidRPr="00CA0A9E" w:rsidRDefault="00CA0A9E" w:rsidP="00CA0A9E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623"/>
              </w:tabs>
              <w:autoSpaceDE w:val="0"/>
              <w:autoSpaceDN w:val="0"/>
              <w:spacing w:after="0" w:line="240" w:lineRule="auto"/>
              <w:ind w:right="229" w:hanging="7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A9E">
              <w:rPr>
                <w:rFonts w:ascii="Times New Roman" w:hAnsi="Times New Roman"/>
                <w:sz w:val="24"/>
                <w:szCs w:val="24"/>
              </w:rPr>
              <w:t xml:space="preserve">успешное применение заданной конфигурации на программируемом объекте; </w:t>
            </w:r>
          </w:p>
          <w:p w:rsidR="00CA0A9E" w:rsidRPr="00CA0A9E" w:rsidRDefault="00CA0A9E" w:rsidP="00CA0A9E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623"/>
              </w:tabs>
              <w:autoSpaceDE w:val="0"/>
              <w:autoSpaceDN w:val="0"/>
              <w:spacing w:after="0" w:line="240" w:lineRule="auto"/>
              <w:ind w:right="229" w:hanging="7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A9E">
              <w:rPr>
                <w:rFonts w:ascii="Times New Roman" w:hAnsi="Times New Roman"/>
                <w:sz w:val="24"/>
                <w:szCs w:val="24"/>
              </w:rPr>
              <w:t xml:space="preserve">готовность аппаратуры к работе по заданным параметрам; </w:t>
            </w:r>
          </w:p>
          <w:p w:rsidR="00CA0A9E" w:rsidRPr="00CA0A9E" w:rsidRDefault="00CA0A9E" w:rsidP="00CA0A9E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623"/>
              </w:tabs>
              <w:autoSpaceDE w:val="0"/>
              <w:autoSpaceDN w:val="0"/>
              <w:spacing w:after="0" w:line="240" w:lineRule="auto"/>
              <w:ind w:right="229" w:hanging="7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A9E">
              <w:rPr>
                <w:rFonts w:ascii="Times New Roman" w:hAnsi="Times New Roman"/>
                <w:sz w:val="24"/>
                <w:szCs w:val="24"/>
              </w:rPr>
              <w:t>технологически грамотные программирование, настройка и ввод в действие аппаратуры</w:t>
            </w:r>
          </w:p>
        </w:tc>
      </w:tr>
    </w:tbl>
    <w:p w:rsidR="0029046A" w:rsidRPr="0029046A" w:rsidRDefault="0029046A" w:rsidP="0029046A">
      <w:pPr>
        <w:spacing w:line="276" w:lineRule="auto"/>
        <w:rPr>
          <w:rFonts w:ascii="Calibri" w:hAnsi="Calibri"/>
          <w:sz w:val="24"/>
          <w:szCs w:val="24"/>
        </w:rPr>
      </w:pPr>
    </w:p>
    <w:p w:rsidR="0029046A" w:rsidRDefault="0029046A" w:rsidP="009347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  <w:sectPr w:rsidR="0029046A" w:rsidSect="0029046A">
          <w:pgSz w:w="16838" w:h="11906" w:orient="landscape"/>
          <w:pgMar w:top="1134" w:right="1134" w:bottom="567" w:left="1134" w:header="720" w:footer="709" w:gutter="0"/>
          <w:pgNumType w:start="1"/>
          <w:cols w:space="720"/>
          <w:titlePg/>
          <w:docGrid w:linePitch="360"/>
        </w:sectPr>
      </w:pPr>
    </w:p>
    <w:p w:rsidR="003F6078" w:rsidRPr="003F6078" w:rsidRDefault="003F6078" w:rsidP="003F60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3F607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lastRenderedPageBreak/>
        <w:t xml:space="preserve">2. СТРУКТУРА И СОДЕРЖАНИЕ </w:t>
      </w:r>
      <w:r w:rsidR="007E7EAE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УЧЕБНОГО ПРЕДМЕТА</w:t>
      </w:r>
    </w:p>
    <w:p w:rsidR="003F6078" w:rsidRPr="003F6078" w:rsidRDefault="003F6078" w:rsidP="003F60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3F607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2.1. Объем учебной дисциплины и виды учебной работы</w:t>
      </w:r>
    </w:p>
    <w:p w:rsidR="003F6078" w:rsidRPr="003F6078" w:rsidRDefault="003F6078" w:rsidP="003F607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tbl>
      <w:tblPr>
        <w:tblW w:w="9694" w:type="dxa"/>
        <w:tblInd w:w="-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364"/>
        <w:gridCol w:w="1330"/>
      </w:tblGrid>
      <w:tr w:rsidR="003F6078" w:rsidRPr="003F6078" w:rsidTr="00EA16A7">
        <w:trPr>
          <w:trHeight w:hRule="exact" w:val="731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6078" w:rsidRPr="003F6078" w:rsidRDefault="003F6078" w:rsidP="003F607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F60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6078" w:rsidRPr="003F6078" w:rsidRDefault="003F6078" w:rsidP="003F607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3F6078">
              <w:rPr>
                <w:rFonts w:ascii="Times New Roman" w:eastAsia="Times New Roman" w:hAnsi="Times New Roman"/>
                <w:b/>
                <w:iCs/>
                <w:spacing w:val="-2"/>
                <w:sz w:val="24"/>
                <w:szCs w:val="24"/>
                <w:lang w:eastAsia="zh-CN"/>
              </w:rPr>
              <w:t>Объем часов</w:t>
            </w:r>
          </w:p>
        </w:tc>
      </w:tr>
      <w:tr w:rsidR="003F6078" w:rsidRPr="003F6078" w:rsidTr="00EA16A7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6078" w:rsidRPr="003F6078" w:rsidRDefault="003F6078" w:rsidP="003F6078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F60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Максимальная учебная нагрузка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6078" w:rsidRPr="003F6078" w:rsidRDefault="003F6078" w:rsidP="003F60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3F607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08</w:t>
            </w:r>
          </w:p>
        </w:tc>
      </w:tr>
      <w:tr w:rsidR="003F6078" w:rsidRPr="003F6078" w:rsidTr="00EA16A7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6078" w:rsidRPr="003F6078" w:rsidRDefault="003F6078" w:rsidP="007E7EAE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60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образовательной программы учебно</w:t>
            </w:r>
            <w:r w:rsidR="007E7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</w:t>
            </w:r>
            <w:r w:rsidRPr="003F60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E7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6078" w:rsidRPr="003F6078" w:rsidRDefault="003F6078" w:rsidP="003F60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3F6078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3F6078" w:rsidRPr="003F6078" w:rsidTr="00EA16A7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6078" w:rsidRPr="003F6078" w:rsidRDefault="003F6078" w:rsidP="003F6078">
            <w:pPr>
              <w:suppressAutoHyphens/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F60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6078" w:rsidRPr="003F6078" w:rsidRDefault="003F6078" w:rsidP="003F60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3F6078" w:rsidRPr="003F6078" w:rsidTr="00EA16A7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6078" w:rsidRPr="003F6078" w:rsidRDefault="003F6078" w:rsidP="003F6078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0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Основное содержание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6078" w:rsidRPr="00EA3EBA" w:rsidRDefault="003F6078" w:rsidP="003F6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3F6078" w:rsidRPr="003F6078" w:rsidTr="00EA16A7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6078" w:rsidRPr="003F6078" w:rsidRDefault="003F6078" w:rsidP="003F6078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0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6078" w:rsidRPr="00EA3EBA" w:rsidRDefault="003F6078" w:rsidP="003F6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6078" w:rsidRPr="003F6078" w:rsidTr="00EA16A7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6078" w:rsidRPr="003F6078" w:rsidRDefault="003F6078" w:rsidP="003F6078">
            <w:pPr>
              <w:suppressAutoHyphens/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0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6078" w:rsidRPr="00EA3EBA" w:rsidRDefault="003F6078" w:rsidP="003F60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A3E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F6078" w:rsidRPr="003F6078" w:rsidTr="00EA16A7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6078" w:rsidRPr="003F6078" w:rsidRDefault="003F6078" w:rsidP="003F6078">
            <w:pPr>
              <w:suppressAutoHyphens/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0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6078" w:rsidRPr="00EA3EBA" w:rsidRDefault="003F6078" w:rsidP="003F60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A3E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3F6078" w:rsidRPr="003F6078" w:rsidTr="00EA16A7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6078" w:rsidRPr="003F6078" w:rsidRDefault="003F6078" w:rsidP="003F6078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0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6078" w:rsidRPr="003F6078" w:rsidRDefault="003F6078" w:rsidP="00EA3E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3F6078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</w:t>
            </w:r>
            <w:r w:rsidR="00EA3EB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3F6078" w:rsidRPr="003F6078" w:rsidTr="00EA16A7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6078" w:rsidRPr="003F6078" w:rsidRDefault="003F6078" w:rsidP="003F6078">
            <w:pPr>
              <w:suppressAutoHyphens/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F60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6078" w:rsidRPr="003F6078" w:rsidRDefault="003F6078" w:rsidP="003F60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3F6078" w:rsidRPr="003F6078" w:rsidTr="00EA16A7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6078" w:rsidRPr="003F6078" w:rsidRDefault="003F6078" w:rsidP="003F6078">
            <w:pPr>
              <w:suppressAutoHyphens/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0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6078" w:rsidRPr="00EA3EBA" w:rsidRDefault="003F6078" w:rsidP="003F60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A3E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F6078" w:rsidRPr="003F6078" w:rsidTr="00EA16A7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6078" w:rsidRPr="003F6078" w:rsidRDefault="003F6078" w:rsidP="003F6078">
            <w:pPr>
              <w:suppressAutoHyphens/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0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6078" w:rsidRPr="00EA3EBA" w:rsidRDefault="003F6078" w:rsidP="00EA3E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A3E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="00EA3E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3F6078" w:rsidRPr="003F6078" w:rsidTr="00EA16A7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6078" w:rsidRPr="003F6078" w:rsidRDefault="003F6078" w:rsidP="003F6078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F6078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zh-CN"/>
              </w:rPr>
              <w:t>Самостоятельная работа обучающегося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6078" w:rsidRPr="003F6078" w:rsidRDefault="003F6078" w:rsidP="003F60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3F607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6</w:t>
            </w:r>
          </w:p>
        </w:tc>
      </w:tr>
      <w:tr w:rsidR="003F6078" w:rsidRPr="003F6078" w:rsidTr="00EA16A7">
        <w:trPr>
          <w:trHeight w:hRule="exact" w:val="360"/>
        </w:trPr>
        <w:tc>
          <w:tcPr>
            <w:tcW w:w="9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6078" w:rsidRPr="003F6078" w:rsidRDefault="003F6078" w:rsidP="003F6078">
            <w:pPr>
              <w:shd w:val="clear" w:color="auto" w:fill="FFFFFF"/>
              <w:ind w:left="284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3F607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zh-CN"/>
              </w:rPr>
              <w:t xml:space="preserve">Промежуточная аттестация в форме дифференцированного зачета </w:t>
            </w:r>
            <w:r w:rsidRPr="003F607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(</w:t>
            </w:r>
            <w:r w:rsidRPr="003F6078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zh-CN"/>
              </w:rPr>
              <w:t>II</w:t>
            </w:r>
            <w:r w:rsidRPr="003F607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 xml:space="preserve"> семестр)</w:t>
            </w:r>
          </w:p>
        </w:tc>
      </w:tr>
    </w:tbl>
    <w:p w:rsidR="003F6078" w:rsidRPr="003F6078" w:rsidRDefault="003F6078" w:rsidP="003F607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3F6078" w:rsidRPr="003F6078" w:rsidRDefault="003F6078" w:rsidP="003F607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9005FD" w:rsidRPr="004D1896" w:rsidRDefault="009005FD" w:rsidP="009E7F9D">
      <w:pPr>
        <w:rPr>
          <w:rFonts w:ascii="Times New Roman" w:hAnsi="Times New Roman"/>
          <w:sz w:val="24"/>
          <w:szCs w:val="24"/>
        </w:rPr>
      </w:pPr>
    </w:p>
    <w:p w:rsidR="009005FD" w:rsidRPr="004D1896" w:rsidRDefault="009005FD" w:rsidP="009E7F9D">
      <w:pPr>
        <w:rPr>
          <w:rFonts w:ascii="Times New Roman" w:hAnsi="Times New Roman"/>
          <w:sz w:val="24"/>
          <w:szCs w:val="24"/>
        </w:rPr>
        <w:sectPr w:rsidR="009005FD" w:rsidRPr="004D1896" w:rsidSect="009E7F9D">
          <w:pgSz w:w="11906" w:h="16838"/>
          <w:pgMar w:top="1134" w:right="567" w:bottom="1134" w:left="1134" w:header="720" w:footer="708" w:gutter="0"/>
          <w:pgNumType w:start="1"/>
          <w:cols w:space="720"/>
          <w:titlePg/>
          <w:docGrid w:linePitch="360"/>
        </w:sectPr>
      </w:pPr>
    </w:p>
    <w:p w:rsidR="002F54D1" w:rsidRPr="004B26B7" w:rsidRDefault="002F54D1" w:rsidP="004B26B7">
      <w:pPr>
        <w:pStyle w:val="a3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4"/>
          <w:szCs w:val="24"/>
        </w:rPr>
      </w:pPr>
      <w:r w:rsidRPr="004B26B7">
        <w:rPr>
          <w:rFonts w:ascii="Times New Roman" w:hAnsi="Times New Roman"/>
          <w:b/>
          <w:sz w:val="24"/>
          <w:szCs w:val="24"/>
        </w:rPr>
        <w:lastRenderedPageBreak/>
        <w:t>Тематический план и содержание учебного предмета  ОУП.06 ИНОСТРАННЫЙ ЯЗЫК (НЕМЕЦКИЙ)</w:t>
      </w:r>
    </w:p>
    <w:p w:rsidR="002F54D1" w:rsidRPr="00A949E9" w:rsidRDefault="002F54D1" w:rsidP="002F5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-74" w:type="dxa"/>
        <w:tblLayout w:type="fixed"/>
        <w:tblLook w:val="0000"/>
      </w:tblPr>
      <w:tblGrid>
        <w:gridCol w:w="3159"/>
        <w:gridCol w:w="821"/>
        <w:gridCol w:w="8676"/>
        <w:gridCol w:w="1134"/>
        <w:gridCol w:w="1560"/>
      </w:tblGrid>
      <w:tr w:rsidR="002F54D1" w:rsidRPr="00A949E9" w:rsidTr="007E7EAE">
        <w:trPr>
          <w:trHeight w:val="650"/>
        </w:trPr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4D1" w:rsidRPr="00A949E9" w:rsidRDefault="002F54D1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 тем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4D1" w:rsidRPr="00A949E9" w:rsidRDefault="002F54D1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 практические занятия, 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4D1" w:rsidRPr="00A949E9" w:rsidRDefault="002F54D1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4D1" w:rsidRPr="00A949E9" w:rsidRDefault="004F3749" w:rsidP="007E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E9">
              <w:rPr>
                <w:rFonts w:ascii="Times New Roman" w:eastAsia="Times New Roman" w:hAnsi="Times New Roman"/>
                <w:b/>
                <w:sz w:val="24"/>
                <w:lang w:eastAsia="zh-CN"/>
              </w:rPr>
              <w:t>Формируе</w:t>
            </w:r>
            <w:r w:rsidR="007E7EAE">
              <w:rPr>
                <w:rFonts w:ascii="Times New Roman" w:eastAsia="Times New Roman" w:hAnsi="Times New Roman"/>
                <w:b/>
                <w:sz w:val="24"/>
                <w:lang w:eastAsia="zh-CN"/>
              </w:rPr>
              <w:t>-</w:t>
            </w:r>
            <w:r w:rsidRPr="00A949E9">
              <w:rPr>
                <w:rFonts w:ascii="Times New Roman" w:eastAsia="Times New Roman" w:hAnsi="Times New Roman"/>
                <w:b/>
                <w:sz w:val="24"/>
                <w:lang w:eastAsia="zh-CN"/>
              </w:rPr>
              <w:t>мые общие компетенции и профессио</w:t>
            </w:r>
            <w:r w:rsidR="00EA3EBA">
              <w:rPr>
                <w:rFonts w:ascii="Times New Roman" w:eastAsia="Times New Roman" w:hAnsi="Times New Roman"/>
                <w:b/>
                <w:sz w:val="24"/>
                <w:lang w:eastAsia="zh-CN"/>
              </w:rPr>
              <w:t>-</w:t>
            </w:r>
            <w:r w:rsidRPr="00A949E9">
              <w:rPr>
                <w:rFonts w:ascii="Times New Roman" w:eastAsia="Times New Roman" w:hAnsi="Times New Roman"/>
                <w:b/>
                <w:sz w:val="24"/>
                <w:lang w:eastAsia="zh-CN"/>
              </w:rPr>
              <w:t>нальные компетенции</w:t>
            </w:r>
            <w:r w:rsidR="002F54D1" w:rsidRPr="00A949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F54D1" w:rsidRPr="00A949E9" w:rsidTr="007E7EAE">
        <w:trPr>
          <w:trHeight w:val="265"/>
        </w:trPr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4D1" w:rsidRPr="00A949E9" w:rsidRDefault="002F54D1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4D1" w:rsidRPr="00A949E9" w:rsidRDefault="002F54D1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4D1" w:rsidRPr="00A949E9" w:rsidRDefault="002F54D1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4D1" w:rsidRPr="00A949E9" w:rsidRDefault="002F54D1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F54D1" w:rsidRPr="00A949E9" w:rsidTr="007E7EAE">
        <w:trPr>
          <w:trHeight w:val="265"/>
        </w:trPr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4D1" w:rsidRPr="00A949E9" w:rsidRDefault="002F54D1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Pr="00A949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водно-корректирующий курс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4D1" w:rsidRPr="00A949E9" w:rsidRDefault="002F54D1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4D1" w:rsidRPr="00A949E9" w:rsidRDefault="002F54D1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4D1" w:rsidRPr="00A949E9" w:rsidRDefault="002F54D1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C31CF" w:rsidRPr="00A949E9" w:rsidTr="007E7EAE">
        <w:trPr>
          <w:trHeight w:val="842"/>
        </w:trPr>
        <w:tc>
          <w:tcPr>
            <w:tcW w:w="3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31CF" w:rsidRPr="00A949E9" w:rsidRDefault="00DC31CF" w:rsidP="002F54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949E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Тема 1.1.</w:t>
            </w:r>
            <w:r w:rsidRPr="00A949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949E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Знакомство</w:t>
            </w:r>
          </w:p>
          <w:p w:rsidR="00DC31CF" w:rsidRPr="00A949E9" w:rsidRDefault="00DC31CF" w:rsidP="002F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CF" w:rsidRPr="00A949E9" w:rsidRDefault="00DC31CF" w:rsidP="002F54D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</w:t>
            </w:r>
          </w:p>
          <w:p w:rsidR="00DC31CF" w:rsidRPr="00A949E9" w:rsidRDefault="00DC31CF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:</w:t>
            </w:r>
          </w:p>
          <w:p w:rsidR="00DC31CF" w:rsidRPr="00A949E9" w:rsidRDefault="00DC31CF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˗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ab/>
              <w:t>города;</w:t>
            </w:r>
          </w:p>
          <w:p w:rsidR="00DC31CF" w:rsidRPr="00A949E9" w:rsidRDefault="00DC31CF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˗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ab/>
              <w:t>национальности;</w:t>
            </w:r>
          </w:p>
          <w:p w:rsidR="00DC31CF" w:rsidRPr="00A949E9" w:rsidRDefault="00DC31CF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˗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ab/>
              <w:t>профессии;</w:t>
            </w:r>
          </w:p>
          <w:p w:rsidR="00DC31CF" w:rsidRPr="00A949E9" w:rsidRDefault="00DC31CF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˗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ab/>
              <w:t>числительные.</w:t>
            </w:r>
          </w:p>
          <w:p w:rsidR="00DC31CF" w:rsidRPr="00A949E9" w:rsidRDefault="00DC31CF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/>
                <w:iCs/>
                <w:sz w:val="24"/>
                <w:szCs w:val="24"/>
              </w:rPr>
              <w:t>Грамматика:</w:t>
            </w:r>
          </w:p>
          <w:p w:rsidR="00DC31CF" w:rsidRPr="00A949E9" w:rsidRDefault="00DC31CF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 xml:space="preserve">глаголы 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ein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haben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werden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 xml:space="preserve"> (их значения как смысловых глаголов и функции как вспомогательных).</w:t>
            </w:r>
          </w:p>
          <w:p w:rsidR="00DC31CF" w:rsidRPr="00A949E9" w:rsidRDefault="00DC31CF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/>
                <w:iCs/>
                <w:sz w:val="24"/>
                <w:szCs w:val="24"/>
              </w:rPr>
              <w:t>Фонетика:</w:t>
            </w:r>
          </w:p>
          <w:p w:rsidR="00DC31CF" w:rsidRPr="00A949E9" w:rsidRDefault="00DC31CF" w:rsidP="002F54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Правила чтения. Звуки. Транскрипц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1CF" w:rsidRPr="004B26B7" w:rsidRDefault="00DC31CF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B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1CF" w:rsidRPr="00A949E9" w:rsidRDefault="00A62DD9" w:rsidP="00A62D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Cs/>
                <w:sz w:val="24"/>
                <w:szCs w:val="24"/>
              </w:rPr>
              <w:t>ОК2,ОК4, ОК6</w:t>
            </w:r>
          </w:p>
        </w:tc>
      </w:tr>
      <w:tr w:rsidR="00DC31CF" w:rsidRPr="00A949E9" w:rsidTr="007E7EAE">
        <w:trPr>
          <w:trHeight w:val="340"/>
        </w:trPr>
        <w:tc>
          <w:tcPr>
            <w:tcW w:w="398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C31CF" w:rsidRPr="00A949E9" w:rsidRDefault="00DC31CF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CF" w:rsidRPr="00A949E9" w:rsidRDefault="00DC31CF" w:rsidP="002F54D1">
            <w:pPr>
              <w:spacing w:after="0"/>
              <w:rPr>
                <w:b/>
              </w:rPr>
            </w:pPr>
            <w:r w:rsidRPr="00A949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 том числе практических занят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1CF" w:rsidRPr="004B26B7" w:rsidRDefault="00DC31CF" w:rsidP="00EA3E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31CF" w:rsidRPr="00A949E9" w:rsidRDefault="00DC31CF" w:rsidP="002F54D1"/>
        </w:tc>
      </w:tr>
      <w:tr w:rsidR="00DC31CF" w:rsidRPr="00A949E9" w:rsidTr="007E7EAE">
        <w:trPr>
          <w:trHeight w:val="493"/>
        </w:trPr>
        <w:tc>
          <w:tcPr>
            <w:tcW w:w="398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C31CF" w:rsidRPr="00A949E9" w:rsidRDefault="00DC31CF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CF" w:rsidRPr="00A949E9" w:rsidRDefault="00DC31CF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. Приветствие, прощание. Представление себя и других людей в официальной и неофициальной обстанов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CF" w:rsidRPr="004B26B7" w:rsidRDefault="00DC31CF" w:rsidP="00EA3E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DC31CF" w:rsidRPr="004B26B7" w:rsidRDefault="00DC31CF" w:rsidP="00EA3E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1CF" w:rsidRPr="00A949E9" w:rsidRDefault="00DC31CF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31CF" w:rsidRPr="00A949E9" w:rsidTr="007E7EAE">
        <w:trPr>
          <w:trHeight w:val="493"/>
        </w:trPr>
        <w:tc>
          <w:tcPr>
            <w:tcW w:w="398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CF" w:rsidRPr="00A949E9" w:rsidRDefault="00DC31CF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CF" w:rsidRPr="00A949E9" w:rsidRDefault="00DC31CF" w:rsidP="00EA16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9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1</w:t>
            </w:r>
          </w:p>
          <w:p w:rsidR="00DC31CF" w:rsidRPr="00A949E9" w:rsidRDefault="00DC31CF" w:rsidP="00EA16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949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ставление кроссворда по тем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1CF" w:rsidRPr="004B26B7" w:rsidRDefault="00DC31CF" w:rsidP="00EA1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B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1CF" w:rsidRPr="00A949E9" w:rsidRDefault="00DC31CF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31CF" w:rsidRPr="00A949E9" w:rsidTr="007E7EAE">
        <w:trPr>
          <w:trHeight w:val="422"/>
        </w:trPr>
        <w:tc>
          <w:tcPr>
            <w:tcW w:w="3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31CF" w:rsidRPr="00A949E9" w:rsidRDefault="00DC31CF" w:rsidP="002F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49E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Тема № 1.2 Семья. Семейные ценности. Внешность и характер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CF" w:rsidRPr="00A949E9" w:rsidRDefault="00DC31CF" w:rsidP="002F54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-4</w:t>
            </w:r>
          </w:p>
          <w:p w:rsidR="00DC31CF" w:rsidRPr="00A949E9" w:rsidRDefault="00DC31CF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:</w:t>
            </w:r>
          </w:p>
          <w:p w:rsidR="00DC31CF" w:rsidRPr="00CA0A9E" w:rsidRDefault="00DC31CF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CA0A9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−</w:t>
            </w:r>
            <w:r w:rsidRPr="00CA0A9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ab/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лексика</w:t>
            </w:r>
            <w:r w:rsidRPr="00CA0A9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CA0A9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теме</w:t>
            </w:r>
            <w:r w:rsidRPr="00CA0A9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(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ie</w:t>
            </w:r>
            <w:r w:rsidRPr="00CA0A9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Mutter</w:t>
            </w:r>
            <w:r w:rsidRPr="00CA0A9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, 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er</w:t>
            </w:r>
            <w:r w:rsidRPr="00CA0A9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Vater</w:t>
            </w:r>
            <w:r w:rsidRPr="00CA0A9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, 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as</w:t>
            </w:r>
            <w:r w:rsidRPr="00CA0A9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Kind</w:t>
            </w:r>
            <w:r w:rsidRPr="00CA0A9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usw</w:t>
            </w:r>
            <w:r w:rsidRPr="00CA0A9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)</w:t>
            </w:r>
          </w:p>
          <w:p w:rsidR="00DC31CF" w:rsidRPr="00A949E9" w:rsidRDefault="00DC31CF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- внешность человека (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hoch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gro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 xml:space="preserve">ß, 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alt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iung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usw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 xml:space="preserve"> ) ;</w:t>
            </w:r>
          </w:p>
          <w:p w:rsidR="00DC31CF" w:rsidRPr="00A949E9" w:rsidRDefault="00DC31CF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- личные качества человека (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ernst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klug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elegant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parsam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usw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.)</w:t>
            </w:r>
          </w:p>
          <w:p w:rsidR="00DC31CF" w:rsidRPr="006808BE" w:rsidRDefault="00DC31CF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lastRenderedPageBreak/>
              <w:t xml:space="preserve">- 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названия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профессий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  ( der Lehrer, der Lokführer, der Arzt usw c)</w:t>
            </w:r>
          </w:p>
          <w:p w:rsidR="00DC31CF" w:rsidRPr="00A949E9" w:rsidRDefault="00DC31CF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ab/>
              <w:t>личные, вопросительные  и притяжательные местоимения.</w:t>
            </w:r>
          </w:p>
          <w:p w:rsidR="00DC31CF" w:rsidRPr="00A949E9" w:rsidRDefault="00DC31CF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/>
                <w:iCs/>
                <w:sz w:val="24"/>
                <w:szCs w:val="24"/>
              </w:rPr>
              <w:t>Грамматика:</w:t>
            </w:r>
          </w:p>
          <w:p w:rsidR="00DC31CF" w:rsidRPr="00A949E9" w:rsidRDefault="00DC31CF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ab/>
              <w:t>местоимения личные, притяжательные, указательные, возвратные;</w:t>
            </w:r>
          </w:p>
          <w:p w:rsidR="00DC31CF" w:rsidRPr="00A949E9" w:rsidRDefault="00DC31CF" w:rsidP="002F54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- модальные глаголы и глаголы, выполняющие роль модальных.</w:t>
            </w:r>
          </w:p>
          <w:p w:rsidR="00DC31CF" w:rsidRPr="00A949E9" w:rsidRDefault="00DC31CF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- настоящее время (образование и функции в страдательном залоге; чтение и правописание окончаний, слова-маркеры времени);</w:t>
            </w:r>
          </w:p>
          <w:p w:rsidR="00DC31CF" w:rsidRPr="00A949E9" w:rsidRDefault="00DC31CF" w:rsidP="002F5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- степени сравнения прилагательных и их правопис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1CF" w:rsidRPr="00A949E9" w:rsidRDefault="00DC31CF" w:rsidP="002F54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1CF" w:rsidRPr="00A949E9" w:rsidRDefault="001E20F3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Cs/>
                <w:sz w:val="24"/>
                <w:szCs w:val="24"/>
              </w:rPr>
              <w:t>ОК2,ОК4, ОК6</w:t>
            </w:r>
          </w:p>
        </w:tc>
      </w:tr>
      <w:tr w:rsidR="00DC31CF" w:rsidRPr="00A949E9" w:rsidTr="007E7EAE">
        <w:trPr>
          <w:trHeight w:val="422"/>
        </w:trPr>
        <w:tc>
          <w:tcPr>
            <w:tcW w:w="398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C31CF" w:rsidRPr="00A949E9" w:rsidRDefault="00DC31CF" w:rsidP="002F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CF" w:rsidRPr="00A949E9" w:rsidRDefault="00DC31CF" w:rsidP="002F54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49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CF" w:rsidRPr="004B26B7" w:rsidRDefault="00DC31CF" w:rsidP="002F5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1CF" w:rsidRPr="00A949E9" w:rsidRDefault="00DC31CF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31CF" w:rsidRPr="00A949E9" w:rsidTr="007E7EAE">
        <w:trPr>
          <w:trHeight w:val="422"/>
        </w:trPr>
        <w:tc>
          <w:tcPr>
            <w:tcW w:w="398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C31CF" w:rsidRPr="00A949E9" w:rsidRDefault="00DC31CF" w:rsidP="002F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CF" w:rsidRPr="00A949E9" w:rsidRDefault="00DC31CF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Домашние обязанности. Отношение поколений в семье. </w:t>
            </w:r>
          </w:p>
          <w:p w:rsidR="00DC31CF" w:rsidRPr="00A949E9" w:rsidRDefault="00DC31CF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Cs/>
                <w:iCs/>
                <w:sz w:val="24"/>
                <w:szCs w:val="24"/>
              </w:rPr>
              <w:t>2. Семейные традиции. Связь с предыдущими поколениями.</w:t>
            </w:r>
          </w:p>
          <w:p w:rsidR="00DC31CF" w:rsidRPr="00A949E9" w:rsidRDefault="00DC31CF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Cs/>
                <w:iCs/>
                <w:sz w:val="24"/>
                <w:szCs w:val="24"/>
              </w:rPr>
              <w:t>3.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 xml:space="preserve"> Описание внешности чело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CF" w:rsidRPr="004B26B7" w:rsidRDefault="00DC31CF" w:rsidP="002F5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DC31CF" w:rsidRPr="004B26B7" w:rsidRDefault="00DC31CF" w:rsidP="002F5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DC31CF" w:rsidRPr="004B26B7" w:rsidRDefault="00DC31CF" w:rsidP="002F5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1CF" w:rsidRPr="00A949E9" w:rsidRDefault="00DC31CF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1660" w:rsidRPr="00A949E9" w:rsidTr="007E7EAE">
        <w:trPr>
          <w:trHeight w:val="422"/>
        </w:trPr>
        <w:tc>
          <w:tcPr>
            <w:tcW w:w="398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B1660" w:rsidRPr="00A949E9" w:rsidRDefault="009B1660" w:rsidP="002F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60" w:rsidRPr="00A949E9" w:rsidRDefault="009B1660" w:rsidP="00EA16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9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2</w:t>
            </w:r>
          </w:p>
          <w:p w:rsidR="009B1660" w:rsidRPr="00A949E9" w:rsidRDefault="009B1660" w:rsidP="00EA16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творческой работы «Мое генеалогическое древо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60" w:rsidRPr="004B26B7" w:rsidRDefault="009B1660" w:rsidP="00EA1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660" w:rsidRPr="00A949E9" w:rsidRDefault="009B1660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1660" w:rsidRPr="00A949E9" w:rsidTr="007E7EAE">
        <w:trPr>
          <w:trHeight w:val="217"/>
        </w:trPr>
        <w:tc>
          <w:tcPr>
            <w:tcW w:w="3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60" w:rsidRPr="00A949E9" w:rsidRDefault="009B1660" w:rsidP="002F54D1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 № 1.3</w:t>
            </w:r>
          </w:p>
          <w:p w:rsidR="009B1660" w:rsidRPr="00A949E9" w:rsidRDefault="009B1660" w:rsidP="009B166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A949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Условия проживания в городской и сельской местности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60" w:rsidRPr="006808BE" w:rsidRDefault="009B1660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de-DE"/>
              </w:rPr>
            </w:pPr>
            <w:r w:rsidRPr="00A949E9"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ое</w:t>
            </w:r>
            <w:r w:rsidRPr="00A949E9">
              <w:rPr>
                <w:rFonts w:ascii="Times New Roman" w:hAnsi="Times New Roman"/>
                <w:b/>
                <w:iCs/>
                <w:sz w:val="24"/>
                <w:szCs w:val="24"/>
                <w:lang w:val="de-DE"/>
              </w:rPr>
              <w:t xml:space="preserve"> </w:t>
            </w:r>
            <w:r w:rsidRPr="00A949E9">
              <w:rPr>
                <w:rFonts w:ascii="Times New Roman" w:hAnsi="Times New Roman"/>
                <w:b/>
                <w:iCs/>
                <w:sz w:val="24"/>
                <w:szCs w:val="24"/>
              </w:rPr>
              <w:t>занятие</w:t>
            </w:r>
            <w:r w:rsidRPr="00A949E9">
              <w:rPr>
                <w:rFonts w:ascii="Times New Roman" w:hAnsi="Times New Roman"/>
                <w:b/>
                <w:iCs/>
                <w:sz w:val="24"/>
                <w:szCs w:val="24"/>
                <w:lang w:val="de-DE"/>
              </w:rPr>
              <w:t xml:space="preserve"> №5-</w:t>
            </w:r>
            <w:r w:rsidRPr="006808BE">
              <w:rPr>
                <w:rFonts w:ascii="Times New Roman" w:hAnsi="Times New Roman"/>
                <w:b/>
                <w:iCs/>
                <w:sz w:val="24"/>
                <w:szCs w:val="24"/>
                <w:lang w:val="de-DE"/>
              </w:rPr>
              <w:t>7</w:t>
            </w:r>
          </w:p>
          <w:p w:rsidR="009B1660" w:rsidRPr="00A949E9" w:rsidRDefault="009B1660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</w:p>
          <w:p w:rsidR="009B1660" w:rsidRPr="00A949E9" w:rsidRDefault="009B1660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A949E9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</w:t>
            </w:r>
            <w:r w:rsidRPr="00A949E9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:</w:t>
            </w:r>
          </w:p>
          <w:p w:rsidR="009B1660" w:rsidRPr="00A949E9" w:rsidRDefault="009B1660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−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ab/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здания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(die Wohnung, das Haus, das Zimmer usw..);</w:t>
            </w:r>
          </w:p>
          <w:p w:rsidR="009B1660" w:rsidRPr="00A949E9" w:rsidRDefault="009B1660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−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ab/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комнаты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(das Esszimmer, die Küche die Toilette usw. );</w:t>
            </w:r>
          </w:p>
          <w:p w:rsidR="009B1660" w:rsidRPr="00A949E9" w:rsidRDefault="009B1660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−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ab/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обстановка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(der Tisch, der Stuhl, das Bett );</w:t>
            </w:r>
          </w:p>
          <w:p w:rsidR="009B1660" w:rsidRPr="00A949E9" w:rsidRDefault="009B1660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−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ab/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техника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оборудование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(das Fernsehgerät, Computer usw..);</w:t>
            </w:r>
          </w:p>
          <w:p w:rsidR="009B1660" w:rsidRPr="00A949E9" w:rsidRDefault="009B1660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−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ab/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условия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жизни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(bequem, modern usw.)</w:t>
            </w:r>
          </w:p>
          <w:p w:rsidR="009B1660" w:rsidRPr="00A949E9" w:rsidRDefault="009B1660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/>
                <w:iCs/>
                <w:sz w:val="24"/>
                <w:szCs w:val="24"/>
              </w:rPr>
              <w:t>Грамматика:</w:t>
            </w:r>
          </w:p>
          <w:p w:rsidR="009B1660" w:rsidRPr="00A949E9" w:rsidRDefault="009B1660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ab/>
              <w:t>будущее время;</w:t>
            </w:r>
          </w:p>
          <w:p w:rsidR="009B1660" w:rsidRPr="00A949E9" w:rsidRDefault="009B1660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ab/>
              <w:t>глаголы с инфинитивными оборотами (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tatt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 xml:space="preserve">.. 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zu., ohne … zu, um …zu..);</w:t>
            </w:r>
          </w:p>
          <w:p w:rsidR="009B1660" w:rsidRPr="00A949E9" w:rsidRDefault="009B1660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- предлоги места;</w:t>
            </w:r>
          </w:p>
          <w:p w:rsidR="009B1660" w:rsidRPr="00A949E9" w:rsidRDefault="009B1660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предлоги направления (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nach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in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zu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usw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.);</w:t>
            </w:r>
          </w:p>
          <w:p w:rsidR="009B1660" w:rsidRPr="00A949E9" w:rsidRDefault="009B1660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−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ab/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места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городе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(die Kirche, das Werk, die Haltestelle, die Schulle usw.);</w:t>
            </w:r>
          </w:p>
          <w:p w:rsidR="009B1660" w:rsidRPr="004B26B7" w:rsidRDefault="009B1660" w:rsidP="002F54D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 xml:space="preserve">- неопределённо-личные безличные местоимения  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es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man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60" w:rsidRPr="004B26B7" w:rsidRDefault="009B1660" w:rsidP="002F5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B26B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660" w:rsidRPr="00A949E9" w:rsidRDefault="001E20F3" w:rsidP="002F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949E9">
              <w:rPr>
                <w:rFonts w:ascii="Times New Roman" w:hAnsi="Times New Roman"/>
                <w:bCs/>
                <w:sz w:val="24"/>
                <w:szCs w:val="24"/>
              </w:rPr>
              <w:t>ОК2,ОК4, ОК6</w:t>
            </w:r>
          </w:p>
        </w:tc>
      </w:tr>
      <w:tr w:rsidR="009B1660" w:rsidRPr="00A949E9" w:rsidTr="007E7EAE">
        <w:trPr>
          <w:trHeight w:val="217"/>
        </w:trPr>
        <w:tc>
          <w:tcPr>
            <w:tcW w:w="3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60" w:rsidRPr="00A949E9" w:rsidRDefault="009B1660" w:rsidP="002F54D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1660" w:rsidRPr="00A949E9" w:rsidRDefault="009B1660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1660" w:rsidRPr="004B26B7" w:rsidRDefault="009B1660" w:rsidP="002F5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1660" w:rsidRPr="00A949E9" w:rsidRDefault="009B1660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1660" w:rsidRPr="00A949E9" w:rsidTr="007E7EAE">
        <w:trPr>
          <w:trHeight w:val="217"/>
        </w:trPr>
        <w:tc>
          <w:tcPr>
            <w:tcW w:w="3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60" w:rsidRPr="00A949E9" w:rsidRDefault="009B1660" w:rsidP="002F54D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1660" w:rsidRPr="00A949E9" w:rsidRDefault="009B1660" w:rsidP="00EA16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 xml:space="preserve">1.Особенности проживания в городской и сельской местности. </w:t>
            </w:r>
          </w:p>
          <w:p w:rsidR="009B1660" w:rsidRPr="00A949E9" w:rsidRDefault="009B1660" w:rsidP="00EA16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2.Инфраструктура. Как спросить и указать дорогу.</w:t>
            </w:r>
          </w:p>
          <w:p w:rsidR="009B1660" w:rsidRPr="00A949E9" w:rsidRDefault="009B1660" w:rsidP="00EA16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3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 xml:space="preserve"> Моя малая роди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1660" w:rsidRPr="004B26B7" w:rsidRDefault="009B1660" w:rsidP="00EA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9B1660" w:rsidRPr="004B26B7" w:rsidRDefault="009B1660" w:rsidP="00EA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9B1660" w:rsidRPr="004B26B7" w:rsidRDefault="009B1660" w:rsidP="00EA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1660" w:rsidRPr="00A949E9" w:rsidRDefault="009B1660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1660" w:rsidRPr="00A949E9" w:rsidTr="007E7EAE">
        <w:trPr>
          <w:trHeight w:val="217"/>
        </w:trPr>
        <w:tc>
          <w:tcPr>
            <w:tcW w:w="3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60" w:rsidRPr="00A949E9" w:rsidRDefault="009B1660" w:rsidP="002F54D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60" w:rsidRPr="00A949E9" w:rsidRDefault="009B1660" w:rsidP="00EA16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9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3</w:t>
            </w:r>
          </w:p>
          <w:p w:rsidR="009B1660" w:rsidRPr="00A949E9" w:rsidRDefault="009B1660" w:rsidP="00EA16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творческой работы «Составление маршрута по говороду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1660" w:rsidRPr="004B26B7" w:rsidRDefault="009B1660" w:rsidP="004B26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660" w:rsidRPr="00A949E9" w:rsidRDefault="009B1660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B1660" w:rsidRPr="00A949E9" w:rsidTr="007E7EAE">
        <w:trPr>
          <w:trHeight w:val="217"/>
        </w:trPr>
        <w:tc>
          <w:tcPr>
            <w:tcW w:w="3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1660" w:rsidRPr="00A949E9" w:rsidRDefault="009B1660" w:rsidP="002F54D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ма № 1.4</w:t>
            </w:r>
          </w:p>
          <w:p w:rsidR="009B1660" w:rsidRPr="00A949E9" w:rsidRDefault="009B1660" w:rsidP="002F54D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бочий день и досуг молодежи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60" w:rsidRPr="00A949E9" w:rsidRDefault="009B1660" w:rsidP="002F54D1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60" w:rsidRPr="004B26B7" w:rsidRDefault="009B1660" w:rsidP="004B26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660" w:rsidRPr="00A949E9" w:rsidRDefault="001E20F3" w:rsidP="001E20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Cs/>
                <w:sz w:val="24"/>
                <w:szCs w:val="24"/>
              </w:rPr>
              <w:t>ОК2, ОК4, ОК6</w:t>
            </w:r>
          </w:p>
        </w:tc>
      </w:tr>
      <w:tr w:rsidR="009B1660" w:rsidRPr="00A949E9" w:rsidTr="007E7EAE">
        <w:trPr>
          <w:trHeight w:val="556"/>
        </w:trPr>
        <w:tc>
          <w:tcPr>
            <w:tcW w:w="398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B1660" w:rsidRPr="00A949E9" w:rsidRDefault="009B1660" w:rsidP="002F54D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60" w:rsidRPr="00A949E9" w:rsidRDefault="00C95284" w:rsidP="002F54D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8-10</w:t>
            </w:r>
          </w:p>
          <w:p w:rsidR="009B1660" w:rsidRPr="00A949E9" w:rsidRDefault="009B1660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ексика:</w:t>
            </w:r>
          </w:p>
          <w:p w:rsidR="009B1660" w:rsidRPr="00A949E9" w:rsidRDefault="009B1660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Cs/>
                <w:iCs/>
                <w:sz w:val="24"/>
                <w:szCs w:val="24"/>
              </w:rPr>
              <w:t>−</w:t>
            </w:r>
            <w:r w:rsidRPr="00A949E9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  <w:t>рутина (</w:t>
            </w:r>
            <w:r w:rsidRPr="00A949E9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essen</w:t>
            </w:r>
            <w:r w:rsidRPr="00A949E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A949E9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kaufen</w:t>
            </w:r>
            <w:r w:rsidRPr="00A949E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A949E9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arbeiten</w:t>
            </w:r>
            <w:r w:rsidRPr="00A949E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A949E9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studieren</w:t>
            </w:r>
            <w:r w:rsidRPr="00A949E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A949E9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usw</w:t>
            </w:r>
            <w:r w:rsidRPr="00A949E9">
              <w:rPr>
                <w:rFonts w:ascii="Times New Roman" w:hAnsi="Times New Roman"/>
                <w:bCs/>
                <w:iCs/>
                <w:sz w:val="24"/>
                <w:szCs w:val="24"/>
              </w:rPr>
              <w:t>.);</w:t>
            </w:r>
          </w:p>
          <w:p w:rsidR="009B1660" w:rsidRPr="00A949E9" w:rsidRDefault="009B1660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Cs/>
                <w:iCs/>
                <w:sz w:val="24"/>
                <w:szCs w:val="24"/>
              </w:rPr>
              <w:t>−</w:t>
            </w:r>
            <w:r w:rsidRPr="00A949E9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  <w:t>наречия (</w:t>
            </w:r>
            <w:r w:rsidRPr="00A949E9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immer</w:t>
            </w:r>
            <w:r w:rsidRPr="00A949E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A949E9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seltsam</w:t>
            </w:r>
            <w:r w:rsidRPr="00A949E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A949E9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usw</w:t>
            </w:r>
            <w:r w:rsidRPr="00A949E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.)</w:t>
            </w:r>
          </w:p>
          <w:p w:rsidR="009B1660" w:rsidRPr="00A949E9" w:rsidRDefault="009B1660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рамматика:</w:t>
            </w:r>
          </w:p>
          <w:p w:rsidR="009B1660" w:rsidRPr="00A949E9" w:rsidRDefault="009B1660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Cs/>
                <w:iCs/>
                <w:sz w:val="24"/>
                <w:szCs w:val="24"/>
              </w:rPr>
              <w:t>−</w:t>
            </w:r>
            <w:r w:rsidRPr="00A949E9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  <w:t>предлоги времени;</w:t>
            </w:r>
          </w:p>
          <w:p w:rsidR="009B1660" w:rsidRPr="00A949E9" w:rsidRDefault="009B1660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Cs/>
                <w:iCs/>
                <w:sz w:val="24"/>
                <w:szCs w:val="24"/>
              </w:rPr>
              <w:t>−</w:t>
            </w:r>
            <w:r w:rsidRPr="00A949E9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  <w:t>простое настоящее время и простое продолжительное время (их образование и функции в действительном и страдательном залоге; чтение и правописание окончаний);</w:t>
            </w:r>
          </w:p>
          <w:p w:rsidR="009B1660" w:rsidRPr="00A949E9" w:rsidRDefault="009B1660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Cs/>
                <w:iCs/>
                <w:sz w:val="24"/>
                <w:szCs w:val="24"/>
              </w:rPr>
              <w:t>−</w:t>
            </w:r>
            <w:r w:rsidRPr="00A949E9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  <w:t>глагол с инфинитивом;</w:t>
            </w:r>
          </w:p>
          <w:p w:rsidR="009B1660" w:rsidRPr="00A949E9" w:rsidRDefault="009B1660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Cs/>
                <w:iCs/>
                <w:sz w:val="24"/>
                <w:szCs w:val="24"/>
              </w:rPr>
              <w:t>−</w:t>
            </w:r>
            <w:r w:rsidRPr="00A949E9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  <w:t>сослагательное наклонение</w:t>
            </w:r>
          </w:p>
          <w:p w:rsidR="009B1660" w:rsidRPr="00A949E9" w:rsidRDefault="009B1660" w:rsidP="002F5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Cs/>
                <w:iCs/>
                <w:sz w:val="24"/>
                <w:szCs w:val="24"/>
              </w:rPr>
              <w:t>- типы вопросов, способы выражения будущего време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60" w:rsidRPr="004B26B7" w:rsidRDefault="004B26B7" w:rsidP="004B26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660" w:rsidRPr="00A949E9" w:rsidRDefault="009B1660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1660" w:rsidRPr="00A949E9" w:rsidTr="007E7EAE">
        <w:trPr>
          <w:trHeight w:val="249"/>
        </w:trPr>
        <w:tc>
          <w:tcPr>
            <w:tcW w:w="398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B1660" w:rsidRPr="00A949E9" w:rsidRDefault="009B1660" w:rsidP="002F54D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60" w:rsidRPr="00A949E9" w:rsidRDefault="009B1660" w:rsidP="002F54D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60" w:rsidRPr="004B26B7" w:rsidRDefault="009B1660" w:rsidP="004B26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660" w:rsidRPr="00A949E9" w:rsidRDefault="009B1660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1660" w:rsidRPr="00A949E9" w:rsidTr="007E7EAE">
        <w:trPr>
          <w:trHeight w:val="249"/>
        </w:trPr>
        <w:tc>
          <w:tcPr>
            <w:tcW w:w="398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B1660" w:rsidRPr="00A949E9" w:rsidRDefault="009B1660" w:rsidP="002F54D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60" w:rsidRPr="00A949E9" w:rsidRDefault="009B1660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 Рабочий день. </w:t>
            </w:r>
          </w:p>
          <w:p w:rsidR="009B1660" w:rsidRPr="00A949E9" w:rsidRDefault="00C95284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 Досуг. Хобби. </w:t>
            </w:r>
            <w:r w:rsidR="009B1660" w:rsidRPr="00A949E9">
              <w:rPr>
                <w:rFonts w:ascii="Times New Roman" w:hAnsi="Times New Roman"/>
                <w:bCs/>
                <w:iCs/>
                <w:sz w:val="24"/>
                <w:szCs w:val="24"/>
              </w:rPr>
              <w:t>Активный и пассивный отдых.</w:t>
            </w:r>
            <w:r w:rsidR="009B1660" w:rsidRPr="00A94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1660" w:rsidRPr="00A949E9" w:rsidRDefault="00C95284" w:rsidP="00C952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49E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3. </w:t>
            </w:r>
            <w:r w:rsidRPr="00A949E9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Молодежные субкультуры и организ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60" w:rsidRPr="004B26B7" w:rsidRDefault="009B1660" w:rsidP="004B26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9B1660" w:rsidRPr="004B26B7" w:rsidRDefault="009B1660" w:rsidP="004B26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9B1660" w:rsidRPr="004B26B7" w:rsidRDefault="009B1660" w:rsidP="004B26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660" w:rsidRPr="00A949E9" w:rsidRDefault="009B1660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5284" w:rsidRPr="00A949E9" w:rsidTr="007E7EAE">
        <w:trPr>
          <w:trHeight w:val="249"/>
        </w:trPr>
        <w:tc>
          <w:tcPr>
            <w:tcW w:w="398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95284" w:rsidRPr="00A949E9" w:rsidRDefault="00C95284" w:rsidP="002F54D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284" w:rsidRPr="00A949E9" w:rsidRDefault="00C95284" w:rsidP="00EA16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9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4</w:t>
            </w:r>
          </w:p>
          <w:p w:rsidR="00C95284" w:rsidRPr="00A949E9" w:rsidRDefault="00C95284" w:rsidP="00EA16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творческой работы «Рабочий день студента техникум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284" w:rsidRPr="004B26B7" w:rsidRDefault="00C95284" w:rsidP="004B2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284" w:rsidRPr="00A949E9" w:rsidRDefault="00C95284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5284" w:rsidRPr="00A949E9" w:rsidTr="007E7EAE">
        <w:trPr>
          <w:trHeight w:val="249"/>
        </w:trPr>
        <w:tc>
          <w:tcPr>
            <w:tcW w:w="3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5284" w:rsidRPr="00A949E9" w:rsidRDefault="00C95284" w:rsidP="002F54D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 № 1.5</w:t>
            </w:r>
          </w:p>
          <w:p w:rsidR="00C95284" w:rsidRPr="00A949E9" w:rsidRDefault="00C95284" w:rsidP="002F54D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A949E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купки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284" w:rsidRPr="00A949E9" w:rsidRDefault="00C95284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284" w:rsidRPr="004B26B7" w:rsidRDefault="00C95284" w:rsidP="004B26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284" w:rsidRPr="00A949E9" w:rsidRDefault="001E20F3" w:rsidP="002F54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Cs/>
                <w:sz w:val="24"/>
                <w:szCs w:val="24"/>
              </w:rPr>
              <w:t>ОК2,ОК4, ОК6</w:t>
            </w:r>
          </w:p>
          <w:p w:rsidR="001E20F3" w:rsidRPr="00A949E9" w:rsidRDefault="001E20F3" w:rsidP="002F54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5284" w:rsidRPr="00A949E9" w:rsidTr="007E7EAE">
        <w:trPr>
          <w:trHeight w:val="445"/>
        </w:trPr>
        <w:tc>
          <w:tcPr>
            <w:tcW w:w="398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95284" w:rsidRPr="00A949E9" w:rsidRDefault="00C95284" w:rsidP="002F54D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284" w:rsidRPr="00A949E9" w:rsidRDefault="00C95284" w:rsidP="002F54D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1-12</w:t>
            </w:r>
          </w:p>
          <w:p w:rsidR="00C95284" w:rsidRPr="00A949E9" w:rsidRDefault="00C95284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C95284" w:rsidRPr="00A949E9" w:rsidRDefault="00C95284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:</w:t>
            </w:r>
          </w:p>
          <w:p w:rsidR="00C95284" w:rsidRPr="00A949E9" w:rsidRDefault="00C95284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ab/>
              <w:t>виды магазинов (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er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Laden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ie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Lebensmittel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as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Gesch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ä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ft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usw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);</w:t>
            </w:r>
          </w:p>
          <w:p w:rsidR="00C95284" w:rsidRPr="00CA0A9E" w:rsidRDefault="00C95284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CA0A9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−</w:t>
            </w:r>
            <w:r w:rsidRPr="00CA0A9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ab/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товары</w:t>
            </w:r>
            <w:r w:rsidRPr="00CA0A9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(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ie</w:t>
            </w:r>
            <w:r w:rsidRPr="00CA0A9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Butter</w:t>
            </w:r>
            <w:r w:rsidRPr="00CA0A9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, 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as</w:t>
            </w:r>
            <w:r w:rsidRPr="00CA0A9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Brot</w:t>
            </w:r>
            <w:r w:rsidRPr="00CA0A9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, 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as</w:t>
            </w:r>
            <w:r w:rsidRPr="00CA0A9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Br</w:t>
            </w:r>
            <w:r w:rsidRPr="00CA0A9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ö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tchen</w:t>
            </w:r>
            <w:r w:rsidRPr="00CA0A9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, 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as</w:t>
            </w:r>
            <w:r w:rsidRPr="00CA0A9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Ei</w:t>
            </w:r>
            <w:r w:rsidRPr="00CA0A9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usw</w:t>
            </w:r>
            <w:r w:rsidRPr="00CA0A9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) </w:t>
            </w:r>
          </w:p>
          <w:p w:rsidR="00C95284" w:rsidRPr="00A949E9" w:rsidRDefault="00C95284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/>
                <w:iCs/>
                <w:sz w:val="24"/>
                <w:szCs w:val="24"/>
              </w:rPr>
              <w:t>Грамматика:</w:t>
            </w:r>
          </w:p>
          <w:p w:rsidR="00C95284" w:rsidRPr="00A949E9" w:rsidRDefault="00C95284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ab/>
              <w:t>существительные исчисляемые и неисчисляемые;</w:t>
            </w:r>
          </w:p>
          <w:p w:rsidR="00C95284" w:rsidRPr="00A949E9" w:rsidRDefault="00C95284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ab/>
              <w:t>употребление прилагательных с существительными;</w:t>
            </w:r>
          </w:p>
          <w:p w:rsidR="00C95284" w:rsidRPr="00A949E9" w:rsidRDefault="00C95284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ab/>
              <w:t xml:space="preserve">артикли: определенный, неопределенный; </w:t>
            </w:r>
          </w:p>
          <w:p w:rsidR="00C95284" w:rsidRPr="00A949E9" w:rsidRDefault="00C95284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ab/>
              <w:t>чтение артиклей;</w:t>
            </w:r>
          </w:p>
          <w:p w:rsidR="00C95284" w:rsidRPr="00A949E9" w:rsidRDefault="00C95284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−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ab/>
              <w:t>арифметические действия и вычис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284" w:rsidRPr="004B26B7" w:rsidRDefault="004B26B7" w:rsidP="004B26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284" w:rsidRPr="00A949E9" w:rsidRDefault="00C95284" w:rsidP="002F5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5284" w:rsidRPr="00A949E9" w:rsidTr="007E7EAE">
        <w:trPr>
          <w:trHeight w:val="340"/>
        </w:trPr>
        <w:tc>
          <w:tcPr>
            <w:tcW w:w="398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95284" w:rsidRPr="00A949E9" w:rsidRDefault="00C95284" w:rsidP="002F54D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5284" w:rsidRPr="00A949E9" w:rsidRDefault="00C95284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5284" w:rsidRPr="004B26B7" w:rsidRDefault="00C95284" w:rsidP="002F5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284" w:rsidRPr="00A949E9" w:rsidRDefault="00C95284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5284" w:rsidRPr="00A949E9" w:rsidTr="007E7EAE">
        <w:trPr>
          <w:trHeight w:val="497"/>
        </w:trPr>
        <w:tc>
          <w:tcPr>
            <w:tcW w:w="398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95284" w:rsidRPr="00A949E9" w:rsidRDefault="00C95284" w:rsidP="002F54D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5284" w:rsidRPr="00A949E9" w:rsidRDefault="00C95284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 xml:space="preserve">1. Виды магазинов. Ассортимент товаров. </w:t>
            </w:r>
          </w:p>
          <w:p w:rsidR="00C95284" w:rsidRPr="00A949E9" w:rsidRDefault="00C95284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2. Совершение покуп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5284" w:rsidRPr="004B26B7" w:rsidRDefault="00C95284" w:rsidP="002F5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C95284" w:rsidRPr="004B26B7" w:rsidRDefault="00C95284" w:rsidP="002F5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284" w:rsidRPr="00A949E9" w:rsidRDefault="00C95284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5284" w:rsidRPr="00A949E9" w:rsidTr="007E7EAE">
        <w:trPr>
          <w:trHeight w:val="497"/>
        </w:trPr>
        <w:tc>
          <w:tcPr>
            <w:tcW w:w="398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95284" w:rsidRPr="00A949E9" w:rsidRDefault="00C95284" w:rsidP="002F54D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5284" w:rsidRPr="00A949E9" w:rsidRDefault="00C95284" w:rsidP="00EA16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9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5</w:t>
            </w:r>
          </w:p>
          <w:p w:rsidR="00C95284" w:rsidRPr="00A949E9" w:rsidRDefault="00C95284" w:rsidP="00EA16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творческой работы «Описание отделов универмаг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95284" w:rsidRPr="004B26B7" w:rsidRDefault="00C95284" w:rsidP="00EA1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284" w:rsidRPr="00A949E9" w:rsidRDefault="00C95284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5284" w:rsidRPr="00A949E9" w:rsidTr="007E7EAE">
        <w:trPr>
          <w:trHeight w:val="249"/>
        </w:trPr>
        <w:tc>
          <w:tcPr>
            <w:tcW w:w="398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95284" w:rsidRPr="00A949E9" w:rsidRDefault="00C95284" w:rsidP="002F54D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i/>
                <w:sz w:val="24"/>
                <w:szCs w:val="24"/>
              </w:rPr>
              <w:t>Тема № 1.6</w:t>
            </w:r>
          </w:p>
          <w:p w:rsidR="00C95284" w:rsidRPr="00A949E9" w:rsidRDefault="00C95284" w:rsidP="002F54D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i/>
                <w:sz w:val="24"/>
                <w:szCs w:val="24"/>
              </w:rPr>
              <w:t>Здоровый образ жизни (питание, спорт)</w:t>
            </w:r>
          </w:p>
          <w:p w:rsidR="00C95284" w:rsidRPr="00A949E9" w:rsidRDefault="00C95284" w:rsidP="002F54D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284" w:rsidRPr="00A949E9" w:rsidRDefault="00C95284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284" w:rsidRPr="004B26B7" w:rsidRDefault="00C95284" w:rsidP="002F5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0F3" w:rsidRPr="004B26B7" w:rsidRDefault="001E20F3" w:rsidP="004B26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9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2,ОК4, ОК6</w:t>
            </w:r>
          </w:p>
        </w:tc>
      </w:tr>
      <w:tr w:rsidR="00C95284" w:rsidRPr="00A949E9" w:rsidTr="007E7EAE">
        <w:trPr>
          <w:trHeight w:val="359"/>
        </w:trPr>
        <w:tc>
          <w:tcPr>
            <w:tcW w:w="398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95284" w:rsidRPr="00A949E9" w:rsidRDefault="00C95284" w:rsidP="002F54D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284" w:rsidRPr="00A949E9" w:rsidRDefault="00C95284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3-15</w:t>
            </w:r>
          </w:p>
          <w:p w:rsidR="00C95284" w:rsidRPr="00A949E9" w:rsidRDefault="00C95284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9E9">
              <w:rPr>
                <w:rFonts w:ascii="Times New Roman" w:hAnsi="Times New Roman"/>
                <w:sz w:val="24"/>
                <w:szCs w:val="24"/>
              </w:rPr>
              <w:t>Лексика:</w:t>
            </w:r>
          </w:p>
          <w:p w:rsidR="00C95284" w:rsidRPr="00A949E9" w:rsidRDefault="00C95284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9E9">
              <w:rPr>
                <w:rFonts w:ascii="Times New Roman" w:hAnsi="Times New Roman"/>
                <w:sz w:val="24"/>
                <w:szCs w:val="24"/>
              </w:rPr>
              <w:t>−</w:t>
            </w:r>
            <w:r w:rsidRPr="00A949E9">
              <w:rPr>
                <w:rFonts w:ascii="Times New Roman" w:hAnsi="Times New Roman"/>
                <w:sz w:val="24"/>
                <w:szCs w:val="24"/>
              </w:rPr>
              <w:tab/>
              <w:t>лексика по теме (</w:t>
            </w:r>
            <w:r w:rsidRPr="00A949E9">
              <w:rPr>
                <w:rFonts w:ascii="Times New Roman" w:hAnsi="Times New Roman"/>
                <w:sz w:val="24"/>
                <w:szCs w:val="24"/>
                <w:lang w:val="de-DE"/>
              </w:rPr>
              <w:t>der</w:t>
            </w:r>
            <w:r w:rsidRPr="00A94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49E9">
              <w:rPr>
                <w:rFonts w:ascii="Times New Roman" w:hAnsi="Times New Roman"/>
                <w:sz w:val="24"/>
                <w:szCs w:val="24"/>
                <w:lang w:val="de-DE"/>
              </w:rPr>
              <w:t>Sport</w:t>
            </w:r>
            <w:r w:rsidRPr="00A949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49E9">
              <w:rPr>
                <w:rFonts w:ascii="Times New Roman" w:hAnsi="Times New Roman"/>
                <w:sz w:val="24"/>
                <w:szCs w:val="24"/>
                <w:lang w:val="de-DE"/>
              </w:rPr>
              <w:t>Sport</w:t>
            </w:r>
            <w:r w:rsidRPr="00A94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49E9">
              <w:rPr>
                <w:rFonts w:ascii="Times New Roman" w:hAnsi="Times New Roman"/>
                <w:sz w:val="24"/>
                <w:szCs w:val="24"/>
                <w:lang w:val="de-DE"/>
              </w:rPr>
              <w:t>treiben</w:t>
            </w:r>
            <w:r w:rsidRPr="00A949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49E9">
              <w:rPr>
                <w:rFonts w:ascii="Times New Roman" w:hAnsi="Times New Roman"/>
                <w:sz w:val="24"/>
                <w:szCs w:val="24"/>
                <w:lang w:val="de-DE"/>
              </w:rPr>
              <w:t>die</w:t>
            </w:r>
            <w:r w:rsidRPr="00A94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49E9">
              <w:rPr>
                <w:rFonts w:ascii="Times New Roman" w:hAnsi="Times New Roman"/>
                <w:sz w:val="24"/>
                <w:szCs w:val="24"/>
                <w:lang w:val="de-DE"/>
              </w:rPr>
              <w:t>Gesundcheit</w:t>
            </w:r>
            <w:r w:rsidRPr="00A94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49E9">
              <w:rPr>
                <w:rFonts w:ascii="Times New Roman" w:hAnsi="Times New Roman"/>
                <w:sz w:val="24"/>
                <w:szCs w:val="24"/>
                <w:lang w:val="de-DE"/>
              </w:rPr>
              <w:t>usw</w:t>
            </w:r>
            <w:r w:rsidRPr="00A949E9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C95284" w:rsidRPr="00A949E9" w:rsidRDefault="00C95284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949E9">
              <w:rPr>
                <w:rFonts w:ascii="Times New Roman" w:hAnsi="Times New Roman"/>
                <w:sz w:val="24"/>
                <w:szCs w:val="24"/>
                <w:lang w:val="de-DE"/>
              </w:rPr>
              <w:t>−</w:t>
            </w:r>
            <w:r w:rsidRPr="00A949E9">
              <w:rPr>
                <w:rFonts w:ascii="Times New Roman" w:hAnsi="Times New Roman"/>
                <w:sz w:val="24"/>
                <w:szCs w:val="24"/>
                <w:lang w:val="de-DE"/>
              </w:rPr>
              <w:tab/>
            </w:r>
            <w:r w:rsidRPr="00A949E9">
              <w:rPr>
                <w:rFonts w:ascii="Times New Roman" w:hAnsi="Times New Roman"/>
                <w:sz w:val="24"/>
                <w:szCs w:val="24"/>
              </w:rPr>
              <w:t>правильное</w:t>
            </w:r>
            <w:r w:rsidRPr="00A949E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A949E9">
              <w:rPr>
                <w:rFonts w:ascii="Times New Roman" w:hAnsi="Times New Roman"/>
                <w:sz w:val="24"/>
                <w:szCs w:val="24"/>
              </w:rPr>
              <w:t>питание</w:t>
            </w:r>
            <w:r w:rsidRPr="00A949E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die Diät, die Diät halten, das Gemüse usw.);</w:t>
            </w:r>
          </w:p>
          <w:p w:rsidR="00C95284" w:rsidRPr="00A949E9" w:rsidRDefault="00C95284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949E9">
              <w:rPr>
                <w:rFonts w:ascii="Times New Roman" w:hAnsi="Times New Roman"/>
                <w:sz w:val="24"/>
                <w:szCs w:val="24"/>
                <w:lang w:val="de-DE"/>
              </w:rPr>
              <w:t>−</w:t>
            </w:r>
            <w:r w:rsidRPr="00A949E9">
              <w:rPr>
                <w:rFonts w:ascii="Times New Roman" w:hAnsi="Times New Roman"/>
                <w:sz w:val="24"/>
                <w:szCs w:val="24"/>
                <w:lang w:val="de-DE"/>
              </w:rPr>
              <w:tab/>
            </w:r>
            <w:r w:rsidRPr="00A949E9">
              <w:rPr>
                <w:rFonts w:ascii="Times New Roman" w:hAnsi="Times New Roman"/>
                <w:sz w:val="24"/>
                <w:szCs w:val="24"/>
              </w:rPr>
              <w:t>названия</w:t>
            </w:r>
            <w:r w:rsidRPr="00A949E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A949E9">
              <w:rPr>
                <w:rFonts w:ascii="Times New Roman" w:hAnsi="Times New Roman"/>
                <w:sz w:val="24"/>
                <w:szCs w:val="24"/>
              </w:rPr>
              <w:t>видов</w:t>
            </w:r>
            <w:r w:rsidRPr="00A949E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A949E9"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A949E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der Fußball, Schlittschuh laufen , das Reiten usw.)</w:t>
            </w:r>
          </w:p>
          <w:p w:rsidR="00C95284" w:rsidRPr="00A949E9" w:rsidRDefault="00C95284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C95284" w:rsidRPr="00A949E9" w:rsidRDefault="00C95284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949E9">
              <w:rPr>
                <w:rFonts w:ascii="Times New Roman" w:hAnsi="Times New Roman"/>
                <w:sz w:val="24"/>
                <w:szCs w:val="24"/>
                <w:lang w:val="de-DE"/>
              </w:rPr>
              <w:t>-</w:t>
            </w:r>
            <w:r w:rsidRPr="00A949E9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A949E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A949E9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949E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A949E9"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A949E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Halsschmerz haben, erkälten sich, Fieber haben  usw.).</w:t>
            </w:r>
          </w:p>
          <w:p w:rsidR="00C95284" w:rsidRPr="00A949E9" w:rsidRDefault="00C95284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9E9">
              <w:rPr>
                <w:rFonts w:ascii="Times New Roman" w:hAnsi="Times New Roman"/>
                <w:sz w:val="24"/>
                <w:szCs w:val="24"/>
              </w:rPr>
              <w:t>Грамматика:</w:t>
            </w:r>
          </w:p>
          <w:p w:rsidR="00C95284" w:rsidRPr="00A949E9" w:rsidRDefault="00C95284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9E9">
              <w:rPr>
                <w:rFonts w:ascii="Times New Roman" w:hAnsi="Times New Roman"/>
                <w:sz w:val="24"/>
                <w:szCs w:val="24"/>
              </w:rPr>
              <w:t>−</w:t>
            </w:r>
            <w:r w:rsidRPr="00A949E9">
              <w:rPr>
                <w:rFonts w:ascii="Times New Roman" w:hAnsi="Times New Roman"/>
                <w:sz w:val="24"/>
                <w:szCs w:val="24"/>
              </w:rPr>
              <w:tab/>
              <w:t xml:space="preserve">простое прошедшее время (образование и функции в действительном и страдательном залоге. </w:t>
            </w:r>
          </w:p>
          <w:p w:rsidR="00C95284" w:rsidRPr="00A949E9" w:rsidRDefault="00C95284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9E9">
              <w:rPr>
                <w:rFonts w:ascii="Times New Roman" w:hAnsi="Times New Roman"/>
                <w:sz w:val="24"/>
                <w:szCs w:val="24"/>
              </w:rPr>
              <w:t>−</w:t>
            </w:r>
            <w:r w:rsidRPr="00A949E9">
              <w:rPr>
                <w:rFonts w:ascii="Times New Roman" w:hAnsi="Times New Roman"/>
                <w:sz w:val="24"/>
                <w:szCs w:val="24"/>
              </w:rPr>
              <w:tab/>
              <w:t>слабые и  сильные глаголы</w:t>
            </w:r>
          </w:p>
          <w:p w:rsidR="00C95284" w:rsidRPr="00A949E9" w:rsidRDefault="00C95284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9E9">
              <w:rPr>
                <w:rFonts w:ascii="Times New Roman" w:hAnsi="Times New Roman"/>
                <w:sz w:val="24"/>
                <w:szCs w:val="24"/>
              </w:rPr>
              <w:t>−</w:t>
            </w:r>
            <w:r w:rsidRPr="00A949E9">
              <w:rPr>
                <w:rFonts w:ascii="Times New Roman" w:hAnsi="Times New Roman"/>
                <w:sz w:val="24"/>
                <w:szCs w:val="24"/>
              </w:rPr>
              <w:tab/>
              <w:t>условные предложения;</w:t>
            </w:r>
          </w:p>
          <w:p w:rsidR="00C95284" w:rsidRPr="00A949E9" w:rsidRDefault="00C95284" w:rsidP="002F54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9E9">
              <w:rPr>
                <w:rFonts w:ascii="Times New Roman" w:hAnsi="Times New Roman"/>
                <w:sz w:val="24"/>
                <w:szCs w:val="24"/>
              </w:rPr>
              <w:t>−</w:t>
            </w:r>
            <w:r w:rsidRPr="00A949E9">
              <w:rPr>
                <w:rFonts w:ascii="Times New Roman" w:hAnsi="Times New Roman"/>
                <w:sz w:val="24"/>
                <w:szCs w:val="24"/>
              </w:rPr>
              <w:tab/>
              <w:t>прямая речь.</w:t>
            </w:r>
          </w:p>
          <w:p w:rsidR="00C95284" w:rsidRPr="00A949E9" w:rsidRDefault="00C95284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ab/>
              <w:t>образование множественного числа с помощью внешней и внутренней флексии;</w:t>
            </w:r>
          </w:p>
          <w:p w:rsidR="00C95284" w:rsidRPr="00A949E9" w:rsidRDefault="00C95284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ab/>
              <w:t xml:space="preserve">множественное число существительных, заимствованных из греческого и латинского языков; </w:t>
            </w:r>
          </w:p>
          <w:p w:rsidR="00C95284" w:rsidRPr="00A949E9" w:rsidRDefault="00C95284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ab/>
              <w:t>существительные, имеющие одну форму для единственного и множественного числа;</w:t>
            </w:r>
          </w:p>
          <w:p w:rsidR="00C95284" w:rsidRPr="00A949E9" w:rsidRDefault="00C95284" w:rsidP="002F54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ab/>
              <w:t>чтение и правописание оконч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284" w:rsidRPr="004B26B7" w:rsidRDefault="004B26B7" w:rsidP="004B26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B26B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284" w:rsidRPr="00A949E9" w:rsidRDefault="00C95284" w:rsidP="002F5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5284" w:rsidRPr="00A949E9" w:rsidTr="007E7EAE">
        <w:trPr>
          <w:trHeight w:val="227"/>
        </w:trPr>
        <w:tc>
          <w:tcPr>
            <w:tcW w:w="398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284" w:rsidRPr="00A949E9" w:rsidRDefault="00C95284" w:rsidP="002F54D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284" w:rsidRPr="00A949E9" w:rsidRDefault="00C95284" w:rsidP="004B26B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284" w:rsidRPr="004B26B7" w:rsidRDefault="00C95284" w:rsidP="004B26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284" w:rsidRPr="00A949E9" w:rsidRDefault="00C95284" w:rsidP="004B26B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5284" w:rsidRPr="00A949E9" w:rsidTr="007E7EAE">
        <w:trPr>
          <w:trHeight w:val="227"/>
        </w:trPr>
        <w:tc>
          <w:tcPr>
            <w:tcW w:w="398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284" w:rsidRPr="00A949E9" w:rsidRDefault="00C95284" w:rsidP="002F54D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284" w:rsidRPr="00A949E9" w:rsidRDefault="00C95284" w:rsidP="00EA16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9E9">
              <w:rPr>
                <w:rFonts w:ascii="Times New Roman" w:hAnsi="Times New Roman"/>
                <w:sz w:val="24"/>
                <w:szCs w:val="24"/>
              </w:rPr>
              <w:t xml:space="preserve">1.Здоровый образ жизни. </w:t>
            </w:r>
          </w:p>
          <w:p w:rsidR="00C95284" w:rsidRPr="00A949E9" w:rsidRDefault="00C95284" w:rsidP="00EA16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9E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949E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порт и физическая культура</w:t>
            </w:r>
          </w:p>
          <w:p w:rsidR="00C95284" w:rsidRPr="00A949E9" w:rsidRDefault="00C95284" w:rsidP="00EA16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sz w:val="24"/>
                <w:szCs w:val="24"/>
              </w:rPr>
              <w:t>3. Еда полезная и вред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284" w:rsidRPr="004B26B7" w:rsidRDefault="004B26B7" w:rsidP="00EA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C95284" w:rsidRPr="004B26B7" w:rsidRDefault="004B26B7" w:rsidP="00EA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C95284" w:rsidRPr="004B26B7" w:rsidRDefault="004B26B7" w:rsidP="004B26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284" w:rsidRPr="00A949E9" w:rsidRDefault="00C95284" w:rsidP="00EA16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5284" w:rsidRPr="00A949E9" w:rsidTr="007E7EAE">
        <w:trPr>
          <w:trHeight w:val="249"/>
        </w:trPr>
        <w:tc>
          <w:tcPr>
            <w:tcW w:w="398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284" w:rsidRPr="00A949E9" w:rsidRDefault="00C95284" w:rsidP="002F54D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284" w:rsidRPr="00A949E9" w:rsidRDefault="00C95284" w:rsidP="00EA16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9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6</w:t>
            </w:r>
          </w:p>
          <w:p w:rsidR="00C95284" w:rsidRPr="00A949E9" w:rsidRDefault="00C95284" w:rsidP="00EA16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ыполнение творческой работы «Почему нужно заниматься спортом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284" w:rsidRPr="004B26B7" w:rsidRDefault="00C95284" w:rsidP="00EA1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B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284" w:rsidRPr="00A949E9" w:rsidRDefault="00C95284" w:rsidP="00EA1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5284" w:rsidRPr="00A949E9" w:rsidTr="007E7EAE">
        <w:trPr>
          <w:trHeight w:val="340"/>
        </w:trPr>
        <w:tc>
          <w:tcPr>
            <w:tcW w:w="3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5284" w:rsidRPr="00A949E9" w:rsidRDefault="00C95284" w:rsidP="002F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Тема № 1.7 Путешествия (туризм, виды отдыха)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284" w:rsidRPr="00A949E9" w:rsidRDefault="00C95284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284" w:rsidRPr="004B26B7" w:rsidRDefault="00C95284" w:rsidP="004B26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0F3" w:rsidRPr="004B26B7" w:rsidRDefault="001E20F3" w:rsidP="004B26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Cs/>
                <w:sz w:val="24"/>
                <w:szCs w:val="24"/>
              </w:rPr>
              <w:t>ОК2,ОК4, ОК6</w:t>
            </w:r>
          </w:p>
        </w:tc>
      </w:tr>
      <w:tr w:rsidR="00C95284" w:rsidRPr="00A949E9" w:rsidTr="007E7EAE">
        <w:trPr>
          <w:trHeight w:val="561"/>
        </w:trPr>
        <w:tc>
          <w:tcPr>
            <w:tcW w:w="398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95284" w:rsidRPr="00A949E9" w:rsidRDefault="00C95284" w:rsidP="002F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284" w:rsidRPr="00A949E9" w:rsidRDefault="00C95284" w:rsidP="002F54D1">
            <w:pPr>
              <w:snapToGrid w:val="0"/>
              <w:spacing w:after="0" w:line="240" w:lineRule="auto"/>
              <w:ind w:right="-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ое занятие №16-17</w:t>
            </w:r>
          </w:p>
          <w:p w:rsidR="00C95284" w:rsidRPr="00A949E9" w:rsidRDefault="00C95284" w:rsidP="002F54D1">
            <w:pPr>
              <w:snapToGrid w:val="0"/>
              <w:spacing w:after="0" w:line="240" w:lineRule="auto"/>
              <w:ind w:right="-2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95284" w:rsidRPr="00A949E9" w:rsidRDefault="00C95284" w:rsidP="002F54D1">
            <w:pPr>
              <w:snapToGrid w:val="0"/>
              <w:spacing w:after="0" w:line="240" w:lineRule="auto"/>
              <w:ind w:right="-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:</w:t>
            </w:r>
          </w:p>
          <w:p w:rsidR="00C95284" w:rsidRPr="00CA0A9E" w:rsidRDefault="00C95284" w:rsidP="002F54D1">
            <w:pPr>
              <w:snapToGrid w:val="0"/>
              <w:spacing w:after="0" w:line="240" w:lineRule="auto"/>
              <w:ind w:right="-2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CA0A9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−</w:t>
            </w:r>
            <w:r w:rsidRPr="00CA0A9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ab/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виды</w:t>
            </w:r>
            <w:r w:rsidRPr="00CA0A9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путешествий</w:t>
            </w:r>
            <w:r w:rsidRPr="00CA0A9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(  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mit</w:t>
            </w:r>
            <w:r w:rsidRPr="00CA0A9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em</w:t>
            </w:r>
            <w:r w:rsidRPr="00CA0A9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Fl</w:t>
            </w:r>
            <w:r w:rsidRPr="00CA0A9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ü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gzeug</w:t>
            </w:r>
            <w:r w:rsidRPr="00CA0A9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fahren</w:t>
            </w:r>
            <w:r w:rsidRPr="00CA0A9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,  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zu</w:t>
            </w:r>
            <w:r w:rsidRPr="00CA0A9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Fu</w:t>
            </w:r>
            <w:r w:rsidRPr="00CA0A9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ß 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gehen</w:t>
            </w:r>
            <w:r w:rsidRPr="00CA0A9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, 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reisen</w:t>
            </w:r>
            <w:r w:rsidRPr="00CA0A9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, 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wanderen</w:t>
            </w:r>
            <w:r w:rsidRPr="00CA0A9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usw</w:t>
            </w:r>
            <w:r w:rsidRPr="00CA0A9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);</w:t>
            </w:r>
          </w:p>
          <w:p w:rsidR="00C95284" w:rsidRPr="00A949E9" w:rsidRDefault="00C95284" w:rsidP="002F54D1">
            <w:pPr>
              <w:snapToGrid w:val="0"/>
              <w:spacing w:after="0" w:line="240" w:lineRule="auto"/>
              <w:ind w:right="-2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- 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виды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транспорта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(der Zug, das Auto, das Flügzeug usw.)</w:t>
            </w:r>
          </w:p>
          <w:p w:rsidR="00C95284" w:rsidRPr="00A949E9" w:rsidRDefault="00C95284" w:rsidP="002F54D1">
            <w:pPr>
              <w:snapToGrid w:val="0"/>
              <w:spacing w:after="0" w:line="240" w:lineRule="auto"/>
              <w:ind w:right="-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/>
                <w:iCs/>
                <w:sz w:val="24"/>
                <w:szCs w:val="24"/>
              </w:rPr>
              <w:t>Грамматика:</w:t>
            </w:r>
          </w:p>
          <w:p w:rsidR="00C95284" w:rsidRPr="00A949E9" w:rsidRDefault="00C95284" w:rsidP="002F54D1">
            <w:pPr>
              <w:snapToGrid w:val="0"/>
              <w:spacing w:after="0" w:line="240" w:lineRule="auto"/>
              <w:ind w:right="-2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ab/>
              <w:t>настоящее совершенное действие (образование и функции в действительном и страдательном залоге; слова — маркеры времени);</w:t>
            </w:r>
          </w:p>
          <w:p w:rsidR="00C95284" w:rsidRPr="00A949E9" w:rsidRDefault="00C95284" w:rsidP="002F54D1">
            <w:pPr>
              <w:snapToGrid w:val="0"/>
              <w:spacing w:after="0" w:line="240" w:lineRule="auto"/>
              <w:ind w:right="-2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ab/>
              <w:t>инфинитив, его формы;</w:t>
            </w:r>
          </w:p>
          <w:p w:rsidR="00C95284" w:rsidRPr="00A949E9" w:rsidRDefault="00C95284" w:rsidP="002F54D1">
            <w:pPr>
              <w:snapToGrid w:val="0"/>
              <w:spacing w:after="0" w:line="240" w:lineRule="auto"/>
              <w:ind w:right="-2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ab/>
              <w:t>неопределенные местоимения;</w:t>
            </w:r>
          </w:p>
          <w:p w:rsidR="00C95284" w:rsidRPr="00A949E9" w:rsidRDefault="00C95284" w:rsidP="002F54D1">
            <w:pPr>
              <w:snapToGrid w:val="0"/>
              <w:spacing w:after="0" w:line="240" w:lineRule="auto"/>
              <w:ind w:right="-2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ab/>
              <w:t>образование степеней сравнения наречий;</w:t>
            </w:r>
          </w:p>
          <w:p w:rsidR="00C95284" w:rsidRPr="00A949E9" w:rsidRDefault="00C95284" w:rsidP="002F54D1">
            <w:pPr>
              <w:snapToGri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ab/>
              <w:t>наречия ме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284" w:rsidRPr="004B26B7" w:rsidRDefault="004B26B7" w:rsidP="004B26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284" w:rsidRPr="00A949E9" w:rsidRDefault="00C95284" w:rsidP="002F5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5284" w:rsidRPr="00A949E9" w:rsidTr="007E7EAE">
        <w:trPr>
          <w:trHeight w:val="283"/>
        </w:trPr>
        <w:tc>
          <w:tcPr>
            <w:tcW w:w="398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95284" w:rsidRPr="00A949E9" w:rsidRDefault="00C95284" w:rsidP="002F54D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284" w:rsidRPr="00A949E9" w:rsidRDefault="00C95284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284" w:rsidRPr="004B26B7" w:rsidRDefault="00C95284" w:rsidP="004B26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284" w:rsidRPr="00A949E9" w:rsidRDefault="00C95284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5284" w:rsidRPr="00A949E9" w:rsidTr="007E7EAE">
        <w:trPr>
          <w:trHeight w:val="501"/>
        </w:trPr>
        <w:tc>
          <w:tcPr>
            <w:tcW w:w="398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95284" w:rsidRPr="00A949E9" w:rsidRDefault="00C95284" w:rsidP="002F54D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284" w:rsidRPr="00A949E9" w:rsidRDefault="00C95284" w:rsidP="002F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49E9">
              <w:rPr>
                <w:rFonts w:ascii="Times New Roman" w:hAnsi="Times New Roman"/>
                <w:sz w:val="24"/>
                <w:szCs w:val="24"/>
              </w:rPr>
              <w:t>1.Экскурсии. Путешествия. Правила этикета в разных странах.</w:t>
            </w:r>
          </w:p>
          <w:p w:rsidR="00C95284" w:rsidRPr="00A949E9" w:rsidRDefault="00C95284" w:rsidP="00C9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49E9">
              <w:rPr>
                <w:rFonts w:ascii="Times New Roman" w:hAnsi="Times New Roman"/>
                <w:sz w:val="24"/>
                <w:szCs w:val="24"/>
              </w:rPr>
              <w:t xml:space="preserve">2.. </w:t>
            </w:r>
            <w:r w:rsidRPr="00A949E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редства передвижения, транспор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284" w:rsidRPr="004B26B7" w:rsidRDefault="00C95284" w:rsidP="004B26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C95284" w:rsidRPr="004B26B7" w:rsidRDefault="00C95284" w:rsidP="004B26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284" w:rsidRPr="00A949E9" w:rsidRDefault="00C95284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609E" w:rsidRPr="00A949E9" w:rsidTr="007E7EAE">
        <w:trPr>
          <w:trHeight w:val="283"/>
        </w:trPr>
        <w:tc>
          <w:tcPr>
            <w:tcW w:w="398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8609E" w:rsidRPr="00A949E9" w:rsidRDefault="00E8609E" w:rsidP="002F54D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ема № 1.8 </w:t>
            </w:r>
          </w:p>
          <w:p w:rsidR="00E8609E" w:rsidRPr="00A949E9" w:rsidRDefault="00E8609E" w:rsidP="002F54D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оссийская Федерация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09E" w:rsidRPr="00A949E9" w:rsidRDefault="00E8609E" w:rsidP="002F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09E" w:rsidRPr="004B26B7" w:rsidRDefault="00E8609E" w:rsidP="004B26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09E" w:rsidRPr="00A949E9" w:rsidRDefault="001E20F3" w:rsidP="002F54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Cs/>
                <w:sz w:val="24"/>
                <w:szCs w:val="24"/>
              </w:rPr>
              <w:t>ОК2,ОК4, ОК6</w:t>
            </w:r>
          </w:p>
        </w:tc>
      </w:tr>
      <w:tr w:rsidR="00E8609E" w:rsidRPr="00A949E9" w:rsidTr="007E7EAE">
        <w:trPr>
          <w:trHeight w:val="501"/>
        </w:trPr>
        <w:tc>
          <w:tcPr>
            <w:tcW w:w="398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609E" w:rsidRPr="00A949E9" w:rsidRDefault="00E8609E" w:rsidP="002F54D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09E" w:rsidRPr="00A949E9" w:rsidRDefault="00E8609E" w:rsidP="002F54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949E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рактическое занятие №18-21</w:t>
            </w:r>
          </w:p>
          <w:p w:rsidR="00E8609E" w:rsidRPr="00A949E9" w:rsidRDefault="00E8609E" w:rsidP="002F54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949E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Лексика:</w:t>
            </w:r>
          </w:p>
          <w:p w:rsidR="00E8609E" w:rsidRPr="00A949E9" w:rsidRDefault="00E8609E" w:rsidP="002F54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−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  <w:t>государственное устройство (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ru-RU"/>
              </w:rPr>
              <w:t>die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ru-RU"/>
              </w:rPr>
              <w:t>Federation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ru-RU"/>
              </w:rPr>
              <w:t>die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ru-RU"/>
              </w:rPr>
              <w:t>Regierung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ru-RU"/>
              </w:rPr>
              <w:t>usw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)</w:t>
            </w:r>
          </w:p>
          <w:p w:rsidR="00E8609E" w:rsidRPr="00A949E9" w:rsidRDefault="00E8609E" w:rsidP="002F54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ru-RU"/>
              </w:rPr>
            </w:pP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ru-RU"/>
              </w:rPr>
              <w:t xml:space="preserve">- 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года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ru-RU"/>
              </w:rPr>
              <w:t xml:space="preserve"> 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ru-RU"/>
              </w:rPr>
              <w:t xml:space="preserve"> 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лимат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ru-RU"/>
              </w:rPr>
              <w:t xml:space="preserve"> (warm, kalt, kontinental usw.).</w:t>
            </w:r>
          </w:p>
          <w:p w:rsidR="00E8609E" w:rsidRPr="00A949E9" w:rsidRDefault="00E8609E" w:rsidP="002F54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949E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Грамматика:</w:t>
            </w:r>
          </w:p>
          <w:p w:rsidR="00E8609E" w:rsidRPr="00A949E9" w:rsidRDefault="00E8609E" w:rsidP="002F54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−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  <w:t xml:space="preserve">сравнительные обороты 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ru-RU"/>
              </w:rPr>
              <w:t>als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ru-RU"/>
              </w:rPr>
              <w:t>wen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;</w:t>
            </w:r>
          </w:p>
          <w:p w:rsidR="00E8609E" w:rsidRPr="00A949E9" w:rsidRDefault="00E8609E" w:rsidP="002F54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−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  <w:t xml:space="preserve">условные предложения в официальной речи </w:t>
            </w:r>
          </w:p>
          <w:p w:rsidR="00E8609E" w:rsidRPr="00A949E9" w:rsidRDefault="00E8609E" w:rsidP="002F54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−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  <w:t>пассивный залог;</w:t>
            </w:r>
          </w:p>
          <w:p w:rsidR="00E8609E" w:rsidRPr="00A949E9" w:rsidRDefault="00E8609E" w:rsidP="002F54D1">
            <w:pPr>
              <w:snapToGri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 xml:space="preserve">- haben, sein  - 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одальное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 xml:space="preserve">  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начение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09E" w:rsidRPr="004B26B7" w:rsidRDefault="004B26B7" w:rsidP="004B26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2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09E" w:rsidRPr="00A949E9" w:rsidRDefault="00E8609E" w:rsidP="002F54D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E8609E" w:rsidRPr="00A949E9" w:rsidTr="007E7EAE">
        <w:trPr>
          <w:trHeight w:val="283"/>
        </w:trPr>
        <w:tc>
          <w:tcPr>
            <w:tcW w:w="398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8609E" w:rsidRPr="00A949E9" w:rsidRDefault="00E8609E" w:rsidP="002F54D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09E" w:rsidRPr="00A949E9" w:rsidRDefault="00E8609E" w:rsidP="002F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09E" w:rsidRPr="004B26B7" w:rsidRDefault="00E8609E" w:rsidP="004B26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09E" w:rsidRPr="00A949E9" w:rsidRDefault="00E8609E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609E" w:rsidRPr="00A949E9" w:rsidTr="007E7EAE">
        <w:trPr>
          <w:trHeight w:val="501"/>
        </w:trPr>
        <w:tc>
          <w:tcPr>
            <w:tcW w:w="398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8609E" w:rsidRPr="00A949E9" w:rsidRDefault="00E8609E" w:rsidP="002F54D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09E" w:rsidRPr="00A949E9" w:rsidRDefault="00E8609E" w:rsidP="002F54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1.Географическое положение, климат, население. </w:t>
            </w:r>
          </w:p>
          <w:p w:rsidR="00E8609E" w:rsidRPr="00A949E9" w:rsidRDefault="00E8609E" w:rsidP="002F54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2. Национальные символы. Политическое и экономическое устройство. </w:t>
            </w:r>
          </w:p>
          <w:p w:rsidR="00E8609E" w:rsidRPr="00A949E9" w:rsidRDefault="00E8609E" w:rsidP="002F54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3.Основные достопримечательности. </w:t>
            </w:r>
          </w:p>
          <w:p w:rsidR="00E8609E" w:rsidRPr="00A949E9" w:rsidRDefault="00E8609E" w:rsidP="00C952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4.Мой гор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09E" w:rsidRPr="00A949E9" w:rsidRDefault="00E8609E" w:rsidP="002F5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E8609E" w:rsidRPr="00A949E9" w:rsidRDefault="00E8609E" w:rsidP="002F5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E8609E" w:rsidRPr="00A949E9" w:rsidRDefault="00E8609E" w:rsidP="002F5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E8609E" w:rsidRPr="00A949E9" w:rsidRDefault="00E8609E" w:rsidP="002F5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09E" w:rsidRPr="00A949E9" w:rsidRDefault="00E8609E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609E" w:rsidRPr="00A949E9" w:rsidTr="007E7EAE">
        <w:trPr>
          <w:trHeight w:val="501"/>
        </w:trPr>
        <w:tc>
          <w:tcPr>
            <w:tcW w:w="398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609E" w:rsidRPr="00A949E9" w:rsidRDefault="00E8609E" w:rsidP="002F54D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09E" w:rsidRPr="00A949E9" w:rsidRDefault="00E8609E" w:rsidP="00EA16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9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8</w:t>
            </w:r>
          </w:p>
          <w:p w:rsidR="00E8609E" w:rsidRPr="00A949E9" w:rsidRDefault="00E8609E" w:rsidP="00EA16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949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творческой работы «Достопримечательности Российской Федераци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09E" w:rsidRPr="004B26B7" w:rsidRDefault="00E8609E" w:rsidP="004B2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09E" w:rsidRPr="00A949E9" w:rsidRDefault="00E8609E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609E" w:rsidRPr="00A949E9" w:rsidTr="007E7EAE">
        <w:trPr>
          <w:trHeight w:val="280"/>
        </w:trPr>
        <w:tc>
          <w:tcPr>
            <w:tcW w:w="398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8609E" w:rsidRPr="00A949E9" w:rsidRDefault="00E8609E" w:rsidP="002F54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949E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Тема № 1.9 </w:t>
            </w:r>
          </w:p>
          <w:p w:rsidR="00E8609E" w:rsidRPr="00A949E9" w:rsidRDefault="00E8609E" w:rsidP="002F54D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949E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Страны изучаемого языка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09E" w:rsidRPr="00A949E9" w:rsidRDefault="00E8609E" w:rsidP="002F54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949E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09E" w:rsidRPr="004B26B7" w:rsidRDefault="00E8609E" w:rsidP="004B26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09E" w:rsidRPr="00A949E9" w:rsidRDefault="001E20F3" w:rsidP="002F5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9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2,ОК4, ОК6</w:t>
            </w:r>
          </w:p>
        </w:tc>
      </w:tr>
      <w:tr w:rsidR="00E8609E" w:rsidRPr="00A949E9" w:rsidTr="007E7EAE">
        <w:trPr>
          <w:trHeight w:val="280"/>
        </w:trPr>
        <w:tc>
          <w:tcPr>
            <w:tcW w:w="398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8609E" w:rsidRPr="00A949E9" w:rsidRDefault="00E8609E" w:rsidP="002F54D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09E" w:rsidRPr="00A949E9" w:rsidRDefault="00E8609E" w:rsidP="002F54D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2-24</w:t>
            </w:r>
          </w:p>
          <w:p w:rsidR="00E8609E" w:rsidRPr="00A949E9" w:rsidRDefault="00E8609E" w:rsidP="002F54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E8609E" w:rsidRPr="00A949E9" w:rsidRDefault="00E8609E" w:rsidP="002F54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949E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Лексика:</w:t>
            </w:r>
          </w:p>
          <w:p w:rsidR="00E8609E" w:rsidRPr="00A949E9" w:rsidRDefault="00E8609E" w:rsidP="002F54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−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  <w:t>государственное устройство (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ru-RU"/>
              </w:rPr>
              <w:t>die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ru-RU"/>
              </w:rPr>
              <w:t>Regierung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ru-RU"/>
              </w:rPr>
              <w:t>der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ru-RU"/>
              </w:rPr>
              <w:t>Kanzler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ru-RU"/>
              </w:rPr>
              <w:t>der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ru-RU"/>
              </w:rPr>
              <w:t>Rreichstag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ru-RU"/>
              </w:rPr>
              <w:t>usw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);</w:t>
            </w:r>
          </w:p>
          <w:p w:rsidR="00E8609E" w:rsidRPr="00A949E9" w:rsidRDefault="00E8609E" w:rsidP="002F54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−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ab/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года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лимат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 xml:space="preserve"> (wet, mild, variable etc);</w:t>
            </w:r>
          </w:p>
          <w:p w:rsidR="00E8609E" w:rsidRPr="00A949E9" w:rsidRDefault="00E8609E" w:rsidP="002F54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ru-RU"/>
              </w:rPr>
            </w:pP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ru-RU"/>
              </w:rPr>
              <w:t>−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ru-RU"/>
              </w:rPr>
              <w:tab/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кономика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ru-RU"/>
              </w:rPr>
              <w:t xml:space="preserve"> (warm, kalt, kontinental usw.);</w:t>
            </w:r>
          </w:p>
          <w:p w:rsidR="00E8609E" w:rsidRPr="00A949E9" w:rsidRDefault="00E8609E" w:rsidP="002F54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ru-RU"/>
              </w:rPr>
            </w:pP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ru-RU"/>
              </w:rPr>
              <w:t>-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стопримечательности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ru-RU"/>
              </w:rPr>
              <w:t xml:space="preserve"> (die Sehenswürdikeiten, die Kirche, Unter den Linden usw)</w:t>
            </w:r>
          </w:p>
          <w:p w:rsidR="00E8609E" w:rsidRPr="00A949E9" w:rsidRDefault="00E8609E" w:rsidP="002F54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949E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Грамматика:</w:t>
            </w:r>
          </w:p>
          <w:p w:rsidR="00E8609E" w:rsidRPr="00A949E9" w:rsidRDefault="00E8609E" w:rsidP="002F54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−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  <w:t>артикли с географическими названиями;</w:t>
            </w:r>
          </w:p>
          <w:p w:rsidR="00E8609E" w:rsidRPr="00A949E9" w:rsidRDefault="00E8609E" w:rsidP="002F54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−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  <w:t>косвенная речь;</w:t>
            </w:r>
          </w:p>
          <w:p w:rsidR="00E8609E" w:rsidRPr="00A949E9" w:rsidRDefault="00E8609E" w:rsidP="002F54D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−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  <w:t>прошедшее совершенное действие (образование и функции в действительном и страдательном залоге; слова — маркеры времени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09E" w:rsidRPr="004B26B7" w:rsidRDefault="00E8609E" w:rsidP="004B26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09E" w:rsidRPr="00A949E9" w:rsidRDefault="00E8609E" w:rsidP="002F5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609E" w:rsidRPr="00A949E9" w:rsidTr="007E7EAE">
        <w:trPr>
          <w:trHeight w:val="280"/>
        </w:trPr>
        <w:tc>
          <w:tcPr>
            <w:tcW w:w="398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8609E" w:rsidRPr="00A949E9" w:rsidRDefault="00E8609E" w:rsidP="002F54D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09E" w:rsidRPr="00A949E9" w:rsidRDefault="00E8609E" w:rsidP="002F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09E" w:rsidRPr="004B26B7" w:rsidRDefault="00E8609E" w:rsidP="004B26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09E" w:rsidRPr="00A949E9" w:rsidRDefault="00E8609E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609E" w:rsidRPr="00A949E9" w:rsidTr="007E7EAE">
        <w:trPr>
          <w:trHeight w:val="280"/>
        </w:trPr>
        <w:tc>
          <w:tcPr>
            <w:tcW w:w="398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8609E" w:rsidRPr="00A949E9" w:rsidRDefault="00E8609E" w:rsidP="002F54D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09E" w:rsidRPr="00A949E9" w:rsidRDefault="00E8609E" w:rsidP="00E860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</w:pP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1. ФРГ (географическое положение, </w:t>
            </w:r>
            <w:r w:rsidRPr="00A949E9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климат, население;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национальные символы; политическое и экономическое устройство, </w:t>
            </w:r>
            <w:r w:rsidRPr="00A949E9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(крупные города, достопримечательности).</w:t>
            </w:r>
          </w:p>
          <w:p w:rsidR="00E8609E" w:rsidRPr="00A949E9" w:rsidRDefault="00E8609E" w:rsidP="00E860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2. Австрия, Швейцария, Люксембург (географическое положение, </w:t>
            </w:r>
            <w:r w:rsidRPr="00A949E9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климат, население; </w:t>
            </w: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циональные символы; политическое и экономическое устройство</w:t>
            </w:r>
            <w:r w:rsidRPr="00A949E9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).</w:t>
            </w:r>
          </w:p>
          <w:p w:rsidR="00E8609E" w:rsidRPr="00A949E9" w:rsidRDefault="00E8609E" w:rsidP="002F54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. ФРГ, Австрия, Швейцария, Люксембург (достопримечательност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09E" w:rsidRPr="004B26B7" w:rsidRDefault="00E8609E" w:rsidP="004B26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E8609E" w:rsidRPr="004B26B7" w:rsidRDefault="00E8609E" w:rsidP="004B26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609E" w:rsidRPr="004B26B7" w:rsidRDefault="00E8609E" w:rsidP="004B26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609E" w:rsidRPr="004B26B7" w:rsidRDefault="00E8609E" w:rsidP="004B26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E8609E" w:rsidRPr="004B26B7" w:rsidRDefault="00E8609E" w:rsidP="004B26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609E" w:rsidRPr="004B26B7" w:rsidRDefault="00E8609E" w:rsidP="004B26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09E" w:rsidRPr="00A949E9" w:rsidRDefault="00E8609E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7443" w:rsidRPr="00A949E9" w:rsidTr="007E7EAE">
        <w:trPr>
          <w:trHeight w:val="280"/>
        </w:trPr>
        <w:tc>
          <w:tcPr>
            <w:tcW w:w="398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67443" w:rsidRPr="00A949E9" w:rsidRDefault="00867443" w:rsidP="002F54D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443" w:rsidRPr="00A949E9" w:rsidRDefault="00867443" w:rsidP="00867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9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9</w:t>
            </w:r>
          </w:p>
          <w:p w:rsidR="00867443" w:rsidRPr="00A949E9" w:rsidRDefault="00867443" w:rsidP="00867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949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творческой работы «Достопримечательности стран изучаемого язык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443" w:rsidRPr="004B26B7" w:rsidRDefault="00867443" w:rsidP="004B26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867443" w:rsidRPr="004B26B7" w:rsidRDefault="00867443" w:rsidP="004B26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443" w:rsidRPr="00A949E9" w:rsidRDefault="00867443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7443" w:rsidRPr="00A949E9" w:rsidTr="007E7EAE">
        <w:trPr>
          <w:trHeight w:val="217"/>
        </w:trPr>
        <w:tc>
          <w:tcPr>
            <w:tcW w:w="1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443" w:rsidRPr="00A949E9" w:rsidRDefault="00867443" w:rsidP="00EA1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</w:tr>
      <w:tr w:rsidR="00867443" w:rsidRPr="00A949E9" w:rsidTr="007E7EAE">
        <w:trPr>
          <w:trHeight w:val="217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443" w:rsidRPr="00A949E9" w:rsidRDefault="00867443" w:rsidP="002F54D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 2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443" w:rsidRPr="00A949E9" w:rsidRDefault="00867443" w:rsidP="004B26B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ностранный язык для специальных ц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443" w:rsidRPr="00A949E9" w:rsidRDefault="00867443" w:rsidP="004B26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49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B26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443" w:rsidRPr="00A949E9" w:rsidRDefault="00867443" w:rsidP="002F5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443" w:rsidRPr="00A949E9" w:rsidTr="007E7EAE">
        <w:trPr>
          <w:trHeight w:val="280"/>
        </w:trPr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67443" w:rsidRPr="00A949E9" w:rsidRDefault="00867443" w:rsidP="002F54D1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  2.1 Обучение в колледже. Проблемы выбора професси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443" w:rsidRPr="00A949E9" w:rsidRDefault="00867443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443" w:rsidRPr="00A949E9" w:rsidRDefault="00867443" w:rsidP="002F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443" w:rsidRPr="00A949E9" w:rsidRDefault="001E20F3" w:rsidP="002F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9E9">
              <w:rPr>
                <w:rFonts w:ascii="Times New Roman" w:hAnsi="Times New Roman"/>
                <w:bCs/>
                <w:sz w:val="24"/>
                <w:szCs w:val="24"/>
              </w:rPr>
              <w:t>ОК2,ОК4, ОК6</w:t>
            </w:r>
          </w:p>
        </w:tc>
      </w:tr>
      <w:tr w:rsidR="00867443" w:rsidRPr="00A949E9" w:rsidTr="007E7EAE">
        <w:trPr>
          <w:trHeight w:val="280"/>
        </w:trPr>
        <w:tc>
          <w:tcPr>
            <w:tcW w:w="3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7443" w:rsidRPr="00A949E9" w:rsidRDefault="00867443" w:rsidP="002F54D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443" w:rsidRPr="004B26B7" w:rsidRDefault="00867443" w:rsidP="004B26B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5-26</w:t>
            </w:r>
          </w:p>
          <w:p w:rsidR="00867443" w:rsidRPr="00A949E9" w:rsidRDefault="00867443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:</w:t>
            </w:r>
          </w:p>
          <w:p w:rsidR="00867443" w:rsidRPr="00A949E9" w:rsidRDefault="00867443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- профессионально ориентированная лексика;</w:t>
            </w:r>
          </w:p>
          <w:p w:rsidR="00867443" w:rsidRPr="00A949E9" w:rsidRDefault="00867443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лексика делового общения.</w:t>
            </w:r>
          </w:p>
          <w:p w:rsidR="00867443" w:rsidRPr="00A949E9" w:rsidRDefault="00867443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867443" w:rsidRPr="00A949E9" w:rsidRDefault="00867443" w:rsidP="002F54D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- грамматические структуры, типичные для научно-популярных тек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443" w:rsidRPr="004B26B7" w:rsidRDefault="004B26B7" w:rsidP="004B26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443" w:rsidRPr="00A949E9" w:rsidRDefault="00867443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7443" w:rsidRPr="00A949E9" w:rsidTr="007E7EAE">
        <w:trPr>
          <w:trHeight w:val="280"/>
        </w:trPr>
        <w:tc>
          <w:tcPr>
            <w:tcW w:w="3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7443" w:rsidRPr="00A949E9" w:rsidRDefault="00867443" w:rsidP="002F54D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443" w:rsidRPr="00A949E9" w:rsidRDefault="00867443" w:rsidP="002F54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49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443" w:rsidRPr="004B26B7" w:rsidRDefault="00867443" w:rsidP="004B2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26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443" w:rsidRPr="00A949E9" w:rsidRDefault="00867443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7443" w:rsidRPr="00A949E9" w:rsidTr="007E7EAE">
        <w:trPr>
          <w:trHeight w:val="280"/>
        </w:trPr>
        <w:tc>
          <w:tcPr>
            <w:tcW w:w="3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7443" w:rsidRPr="00A949E9" w:rsidRDefault="00867443" w:rsidP="002F54D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443" w:rsidRPr="00A949E9" w:rsidRDefault="00867443" w:rsidP="002F54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 xml:space="preserve">Современный колледж. </w:t>
            </w:r>
          </w:p>
          <w:p w:rsidR="00867443" w:rsidRPr="00A949E9" w:rsidRDefault="00867443" w:rsidP="002F54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2.  Особенности подготовки по профессии/специа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443" w:rsidRPr="004B26B7" w:rsidRDefault="00867443" w:rsidP="004B2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26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867443" w:rsidRPr="004B26B7" w:rsidRDefault="00867443" w:rsidP="004B2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26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443" w:rsidRPr="00A949E9" w:rsidRDefault="00867443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7443" w:rsidRPr="00A949E9" w:rsidTr="007E7EAE">
        <w:trPr>
          <w:trHeight w:val="280"/>
        </w:trPr>
        <w:tc>
          <w:tcPr>
            <w:tcW w:w="3159" w:type="dxa"/>
            <w:tcBorders>
              <w:left w:val="single" w:sz="4" w:space="0" w:color="000000"/>
            </w:tcBorders>
            <w:shd w:val="clear" w:color="auto" w:fill="auto"/>
          </w:tcPr>
          <w:p w:rsidR="00867443" w:rsidRPr="00A949E9" w:rsidRDefault="00867443" w:rsidP="002F54D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443" w:rsidRPr="00A949E9" w:rsidRDefault="00867443" w:rsidP="00EA16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9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10</w:t>
            </w:r>
          </w:p>
          <w:p w:rsidR="00867443" w:rsidRPr="00A949E9" w:rsidRDefault="00867443" w:rsidP="00EA1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9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творческой работы «ОТЖТ – моё учебное заведени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443" w:rsidRPr="004B26B7" w:rsidRDefault="00867443" w:rsidP="004B2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443" w:rsidRPr="00A949E9" w:rsidRDefault="00867443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7443" w:rsidRPr="00A949E9" w:rsidTr="007E7EAE">
        <w:trPr>
          <w:trHeight w:val="280"/>
        </w:trPr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67443" w:rsidRPr="00A949E9" w:rsidRDefault="00867443" w:rsidP="002F54D1">
            <w:pPr>
              <w:tabs>
                <w:tab w:val="left" w:pos="2340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 2.2 Научно-технический</w:t>
            </w:r>
            <w:r w:rsidRPr="00A949E9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r w:rsidRPr="00A949E9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рогресс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443" w:rsidRPr="00A949E9" w:rsidRDefault="00867443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443" w:rsidRPr="004B26B7" w:rsidRDefault="00867443" w:rsidP="004B2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443" w:rsidRPr="00A949E9" w:rsidRDefault="00867443" w:rsidP="002F54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67443" w:rsidRPr="00A949E9" w:rsidRDefault="001E20F3" w:rsidP="002F54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Cs/>
                <w:sz w:val="24"/>
                <w:szCs w:val="24"/>
              </w:rPr>
              <w:t>ОК2,ОК4, ОК6</w:t>
            </w:r>
          </w:p>
        </w:tc>
      </w:tr>
      <w:tr w:rsidR="00867443" w:rsidRPr="00A949E9" w:rsidTr="007E7EAE">
        <w:trPr>
          <w:trHeight w:val="280"/>
        </w:trPr>
        <w:tc>
          <w:tcPr>
            <w:tcW w:w="3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7443" w:rsidRPr="00A949E9" w:rsidRDefault="00867443" w:rsidP="002F54D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443" w:rsidRPr="006808BE" w:rsidRDefault="00867443" w:rsidP="004B26B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A949E9">
              <w:rPr>
                <w:rFonts w:ascii="Times New Roman" w:hAnsi="Times New Roman"/>
                <w:b/>
                <w:sz w:val="24"/>
                <w:szCs w:val="24"/>
              </w:rPr>
              <w:t>Практическое</w:t>
            </w:r>
            <w:r w:rsidRPr="00A949E9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A949E9">
              <w:rPr>
                <w:rFonts w:ascii="Times New Roman" w:hAnsi="Times New Roman"/>
                <w:b/>
                <w:sz w:val="24"/>
                <w:szCs w:val="24"/>
              </w:rPr>
              <w:t>занятие</w:t>
            </w:r>
            <w:r w:rsidRPr="00A949E9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№2</w:t>
            </w:r>
            <w:r w:rsidR="00FA54ED" w:rsidRPr="006808B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7</w:t>
            </w:r>
            <w:r w:rsidR="00FA54ED" w:rsidRPr="00A949E9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-2</w:t>
            </w:r>
            <w:r w:rsidR="00FA54ED" w:rsidRPr="006808B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9</w:t>
            </w:r>
          </w:p>
          <w:p w:rsidR="00867443" w:rsidRPr="00A949E9" w:rsidRDefault="00867443" w:rsidP="002F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A949E9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</w:t>
            </w:r>
            <w:r w:rsidRPr="00A949E9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:</w:t>
            </w:r>
          </w:p>
          <w:p w:rsidR="00867443" w:rsidRPr="00A949E9" w:rsidRDefault="00867443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- 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виды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наук</w:t>
            </w:r>
            <w:r w:rsidRPr="00A949E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(die Chemie, die Physik, die Wissenschaft usw</w:t>
            </w:r>
            <w:r w:rsidRPr="00A949E9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.)</w:t>
            </w:r>
          </w:p>
          <w:p w:rsidR="00867443" w:rsidRPr="00A949E9" w:rsidRDefault="00867443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- профессионально ориентированная лексика.</w:t>
            </w:r>
          </w:p>
          <w:p w:rsidR="00867443" w:rsidRPr="00A949E9" w:rsidRDefault="00867443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867443" w:rsidRPr="00A949E9" w:rsidRDefault="00867443" w:rsidP="002F54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sz w:val="24"/>
                <w:szCs w:val="24"/>
              </w:rPr>
              <w:t>страдательный залог, грамматические структуры предложений, типичные для научно-популярного сти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443" w:rsidRPr="004B26B7" w:rsidRDefault="00867443" w:rsidP="004B26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26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443" w:rsidRPr="00A949E9" w:rsidRDefault="00867443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7443" w:rsidRPr="00A949E9" w:rsidTr="007E7EAE">
        <w:trPr>
          <w:trHeight w:val="280"/>
        </w:trPr>
        <w:tc>
          <w:tcPr>
            <w:tcW w:w="3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7443" w:rsidRPr="00A949E9" w:rsidRDefault="00867443" w:rsidP="002F54D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443" w:rsidRPr="00A949E9" w:rsidRDefault="00867443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443" w:rsidRPr="004B26B7" w:rsidRDefault="00867443" w:rsidP="004B2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26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443" w:rsidRPr="00A949E9" w:rsidRDefault="00867443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7443" w:rsidRPr="00A949E9" w:rsidTr="007E7EAE">
        <w:trPr>
          <w:trHeight w:val="280"/>
        </w:trPr>
        <w:tc>
          <w:tcPr>
            <w:tcW w:w="3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7443" w:rsidRPr="00A949E9" w:rsidRDefault="00867443" w:rsidP="002F54D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443" w:rsidRPr="00A949E9" w:rsidRDefault="00867443" w:rsidP="002F54D1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1. Достижения науки.</w:t>
            </w:r>
          </w:p>
          <w:p w:rsidR="00FA54ED" w:rsidRPr="00A949E9" w:rsidRDefault="00867443" w:rsidP="00FA54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 xml:space="preserve">2. </w:t>
            </w:r>
            <w:r w:rsidR="00FA54ED"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>Современные компьютерные технологии в промышленности.</w:t>
            </w:r>
          </w:p>
          <w:p w:rsidR="00867443" w:rsidRPr="00A949E9" w:rsidRDefault="00FA54ED" w:rsidP="002F54D1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 xml:space="preserve">3. </w:t>
            </w:r>
            <w:r w:rsidR="00867443" w:rsidRPr="00A949E9">
              <w:rPr>
                <w:rFonts w:ascii="Times New Roman" w:hAnsi="Times New Roman"/>
                <w:iCs/>
                <w:sz w:val="24"/>
                <w:szCs w:val="24"/>
              </w:rPr>
              <w:t>Технический прогрес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443" w:rsidRPr="004B26B7" w:rsidRDefault="00867443" w:rsidP="004B2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26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867443" w:rsidRPr="004B26B7" w:rsidRDefault="00867443" w:rsidP="004B2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26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867443" w:rsidRPr="004B26B7" w:rsidRDefault="00867443" w:rsidP="004B2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26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443" w:rsidRPr="00A949E9" w:rsidRDefault="00867443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54ED" w:rsidRPr="00A949E9" w:rsidTr="007E7EAE">
        <w:trPr>
          <w:trHeight w:val="280"/>
        </w:trPr>
        <w:tc>
          <w:tcPr>
            <w:tcW w:w="3159" w:type="dxa"/>
            <w:tcBorders>
              <w:left w:val="single" w:sz="4" w:space="0" w:color="000000"/>
            </w:tcBorders>
            <w:shd w:val="clear" w:color="auto" w:fill="auto"/>
          </w:tcPr>
          <w:p w:rsidR="00FA54ED" w:rsidRPr="00A949E9" w:rsidRDefault="00FA54ED" w:rsidP="002F54D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ED" w:rsidRPr="00A949E9" w:rsidRDefault="00FA54ED" w:rsidP="00EA16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9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11</w:t>
            </w:r>
          </w:p>
          <w:p w:rsidR="00FA54ED" w:rsidRPr="00A949E9" w:rsidRDefault="00FA54ED" w:rsidP="00EA1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9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творческой работы «Использование компьютеров в современной жизн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4ED" w:rsidRPr="004B26B7" w:rsidRDefault="00FA54ED" w:rsidP="004B26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26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4ED" w:rsidRPr="00A949E9" w:rsidRDefault="00FA54ED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54CEB" w:rsidRPr="00A949E9" w:rsidTr="007E7EAE">
        <w:trPr>
          <w:trHeight w:val="249"/>
        </w:trPr>
        <w:tc>
          <w:tcPr>
            <w:tcW w:w="31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4CEB" w:rsidRPr="00A949E9" w:rsidRDefault="00954CEB" w:rsidP="002F54D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  2.3  Промышленные</w:t>
            </w:r>
          </w:p>
          <w:p w:rsidR="00954CEB" w:rsidRPr="00A949E9" w:rsidRDefault="00954CEB" w:rsidP="002F54D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хнологии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CEB" w:rsidRPr="00A949E9" w:rsidRDefault="00954CEB" w:rsidP="002F5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9E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4CEB" w:rsidRPr="004B26B7" w:rsidRDefault="00954CEB" w:rsidP="004B2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EB" w:rsidRPr="00A949E9" w:rsidRDefault="001E20F3" w:rsidP="002F54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Cs/>
                <w:sz w:val="24"/>
                <w:szCs w:val="24"/>
              </w:rPr>
              <w:t>ОК2,ОК4, ОК6</w:t>
            </w:r>
            <w:r w:rsidR="006808B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6808BE" w:rsidRPr="006808BE">
              <w:rPr>
                <w:rFonts w:ascii="Times New Roman" w:eastAsiaTheme="minorHAnsi" w:hAnsi="Times New Roman"/>
                <w:sz w:val="24"/>
                <w:szCs w:val="24"/>
              </w:rPr>
              <w:t>ПК 3.3.</w:t>
            </w:r>
          </w:p>
          <w:p w:rsidR="001E20F3" w:rsidRPr="00A949E9" w:rsidRDefault="001E20F3" w:rsidP="002F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54CEB" w:rsidRPr="00A949E9" w:rsidTr="007E7EAE">
        <w:trPr>
          <w:trHeight w:val="249"/>
        </w:trPr>
        <w:tc>
          <w:tcPr>
            <w:tcW w:w="3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4CEB" w:rsidRPr="00A949E9" w:rsidRDefault="00954CEB" w:rsidP="002F54D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CEB" w:rsidRPr="004B26B7" w:rsidRDefault="00954CEB" w:rsidP="004B26B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0-31</w:t>
            </w:r>
          </w:p>
          <w:p w:rsidR="00954CEB" w:rsidRPr="00A949E9" w:rsidRDefault="00954CEB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:</w:t>
            </w:r>
          </w:p>
          <w:p w:rsidR="00954CEB" w:rsidRPr="00A949E9" w:rsidRDefault="00954CEB" w:rsidP="002F5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шины и механизмы (</w:t>
            </w:r>
            <w:r w:rsidRPr="00A949E9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das</w:t>
            </w:r>
            <w:r w:rsidRPr="00A94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49E9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Ger</w:t>
            </w:r>
            <w:r w:rsidRPr="00A94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ä</w:t>
            </w:r>
            <w:r w:rsidRPr="00A949E9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t</w:t>
            </w:r>
            <w:r w:rsidRPr="00A94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</w:t>
            </w:r>
            <w:r w:rsidRPr="00A949E9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der</w:t>
            </w:r>
            <w:r w:rsidRPr="00A94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49E9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Bahnarbeiter</w:t>
            </w:r>
            <w:r w:rsidRPr="00A94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949E9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der</w:t>
            </w:r>
            <w:r w:rsidRPr="00A94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49E9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Lokf</w:t>
            </w:r>
            <w:r w:rsidRPr="00A94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ü</w:t>
            </w:r>
            <w:r w:rsidRPr="00A949E9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hrer</w:t>
            </w:r>
            <w:r w:rsidRPr="00A94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49E9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usw</w:t>
            </w:r>
            <w:r w:rsidRPr="00A94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949E9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A94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954CEB" w:rsidRPr="00A949E9" w:rsidRDefault="00954CEB" w:rsidP="002F54D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de-DE" w:eastAsia="ru-RU"/>
              </w:rPr>
            </w:pPr>
            <w:r w:rsidRPr="00A949E9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- </w:t>
            </w:r>
            <w:r w:rsidRPr="00A94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шленное</w:t>
            </w:r>
            <w:r w:rsidRPr="00A949E9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r w:rsidRPr="00A94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</w:t>
            </w:r>
            <w:r w:rsidRPr="00A949E9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(die Automaisierung;; steuern, die Einrichtung, die Anstrengung  usw</w:t>
            </w:r>
            <w:r w:rsidRPr="00A949E9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.</w:t>
            </w:r>
            <w:r w:rsidRPr="00A949E9">
              <w:rPr>
                <w:rFonts w:ascii="Times New Roman" w:eastAsia="Times New Roman" w:hAnsi="Times New Roman"/>
                <w:i/>
                <w:sz w:val="24"/>
                <w:szCs w:val="24"/>
                <w:lang w:val="de-DE" w:eastAsia="ru-RU"/>
              </w:rPr>
              <w:t>)</w:t>
            </w:r>
          </w:p>
          <w:p w:rsidR="00954CEB" w:rsidRPr="00A949E9" w:rsidRDefault="00954CEB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954CEB" w:rsidRPr="00A949E9" w:rsidRDefault="00954CEB" w:rsidP="002F54D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- грамматические структуры, типичные для научно-популярных текс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4CEB" w:rsidRPr="004B26B7" w:rsidRDefault="004B26B7" w:rsidP="004B26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EB" w:rsidRPr="00A949E9" w:rsidRDefault="00954CEB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54CEB" w:rsidRPr="00A949E9" w:rsidTr="007E7EAE">
        <w:trPr>
          <w:trHeight w:val="249"/>
        </w:trPr>
        <w:tc>
          <w:tcPr>
            <w:tcW w:w="3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4CEB" w:rsidRPr="00A949E9" w:rsidRDefault="00954CEB" w:rsidP="002F54D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CEB" w:rsidRPr="00A949E9" w:rsidRDefault="00954CEB" w:rsidP="002F5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9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4CEB" w:rsidRPr="004B26B7" w:rsidRDefault="00954CEB" w:rsidP="004B2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26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EB" w:rsidRPr="00A949E9" w:rsidRDefault="00954CEB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54CEB" w:rsidRPr="00A949E9" w:rsidTr="007E7EAE">
        <w:trPr>
          <w:trHeight w:val="249"/>
        </w:trPr>
        <w:tc>
          <w:tcPr>
            <w:tcW w:w="3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4CEB" w:rsidRPr="00A949E9" w:rsidRDefault="00954CEB" w:rsidP="002F54D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CEB" w:rsidRPr="00A949E9" w:rsidRDefault="00954CEB" w:rsidP="00954CEB">
            <w:pPr>
              <w:spacing w:after="0" w:line="240" w:lineRule="auto"/>
              <w:rPr>
                <w:rFonts w:ascii="Times New Roman" w:eastAsia="Times New Roman" w:hAnsi="Times New Roman" w:cs="Cambria"/>
                <w:sz w:val="24"/>
                <w:szCs w:val="24"/>
                <w:lang w:eastAsia="ru-RU"/>
              </w:rPr>
            </w:pPr>
            <w:r w:rsidRPr="00A949E9">
              <w:rPr>
                <w:rFonts w:ascii="Times New Roman" w:eastAsia="Times New Roman" w:hAnsi="Times New Roman" w:cs="Cambria"/>
                <w:sz w:val="24"/>
                <w:szCs w:val="24"/>
                <w:lang w:eastAsia="ru-RU"/>
              </w:rPr>
              <w:t>1. Машины и механизмы.</w:t>
            </w:r>
          </w:p>
          <w:p w:rsidR="00954CEB" w:rsidRPr="00A949E9" w:rsidRDefault="00954CEB" w:rsidP="00954CEB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eastAsia="Times New Roman" w:hAnsi="Times New Roman" w:cs="Cambria"/>
                <w:sz w:val="24"/>
                <w:szCs w:val="24"/>
                <w:lang w:eastAsia="ru-RU"/>
              </w:rPr>
              <w:t>2. Промышленное оборудов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4CEB" w:rsidRPr="004B26B7" w:rsidRDefault="00954CEB" w:rsidP="004B2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26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954CEB" w:rsidRPr="004B26B7" w:rsidRDefault="00954CEB" w:rsidP="004B2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26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EB" w:rsidRPr="00A949E9" w:rsidRDefault="00954CEB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54CEB" w:rsidRPr="00A949E9" w:rsidTr="007E7EAE">
        <w:trPr>
          <w:trHeight w:val="249"/>
        </w:trPr>
        <w:tc>
          <w:tcPr>
            <w:tcW w:w="3159" w:type="dxa"/>
            <w:tcBorders>
              <w:left w:val="single" w:sz="4" w:space="0" w:color="000000"/>
            </w:tcBorders>
            <w:shd w:val="clear" w:color="auto" w:fill="auto"/>
          </w:tcPr>
          <w:p w:rsidR="00954CEB" w:rsidRPr="00A949E9" w:rsidRDefault="00954CEB" w:rsidP="002F54D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CEB" w:rsidRPr="00A949E9" w:rsidRDefault="00954CEB" w:rsidP="00EA16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9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12</w:t>
            </w:r>
          </w:p>
          <w:p w:rsidR="00954CEB" w:rsidRPr="00A949E9" w:rsidRDefault="00954CEB" w:rsidP="00EA1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9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ставление кроссворда по теме «Машины и механизм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4CEB" w:rsidRPr="004B26B7" w:rsidRDefault="00954CEB" w:rsidP="004B26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26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EB" w:rsidRPr="00A949E9" w:rsidRDefault="00954CEB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54CEB" w:rsidRPr="00A949E9" w:rsidTr="007E7EAE">
        <w:trPr>
          <w:trHeight w:val="249"/>
        </w:trPr>
        <w:tc>
          <w:tcPr>
            <w:tcW w:w="31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4CEB" w:rsidRPr="00A949E9" w:rsidRDefault="00954CEB" w:rsidP="002F54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9E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 2.4</w:t>
            </w:r>
          </w:p>
          <w:p w:rsidR="00954CEB" w:rsidRPr="00A949E9" w:rsidRDefault="00954CEB" w:rsidP="002F54D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звестные ученые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4CEB" w:rsidRPr="00A949E9" w:rsidRDefault="00954CEB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4CEB" w:rsidRPr="004B26B7" w:rsidRDefault="00954CEB" w:rsidP="004B2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EB" w:rsidRPr="00A949E9" w:rsidRDefault="001E20F3" w:rsidP="002F54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Cs/>
                <w:sz w:val="24"/>
                <w:szCs w:val="24"/>
              </w:rPr>
              <w:t>ОК2,ОК4, ОК6</w:t>
            </w:r>
          </w:p>
          <w:p w:rsidR="001E20F3" w:rsidRPr="00A949E9" w:rsidRDefault="001E20F3" w:rsidP="002F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54CEB" w:rsidRPr="00A949E9" w:rsidTr="007E7EAE">
        <w:trPr>
          <w:trHeight w:val="562"/>
        </w:trPr>
        <w:tc>
          <w:tcPr>
            <w:tcW w:w="3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4CEB" w:rsidRPr="00A949E9" w:rsidRDefault="00954CEB" w:rsidP="002F54D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4CEB" w:rsidRPr="004B26B7" w:rsidRDefault="00954CEB" w:rsidP="004B26B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2-33</w:t>
            </w:r>
          </w:p>
          <w:p w:rsidR="00954CEB" w:rsidRPr="00A949E9" w:rsidRDefault="00954CEB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:</w:t>
            </w:r>
          </w:p>
          <w:p w:rsidR="00954CEB" w:rsidRPr="00A949E9" w:rsidRDefault="00954CEB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- профессионально ориентированная лексика;</w:t>
            </w:r>
          </w:p>
          <w:p w:rsidR="00954CEB" w:rsidRPr="00A949E9" w:rsidRDefault="00954CEB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- лексика делового общения.</w:t>
            </w:r>
          </w:p>
          <w:p w:rsidR="00954CEB" w:rsidRPr="00A949E9" w:rsidRDefault="00954CEB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954CEB" w:rsidRPr="00A949E9" w:rsidRDefault="00954CEB" w:rsidP="002F54D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- грамматические конструкции</w:t>
            </w:r>
            <w:r w:rsidRPr="00A949E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A949E9">
              <w:rPr>
                <w:rFonts w:ascii="Times New Roman" w:hAnsi="Times New Roman"/>
                <w:sz w:val="24"/>
                <w:szCs w:val="24"/>
              </w:rPr>
              <w:t>типичные для научно-популярного сти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54CEB" w:rsidRPr="004B26B7" w:rsidRDefault="004B26B7" w:rsidP="004B26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B7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EB" w:rsidRPr="00A949E9" w:rsidRDefault="00954CEB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54CEB" w:rsidRPr="00A949E9" w:rsidTr="007E7EAE">
        <w:trPr>
          <w:trHeight w:val="283"/>
        </w:trPr>
        <w:tc>
          <w:tcPr>
            <w:tcW w:w="3159" w:type="dxa"/>
            <w:tcBorders>
              <w:left w:val="single" w:sz="4" w:space="0" w:color="000000"/>
            </w:tcBorders>
            <w:shd w:val="clear" w:color="auto" w:fill="auto"/>
          </w:tcPr>
          <w:p w:rsidR="00954CEB" w:rsidRPr="00A949E9" w:rsidRDefault="00954CEB" w:rsidP="002F54D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54CEB" w:rsidRPr="00A949E9" w:rsidRDefault="00954CEB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54CEB" w:rsidRPr="004B26B7" w:rsidRDefault="00954CEB" w:rsidP="004B2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26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EB" w:rsidRPr="00A949E9" w:rsidRDefault="00954CEB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54CEB" w:rsidRPr="00A949E9" w:rsidTr="007E7EAE">
        <w:trPr>
          <w:trHeight w:val="562"/>
        </w:trPr>
        <w:tc>
          <w:tcPr>
            <w:tcW w:w="3159" w:type="dxa"/>
            <w:tcBorders>
              <w:left w:val="single" w:sz="4" w:space="0" w:color="000000"/>
            </w:tcBorders>
            <w:shd w:val="clear" w:color="auto" w:fill="auto"/>
          </w:tcPr>
          <w:p w:rsidR="00954CEB" w:rsidRPr="00A949E9" w:rsidRDefault="00954CEB" w:rsidP="002F54D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4CEB" w:rsidRPr="00A949E9" w:rsidRDefault="00954CEB" w:rsidP="00954C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>1. Известные ученые и их открытия в России</w:t>
            </w:r>
          </w:p>
          <w:p w:rsidR="00954CEB" w:rsidRPr="00A949E9" w:rsidRDefault="00954CEB" w:rsidP="00954CEB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>2. Известные ученые и их открытия за рубеж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54CEB" w:rsidRPr="004B26B7" w:rsidRDefault="00954CEB" w:rsidP="004B2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26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954CEB" w:rsidRPr="004B26B7" w:rsidRDefault="00954CEB" w:rsidP="004B2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26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EB" w:rsidRPr="00A949E9" w:rsidRDefault="00954CEB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54CEB" w:rsidRPr="00A949E9" w:rsidTr="007E7EAE">
        <w:trPr>
          <w:trHeight w:val="562"/>
        </w:trPr>
        <w:tc>
          <w:tcPr>
            <w:tcW w:w="3159" w:type="dxa"/>
            <w:tcBorders>
              <w:left w:val="single" w:sz="4" w:space="0" w:color="000000"/>
            </w:tcBorders>
            <w:shd w:val="clear" w:color="auto" w:fill="auto"/>
          </w:tcPr>
          <w:p w:rsidR="00954CEB" w:rsidRPr="00A949E9" w:rsidRDefault="00954CEB" w:rsidP="002F54D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4CEB" w:rsidRPr="00A949E9" w:rsidRDefault="00954CEB" w:rsidP="00EA16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9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13</w:t>
            </w:r>
          </w:p>
          <w:p w:rsidR="00954CEB" w:rsidRPr="00A949E9" w:rsidRDefault="00954CEB" w:rsidP="00EA1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9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творческой работы «Описание известного ученого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54CEB" w:rsidRPr="004B26B7" w:rsidRDefault="00954CEB" w:rsidP="004B26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26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EB" w:rsidRPr="00A949E9" w:rsidRDefault="00954CEB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54CEB" w:rsidRPr="00A949E9" w:rsidTr="007E7EAE">
        <w:trPr>
          <w:trHeight w:val="249"/>
        </w:trPr>
        <w:tc>
          <w:tcPr>
            <w:tcW w:w="31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4CEB" w:rsidRPr="00A949E9" w:rsidRDefault="00954CEB" w:rsidP="002F54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9E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  2.5</w:t>
            </w:r>
          </w:p>
          <w:p w:rsidR="00954CEB" w:rsidRPr="00A949E9" w:rsidRDefault="00954CEB" w:rsidP="002F54D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Профессиональные требования  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4CEB" w:rsidRPr="00A949E9" w:rsidRDefault="00954CEB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4CEB" w:rsidRPr="004B26B7" w:rsidRDefault="00954CEB" w:rsidP="004B2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EB" w:rsidRPr="00A949E9" w:rsidRDefault="001E20F3" w:rsidP="002F54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Cs/>
                <w:sz w:val="24"/>
                <w:szCs w:val="24"/>
              </w:rPr>
              <w:t>ОК2,ОК4, ОК6</w:t>
            </w:r>
            <w:r w:rsidR="006808B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6808BE" w:rsidRPr="006808BE">
              <w:rPr>
                <w:rFonts w:ascii="Times New Roman" w:eastAsiaTheme="minorHAnsi" w:hAnsi="Times New Roman"/>
                <w:sz w:val="24"/>
                <w:szCs w:val="24"/>
              </w:rPr>
              <w:t>ПК 3.3.</w:t>
            </w:r>
          </w:p>
          <w:p w:rsidR="001E20F3" w:rsidRPr="00A949E9" w:rsidRDefault="001E20F3" w:rsidP="002F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54CEB" w:rsidRPr="00A949E9" w:rsidTr="007E7EAE">
        <w:trPr>
          <w:trHeight w:val="249"/>
        </w:trPr>
        <w:tc>
          <w:tcPr>
            <w:tcW w:w="3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4CEB" w:rsidRPr="00A949E9" w:rsidRDefault="00954CEB" w:rsidP="002F54D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CEB" w:rsidRPr="004B26B7" w:rsidRDefault="00954CEB" w:rsidP="004B26B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4-35</w:t>
            </w:r>
          </w:p>
          <w:p w:rsidR="00954CEB" w:rsidRPr="00A949E9" w:rsidRDefault="00954CEB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:</w:t>
            </w:r>
          </w:p>
          <w:p w:rsidR="00954CEB" w:rsidRPr="00A949E9" w:rsidRDefault="00954CEB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- профессионально ориентированная лексика;</w:t>
            </w:r>
          </w:p>
          <w:p w:rsidR="00954CEB" w:rsidRPr="00A949E9" w:rsidRDefault="00954CEB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- лексика делового общения.</w:t>
            </w:r>
          </w:p>
          <w:p w:rsidR="00954CEB" w:rsidRPr="00A949E9" w:rsidRDefault="00954CEB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954CEB" w:rsidRPr="00A949E9" w:rsidRDefault="00954CEB" w:rsidP="002F54D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- инфинити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4CEB" w:rsidRPr="004B26B7" w:rsidRDefault="004B26B7" w:rsidP="004B26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EB" w:rsidRPr="00A949E9" w:rsidRDefault="00954CEB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54CEB" w:rsidRPr="00A949E9" w:rsidTr="007E7EAE">
        <w:trPr>
          <w:trHeight w:val="249"/>
        </w:trPr>
        <w:tc>
          <w:tcPr>
            <w:tcW w:w="3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4CEB" w:rsidRPr="00A949E9" w:rsidRDefault="00954CEB" w:rsidP="002F54D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4CEB" w:rsidRPr="00A949E9" w:rsidRDefault="00954CEB" w:rsidP="002F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4CEB" w:rsidRPr="004B26B7" w:rsidRDefault="004B26B7" w:rsidP="004B2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EB" w:rsidRPr="00A949E9" w:rsidRDefault="00954CEB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54CEB" w:rsidRPr="00A949E9" w:rsidTr="007E7EAE">
        <w:trPr>
          <w:trHeight w:val="249"/>
        </w:trPr>
        <w:tc>
          <w:tcPr>
            <w:tcW w:w="3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4CEB" w:rsidRPr="00A949E9" w:rsidRDefault="00954CEB" w:rsidP="002F54D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CEB" w:rsidRPr="00A949E9" w:rsidRDefault="00954CEB" w:rsidP="002F54D1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1.Специфика работы по профессии/специальности.</w:t>
            </w:r>
          </w:p>
          <w:p w:rsidR="00954CEB" w:rsidRDefault="00954CEB" w:rsidP="002F54D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A949E9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>2. Основные принципы деятельности по профессии/специальности.</w:t>
            </w:r>
          </w:p>
          <w:p w:rsidR="004B26B7" w:rsidRPr="00A949E9" w:rsidRDefault="004B26B7" w:rsidP="002F54D1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. Обобщение и систематизация знаний. Дифференцированный заче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4CEB" w:rsidRPr="004B26B7" w:rsidRDefault="00954CEB" w:rsidP="004B2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26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954CEB" w:rsidRDefault="00954CEB" w:rsidP="004B2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26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4B26B7" w:rsidRPr="004B26B7" w:rsidRDefault="004B26B7" w:rsidP="004B2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EB" w:rsidRPr="00A949E9" w:rsidRDefault="00954CEB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54CEB" w:rsidRPr="00A949E9" w:rsidTr="007E7EAE">
        <w:trPr>
          <w:trHeight w:val="249"/>
        </w:trPr>
        <w:tc>
          <w:tcPr>
            <w:tcW w:w="3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CEB" w:rsidRPr="00A949E9" w:rsidRDefault="00954CEB" w:rsidP="002F54D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CEB" w:rsidRPr="00A949E9" w:rsidRDefault="00954CEB" w:rsidP="00EA16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9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14</w:t>
            </w:r>
          </w:p>
          <w:p w:rsidR="00954CEB" w:rsidRPr="00A949E9" w:rsidRDefault="00954CEB" w:rsidP="00EA1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9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ставление резюм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4CEB" w:rsidRPr="004B26B7" w:rsidRDefault="00954CEB" w:rsidP="004B26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26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EB" w:rsidRPr="00A949E9" w:rsidRDefault="00954CEB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54CEB" w:rsidRPr="00A949E9" w:rsidTr="007E7EAE">
        <w:trPr>
          <w:trHeight w:val="249"/>
        </w:trPr>
        <w:tc>
          <w:tcPr>
            <w:tcW w:w="12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CEB" w:rsidRPr="00A949E9" w:rsidRDefault="00954CEB" w:rsidP="002F54D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в форме дифференцированного  зач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CEB" w:rsidRPr="006808BE" w:rsidRDefault="00954CEB" w:rsidP="002F54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EB" w:rsidRPr="00A949E9" w:rsidRDefault="00954CEB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54CEB" w:rsidRPr="00A949E9" w:rsidTr="007E7EAE">
        <w:trPr>
          <w:trHeight w:val="20"/>
        </w:trPr>
        <w:tc>
          <w:tcPr>
            <w:tcW w:w="12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CEB" w:rsidRPr="00A949E9" w:rsidRDefault="00954CEB" w:rsidP="002F54D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CEB" w:rsidRPr="00830C93" w:rsidRDefault="004B26B7" w:rsidP="002F5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EB" w:rsidRPr="00A949E9" w:rsidRDefault="00954CEB" w:rsidP="002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B26B7" w:rsidRDefault="004B26B7" w:rsidP="009E7F9D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4B26B7" w:rsidSect="004B26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20" w:right="720" w:bottom="1418" w:left="720" w:header="709" w:footer="709" w:gutter="0"/>
          <w:cols w:space="708"/>
          <w:docGrid w:linePitch="360"/>
        </w:sectPr>
      </w:pPr>
    </w:p>
    <w:p w:rsidR="009E7F9D" w:rsidRPr="000B0DBE" w:rsidRDefault="009E7F9D" w:rsidP="009E7F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0DB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</w:t>
      </w:r>
      <w:r w:rsidR="0030247A">
        <w:rPr>
          <w:rFonts w:ascii="Times New Roman" w:hAnsi="Times New Roman"/>
          <w:b/>
          <w:sz w:val="24"/>
          <w:szCs w:val="24"/>
        </w:rPr>
        <w:t>ГО ПРЕДМЕТА</w:t>
      </w:r>
      <w:r w:rsidRPr="000B0DBE">
        <w:rPr>
          <w:rFonts w:ascii="Times New Roman" w:hAnsi="Times New Roman"/>
          <w:b/>
          <w:sz w:val="24"/>
          <w:szCs w:val="24"/>
        </w:rPr>
        <w:t xml:space="preserve"> </w:t>
      </w:r>
    </w:p>
    <w:p w:rsidR="006A6496" w:rsidRPr="006A6496" w:rsidRDefault="006A6496" w:rsidP="006A6496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6A6496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6A6496" w:rsidRPr="006A6496" w:rsidRDefault="0030247A" w:rsidP="006A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pacing w:val="-2"/>
          <w:sz w:val="24"/>
        </w:rPr>
        <w:t xml:space="preserve">Учебный предмет </w:t>
      </w:r>
      <w:r w:rsidR="006A6496" w:rsidRPr="006A6496">
        <w:rPr>
          <w:rFonts w:ascii="Times New Roman" w:hAnsi="Times New Roman"/>
          <w:bCs/>
          <w:spacing w:val="-2"/>
          <w:sz w:val="24"/>
        </w:rPr>
        <w:t xml:space="preserve"> реализуется в учебном кабинете </w:t>
      </w:r>
      <w:r w:rsidR="00F87C68">
        <w:rPr>
          <w:rFonts w:ascii="Times New Roman" w:hAnsi="Times New Roman"/>
          <w:sz w:val="24"/>
        </w:rPr>
        <w:t>иностранного языка</w:t>
      </w:r>
      <w:r w:rsidR="006A6496" w:rsidRPr="006A6496">
        <w:rPr>
          <w:rFonts w:ascii="Times New Roman" w:hAnsi="Times New Roman"/>
          <w:sz w:val="24"/>
        </w:rPr>
        <w:t>.</w:t>
      </w:r>
    </w:p>
    <w:p w:rsidR="006A6496" w:rsidRPr="006A6496" w:rsidRDefault="006A6496" w:rsidP="006A649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  <w:r w:rsidRPr="006A6496">
        <w:rPr>
          <w:rFonts w:ascii="Times New Roman" w:hAnsi="Times New Roman"/>
          <w:sz w:val="24"/>
        </w:rPr>
        <w:t>Оборудование учебного кабинета:</w:t>
      </w:r>
    </w:p>
    <w:p w:rsidR="006A6496" w:rsidRPr="006A6496" w:rsidRDefault="006A6496" w:rsidP="000C4ED7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A6496">
        <w:rPr>
          <w:rFonts w:ascii="Times New Roman" w:hAnsi="Times New Roman"/>
          <w:sz w:val="24"/>
        </w:rPr>
        <w:t>посадочные места по количеству обучающихся;</w:t>
      </w:r>
    </w:p>
    <w:p w:rsidR="006A6496" w:rsidRPr="006A6496" w:rsidRDefault="006A6496" w:rsidP="000C4ED7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A6496">
        <w:rPr>
          <w:rFonts w:ascii="Times New Roman" w:hAnsi="Times New Roman"/>
          <w:sz w:val="24"/>
        </w:rPr>
        <w:t>рабочее место преподавателя;</w:t>
      </w:r>
    </w:p>
    <w:p w:rsidR="006A6496" w:rsidRPr="006A6496" w:rsidRDefault="006A6496" w:rsidP="000C4ED7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A6496">
        <w:rPr>
          <w:rFonts w:ascii="Times New Roman" w:hAnsi="Times New Roman"/>
          <w:sz w:val="24"/>
        </w:rPr>
        <w:t>методические материалы по дисциплине;</w:t>
      </w:r>
    </w:p>
    <w:p w:rsidR="006A6496" w:rsidRPr="006A6496" w:rsidRDefault="006A6496" w:rsidP="006A6496">
      <w:pPr>
        <w:spacing w:after="0"/>
        <w:ind w:left="142" w:firstLine="567"/>
        <w:jc w:val="both"/>
        <w:rPr>
          <w:rFonts w:ascii="Times New Roman" w:hAnsi="Times New Roman"/>
          <w:sz w:val="24"/>
        </w:rPr>
      </w:pPr>
      <w:r w:rsidRPr="006A6496">
        <w:rPr>
          <w:rFonts w:ascii="Times New Roman" w:hAnsi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A6496">
        <w:rPr>
          <w:rFonts w:ascii="Times New Roman" w:hAnsi="Times New Roman"/>
          <w:sz w:val="24"/>
          <w:lang w:val="en-US"/>
        </w:rPr>
        <w:t>Internet</w:t>
      </w:r>
      <w:r w:rsidRPr="006A6496">
        <w:rPr>
          <w:rFonts w:ascii="Times New Roman" w:hAnsi="Times New Roman"/>
          <w:sz w:val="24"/>
        </w:rPr>
        <w:t>.</w:t>
      </w:r>
    </w:p>
    <w:p w:rsidR="006A6496" w:rsidRPr="006A6496" w:rsidRDefault="006A6496" w:rsidP="006A6496">
      <w:pPr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6A6496">
        <w:rPr>
          <w:rFonts w:ascii="Times New Roman" w:hAnsi="Times New Roman"/>
          <w:color w:val="000000"/>
          <w:sz w:val="24"/>
        </w:rPr>
        <w:t xml:space="preserve">Наименование специального помещения: помещение для самостоятельной работы, Читальный зал. </w:t>
      </w:r>
      <w:r w:rsidRPr="006A6496">
        <w:rPr>
          <w:rFonts w:ascii="Times New Roman" w:hAnsi="Times New Roman"/>
          <w:sz w:val="24"/>
        </w:rPr>
        <w:t>Оснащенность: рабочее место, компьютер (ноутбук) с доступом к сети «Интернет» и ЭИОС.</w:t>
      </w:r>
      <w:r w:rsidRPr="006A6496">
        <w:rPr>
          <w:rFonts w:ascii="Times New Roman" w:hAnsi="Times New Roman"/>
          <w:color w:val="000000"/>
          <w:sz w:val="24"/>
        </w:rPr>
        <w:t xml:space="preserve"> </w:t>
      </w:r>
    </w:p>
    <w:p w:rsidR="006A6496" w:rsidRPr="006A6496" w:rsidRDefault="006A6496" w:rsidP="006A6496">
      <w:pPr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6A6496">
        <w:rPr>
          <w:rFonts w:ascii="Times New Roman" w:hAnsi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6A6496">
        <w:rPr>
          <w:rFonts w:ascii="Times New Roman" w:hAnsi="Times New Roman"/>
          <w:bCs/>
          <w:iCs/>
          <w:sz w:val="24"/>
        </w:rPr>
        <w:t>оборудованием и техническими средствами обучения</w:t>
      </w:r>
      <w:r w:rsidRPr="006A6496">
        <w:rPr>
          <w:rFonts w:ascii="Times New Roman" w:hAnsi="Times New Roman"/>
          <w:color w:val="000000"/>
          <w:sz w:val="24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6A6496" w:rsidRPr="006A6496" w:rsidRDefault="006A6496" w:rsidP="006A6496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6A6496">
        <w:rPr>
          <w:rFonts w:ascii="Times New Roman" w:hAnsi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6A6496" w:rsidRPr="006A6496" w:rsidRDefault="006A6496" w:rsidP="006A6496">
      <w:pPr>
        <w:spacing w:after="0"/>
        <w:ind w:firstLine="709"/>
        <w:rPr>
          <w:rFonts w:ascii="Times New Roman" w:hAnsi="Times New Roman"/>
          <w:sz w:val="24"/>
          <w:lang w:val="en-US"/>
        </w:rPr>
      </w:pPr>
      <w:r w:rsidRPr="006A6496">
        <w:rPr>
          <w:rFonts w:ascii="Times New Roman" w:hAnsi="Times New Roman"/>
          <w:sz w:val="24"/>
          <w:lang w:val="en-US"/>
        </w:rPr>
        <w:t>Microsoft Office 2010 Professional Plus (</w:t>
      </w:r>
      <w:r w:rsidRPr="006A6496">
        <w:rPr>
          <w:rFonts w:ascii="Times New Roman" w:hAnsi="Times New Roman"/>
          <w:sz w:val="24"/>
        </w:rPr>
        <w:t>Пакет</w:t>
      </w:r>
      <w:r w:rsidRPr="006A6496">
        <w:rPr>
          <w:rFonts w:ascii="Times New Roman" w:hAnsi="Times New Roman"/>
          <w:sz w:val="24"/>
          <w:lang w:val="en-US"/>
        </w:rPr>
        <w:t xml:space="preserve"> </w:t>
      </w:r>
      <w:r w:rsidRPr="006A6496">
        <w:rPr>
          <w:rFonts w:ascii="Times New Roman" w:hAnsi="Times New Roman"/>
          <w:sz w:val="24"/>
        </w:rPr>
        <w:t>программ</w:t>
      </w:r>
      <w:r w:rsidRPr="006A6496">
        <w:rPr>
          <w:rFonts w:ascii="Times New Roman" w:hAnsi="Times New Roman"/>
          <w:sz w:val="24"/>
          <w:lang w:val="en-US"/>
        </w:rPr>
        <w:t xml:space="preserve"> Word, Excel, Access, PowerPoint, Outlook, OneNote, Publisher)</w:t>
      </w:r>
    </w:p>
    <w:p w:rsidR="006A6496" w:rsidRPr="006A6496" w:rsidRDefault="006A6496" w:rsidP="006A6496">
      <w:pPr>
        <w:spacing w:after="0"/>
        <w:ind w:firstLine="567"/>
        <w:jc w:val="both"/>
        <w:rPr>
          <w:rFonts w:ascii="Times New Roman" w:hAnsi="Times New Roman"/>
          <w:sz w:val="24"/>
          <w:lang w:val="en-US"/>
        </w:rPr>
      </w:pPr>
      <w:r w:rsidRPr="006A6496">
        <w:rPr>
          <w:rFonts w:ascii="Times New Roman" w:hAnsi="Times New Roman"/>
          <w:sz w:val="24"/>
          <w:lang w:val="en-US"/>
        </w:rPr>
        <w:t>Microsoft Office 2007 Professional (</w:t>
      </w:r>
      <w:r w:rsidRPr="006A6496">
        <w:rPr>
          <w:rFonts w:ascii="Times New Roman" w:hAnsi="Times New Roman"/>
          <w:sz w:val="24"/>
        </w:rPr>
        <w:t>Пакет</w:t>
      </w:r>
      <w:r w:rsidRPr="006A6496">
        <w:rPr>
          <w:rFonts w:ascii="Times New Roman" w:hAnsi="Times New Roman"/>
          <w:sz w:val="24"/>
          <w:lang w:val="en-US"/>
        </w:rPr>
        <w:t xml:space="preserve"> </w:t>
      </w:r>
      <w:r w:rsidRPr="006A6496">
        <w:rPr>
          <w:rFonts w:ascii="Times New Roman" w:hAnsi="Times New Roman"/>
          <w:sz w:val="24"/>
        </w:rPr>
        <w:t>программ</w:t>
      </w:r>
      <w:r w:rsidRPr="006A6496">
        <w:rPr>
          <w:rFonts w:ascii="Times New Roman" w:hAnsi="Times New Roman"/>
          <w:sz w:val="24"/>
          <w:lang w:val="en-US"/>
        </w:rPr>
        <w:t xml:space="preserve"> Word, Excel, Access, PowerPoint, Outlook, OneNote, Publisher)</w:t>
      </w:r>
    </w:p>
    <w:p w:rsidR="006A6496" w:rsidRPr="006A6496" w:rsidRDefault="006A6496" w:rsidP="006A6496">
      <w:pPr>
        <w:spacing w:after="0"/>
        <w:ind w:firstLine="567"/>
        <w:jc w:val="both"/>
        <w:rPr>
          <w:rFonts w:ascii="Times New Roman" w:hAnsi="Times New Roman"/>
          <w:sz w:val="24"/>
          <w:lang w:val="en-US"/>
        </w:rPr>
      </w:pPr>
      <w:r w:rsidRPr="006A6496">
        <w:rPr>
          <w:rFonts w:ascii="Times New Roman" w:hAnsi="Times New Roman"/>
          <w:sz w:val="24"/>
          <w:lang w:val="en-US"/>
        </w:rPr>
        <w:t>Microsoft Windows 10 Professional 64-bit Russian DSP OEI</w:t>
      </w:r>
    </w:p>
    <w:p w:rsidR="006A6496" w:rsidRPr="00EA3EBA" w:rsidRDefault="006A6496" w:rsidP="006A6496">
      <w:pPr>
        <w:spacing w:after="0"/>
        <w:ind w:firstLine="567"/>
        <w:jc w:val="both"/>
        <w:rPr>
          <w:rFonts w:ascii="Times New Roman" w:hAnsi="Times New Roman"/>
          <w:sz w:val="24"/>
          <w:lang w:val="en-US"/>
        </w:rPr>
      </w:pPr>
      <w:r w:rsidRPr="006A6496">
        <w:rPr>
          <w:rFonts w:ascii="Times New Roman" w:hAnsi="Times New Roman"/>
          <w:sz w:val="24"/>
          <w:lang w:val="en-US"/>
        </w:rPr>
        <w:t>Microsoft</w:t>
      </w:r>
      <w:r w:rsidRPr="00EA3EBA">
        <w:rPr>
          <w:rFonts w:ascii="Times New Roman" w:hAnsi="Times New Roman"/>
          <w:sz w:val="24"/>
          <w:lang w:val="en-US"/>
        </w:rPr>
        <w:t xml:space="preserve"> </w:t>
      </w:r>
      <w:r w:rsidRPr="006A6496">
        <w:rPr>
          <w:rFonts w:ascii="Times New Roman" w:hAnsi="Times New Roman"/>
          <w:sz w:val="24"/>
          <w:lang w:val="en-US"/>
        </w:rPr>
        <w:t>Windows</w:t>
      </w:r>
      <w:r w:rsidRPr="00EA3EBA">
        <w:rPr>
          <w:rFonts w:ascii="Times New Roman" w:hAnsi="Times New Roman"/>
          <w:sz w:val="24"/>
          <w:lang w:val="en-US"/>
        </w:rPr>
        <w:t xml:space="preserve"> 7/8.1 </w:t>
      </w:r>
      <w:r w:rsidRPr="006A6496">
        <w:rPr>
          <w:rFonts w:ascii="Times New Roman" w:hAnsi="Times New Roman"/>
          <w:sz w:val="24"/>
          <w:lang w:val="en-US"/>
        </w:rPr>
        <w:t>Professional</w:t>
      </w:r>
    </w:p>
    <w:p w:rsidR="006A6496" w:rsidRPr="00EA3EBA" w:rsidRDefault="006A6496" w:rsidP="006A6496">
      <w:pPr>
        <w:spacing w:after="0"/>
        <w:ind w:firstLine="567"/>
        <w:jc w:val="both"/>
        <w:rPr>
          <w:rFonts w:ascii="Times New Roman" w:hAnsi="Times New Roman"/>
          <w:sz w:val="24"/>
          <w:lang w:val="en-US"/>
        </w:rPr>
      </w:pPr>
      <w:r w:rsidRPr="006A6496">
        <w:rPr>
          <w:rFonts w:ascii="Times New Roman" w:hAnsi="Times New Roman"/>
          <w:sz w:val="24"/>
        </w:rPr>
        <w:t>Сервисы</w:t>
      </w:r>
      <w:r w:rsidRPr="00EA3EBA">
        <w:rPr>
          <w:rFonts w:ascii="Times New Roman" w:hAnsi="Times New Roman"/>
          <w:sz w:val="24"/>
          <w:lang w:val="en-US"/>
        </w:rPr>
        <w:t xml:space="preserve"> </w:t>
      </w:r>
      <w:r w:rsidRPr="006A6496">
        <w:rPr>
          <w:rFonts w:ascii="Times New Roman" w:hAnsi="Times New Roman"/>
          <w:sz w:val="24"/>
        </w:rPr>
        <w:t>ЭИОС</w:t>
      </w:r>
      <w:r w:rsidRPr="00EA3EBA">
        <w:rPr>
          <w:rFonts w:ascii="Times New Roman" w:hAnsi="Times New Roman"/>
          <w:sz w:val="24"/>
          <w:lang w:val="en-US"/>
        </w:rPr>
        <w:t xml:space="preserve"> </w:t>
      </w:r>
      <w:r w:rsidRPr="006A6496">
        <w:rPr>
          <w:rFonts w:ascii="Times New Roman" w:hAnsi="Times New Roman"/>
          <w:sz w:val="24"/>
        </w:rPr>
        <w:t>ОрИПС</w:t>
      </w:r>
    </w:p>
    <w:p w:rsidR="006A6496" w:rsidRPr="006A6496" w:rsidRDefault="006A6496" w:rsidP="006A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6A6496">
        <w:rPr>
          <w:rFonts w:ascii="Times New Roman" w:hAnsi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6A6496" w:rsidRPr="006A6496" w:rsidRDefault="006A6496" w:rsidP="006A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6A6496">
        <w:rPr>
          <w:rFonts w:ascii="Times New Roman" w:hAnsi="Times New Roman"/>
          <w:color w:val="000000"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6A6496" w:rsidRPr="006A6496" w:rsidRDefault="006A6496" w:rsidP="006A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6A6496">
        <w:rPr>
          <w:rFonts w:ascii="Times New Roman" w:hAnsi="Times New Roman"/>
          <w:color w:val="000000"/>
          <w:sz w:val="24"/>
        </w:rPr>
        <w:t>Доступ к системам видеоконференцсвязи ЭИОС (мобильная и декстопная версии или же веб-клиент).</w:t>
      </w:r>
    </w:p>
    <w:p w:rsidR="006A6496" w:rsidRPr="006A6496" w:rsidRDefault="006A6496" w:rsidP="006A649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</w:p>
    <w:p w:rsidR="006A6496" w:rsidRPr="006A6496" w:rsidRDefault="006A6496" w:rsidP="006A649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6A6496">
        <w:rPr>
          <w:rFonts w:ascii="Times New Roman" w:hAnsi="Times New Roman"/>
          <w:b/>
          <w:bCs/>
          <w:sz w:val="24"/>
        </w:rPr>
        <w:t>3.2. Информационное обеспечение реализации программы</w:t>
      </w:r>
    </w:p>
    <w:p w:rsidR="006A6496" w:rsidRPr="006A6496" w:rsidRDefault="006A6496" w:rsidP="006A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6A6496">
        <w:rPr>
          <w:rFonts w:ascii="Times New Roman" w:hAnsi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6A6496" w:rsidRPr="006A6496" w:rsidRDefault="006A6496" w:rsidP="006A649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  <w:r w:rsidRPr="006A6496">
        <w:rPr>
          <w:rFonts w:ascii="Times New Roman" w:hAnsi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6A6496" w:rsidRPr="006A6496" w:rsidRDefault="006A6496" w:rsidP="006A649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6A6496">
        <w:rPr>
          <w:rFonts w:ascii="Times New Roman" w:hAnsi="Times New Roman"/>
          <w:b/>
          <w:color w:val="000000"/>
          <w:sz w:val="24"/>
        </w:rPr>
        <w:t xml:space="preserve"> Основные источники:</w:t>
      </w:r>
    </w:p>
    <w:p w:rsidR="00882241" w:rsidRPr="00882241" w:rsidRDefault="00882241" w:rsidP="00882241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Cambria"/>
          <w:bCs/>
          <w:sz w:val="24"/>
          <w:szCs w:val="24"/>
          <w:lang w:eastAsia="zh-CN"/>
        </w:rPr>
      </w:pPr>
      <w:r w:rsidRPr="00882241">
        <w:rPr>
          <w:rFonts w:ascii="Times New Roman" w:eastAsia="Times New Roman" w:hAnsi="Times New Roman" w:cs="Cambria"/>
          <w:sz w:val="24"/>
          <w:szCs w:val="24"/>
          <w:lang w:eastAsia="zh-CN"/>
        </w:rPr>
        <w:t xml:space="preserve">1. Басова Н.В., Коноплева Т.Г. Немецкий язык для колледжей = </w:t>
      </w:r>
      <w:r w:rsidRPr="00882241">
        <w:rPr>
          <w:rFonts w:ascii="Times New Roman" w:eastAsia="Times New Roman" w:hAnsi="Times New Roman" w:cs="Cambria"/>
          <w:sz w:val="24"/>
          <w:szCs w:val="24"/>
          <w:lang w:val="de-DE" w:eastAsia="zh-CN"/>
        </w:rPr>
        <w:t>Deutsch</w:t>
      </w:r>
      <w:r w:rsidRPr="00882241">
        <w:rPr>
          <w:rFonts w:ascii="Times New Roman" w:eastAsia="Times New Roman" w:hAnsi="Times New Roman" w:cs="Cambria"/>
          <w:sz w:val="24"/>
          <w:szCs w:val="24"/>
          <w:lang w:eastAsia="zh-CN"/>
        </w:rPr>
        <w:t xml:space="preserve"> </w:t>
      </w:r>
      <w:r w:rsidRPr="00882241">
        <w:rPr>
          <w:rFonts w:ascii="Times New Roman" w:eastAsia="Times New Roman" w:hAnsi="Times New Roman" w:cs="Cambria"/>
          <w:sz w:val="24"/>
          <w:szCs w:val="24"/>
          <w:lang w:val="de-DE" w:eastAsia="zh-CN"/>
        </w:rPr>
        <w:t>f</w:t>
      </w:r>
      <w:r w:rsidRPr="00882241">
        <w:rPr>
          <w:rFonts w:ascii="Times New Roman" w:eastAsia="Times New Roman" w:hAnsi="Times New Roman" w:cs="Cambria"/>
          <w:sz w:val="24"/>
          <w:szCs w:val="24"/>
          <w:lang w:eastAsia="zh-CN"/>
        </w:rPr>
        <w:t>ü</w:t>
      </w:r>
      <w:r w:rsidRPr="00882241">
        <w:rPr>
          <w:rFonts w:ascii="Times New Roman" w:eastAsia="Times New Roman" w:hAnsi="Times New Roman" w:cs="Cambria"/>
          <w:sz w:val="24"/>
          <w:szCs w:val="24"/>
          <w:lang w:val="de-DE" w:eastAsia="zh-CN"/>
        </w:rPr>
        <w:t>r</w:t>
      </w:r>
      <w:r w:rsidRPr="00882241">
        <w:rPr>
          <w:rFonts w:ascii="Times New Roman" w:eastAsia="Times New Roman" w:hAnsi="Times New Roman" w:cs="Cambria"/>
          <w:sz w:val="24"/>
          <w:szCs w:val="24"/>
          <w:lang w:eastAsia="zh-CN"/>
        </w:rPr>
        <w:t xml:space="preserve"> </w:t>
      </w:r>
      <w:r w:rsidRPr="00882241">
        <w:rPr>
          <w:rFonts w:ascii="Times New Roman" w:eastAsia="Times New Roman" w:hAnsi="Times New Roman" w:cs="Cambria"/>
          <w:sz w:val="24"/>
          <w:szCs w:val="24"/>
          <w:lang w:val="de-DE" w:eastAsia="zh-CN"/>
        </w:rPr>
        <w:t>Colleges</w:t>
      </w:r>
      <w:r w:rsidRPr="00882241">
        <w:rPr>
          <w:rFonts w:ascii="Times New Roman" w:eastAsia="Times New Roman" w:hAnsi="Times New Roman" w:cs="Cambria"/>
          <w:sz w:val="24"/>
          <w:szCs w:val="24"/>
          <w:lang w:eastAsia="zh-CN"/>
        </w:rPr>
        <w:t xml:space="preserve">: учебник/Н.В. Басова, Т.Г.Коноплева. – 24-е изд., стер. – Москва: КНОРУС, 2019.-346 с. – (Среднее профессиональное образование) [электронный ресурс]. – Режим доступа: </w:t>
      </w:r>
      <w:r w:rsidRPr="00882241">
        <w:rPr>
          <w:rFonts w:ascii="Times New Roman" w:eastAsia="Times New Roman" w:hAnsi="Times New Roman" w:cs="Cambria"/>
          <w:sz w:val="24"/>
          <w:szCs w:val="24"/>
          <w:lang w:val="de-DE" w:eastAsia="zh-CN"/>
        </w:rPr>
        <w:t>https</w:t>
      </w:r>
      <w:r w:rsidRPr="00882241">
        <w:rPr>
          <w:rFonts w:ascii="Times New Roman" w:eastAsia="Times New Roman" w:hAnsi="Times New Roman" w:cs="Cambria"/>
          <w:sz w:val="24"/>
          <w:szCs w:val="24"/>
          <w:lang w:eastAsia="zh-CN"/>
        </w:rPr>
        <w:t xml:space="preserve">:// </w:t>
      </w:r>
      <w:hyperlink r:id="rId15" w:history="1">
        <w:r w:rsidRPr="00882241">
          <w:rPr>
            <w:rFonts w:ascii="Times New Roman" w:eastAsia="Arial" w:hAnsi="Times New Roman"/>
            <w:color w:val="0000FF"/>
            <w:sz w:val="24"/>
            <w:szCs w:val="24"/>
            <w:u w:val="single"/>
            <w:lang w:val="de-DE" w:eastAsia="zh-CN"/>
          </w:rPr>
          <w:t>www</w:t>
        </w:r>
        <w:r w:rsidRPr="00882241">
          <w:rPr>
            <w:rFonts w:ascii="Times New Roman" w:eastAsia="Arial" w:hAnsi="Times New Roman"/>
            <w:color w:val="0000FF"/>
            <w:sz w:val="24"/>
            <w:szCs w:val="24"/>
            <w:u w:val="single"/>
            <w:lang w:eastAsia="zh-CN"/>
          </w:rPr>
          <w:t>.</w:t>
        </w:r>
        <w:r w:rsidRPr="00882241">
          <w:rPr>
            <w:rFonts w:ascii="Times New Roman" w:eastAsia="Arial" w:hAnsi="Times New Roman"/>
            <w:color w:val="0000FF"/>
            <w:sz w:val="24"/>
            <w:szCs w:val="24"/>
            <w:u w:val="single"/>
            <w:lang w:val="de-DE" w:eastAsia="zh-CN"/>
          </w:rPr>
          <w:t>book</w:t>
        </w:r>
        <w:r w:rsidRPr="00882241">
          <w:rPr>
            <w:rFonts w:ascii="Times New Roman" w:eastAsia="Arial" w:hAnsi="Times New Roman"/>
            <w:color w:val="0000FF"/>
            <w:sz w:val="24"/>
            <w:szCs w:val="24"/>
            <w:u w:val="single"/>
            <w:lang w:eastAsia="zh-CN"/>
          </w:rPr>
          <w:t>.</w:t>
        </w:r>
        <w:r w:rsidRPr="00882241">
          <w:rPr>
            <w:rFonts w:ascii="Times New Roman" w:eastAsia="Arial" w:hAnsi="Times New Roman"/>
            <w:color w:val="0000FF"/>
            <w:sz w:val="24"/>
            <w:szCs w:val="24"/>
            <w:u w:val="single"/>
            <w:lang w:val="de-DE" w:eastAsia="zh-CN"/>
          </w:rPr>
          <w:t>ru</w:t>
        </w:r>
        <w:r w:rsidRPr="00882241">
          <w:rPr>
            <w:rFonts w:ascii="Times New Roman" w:eastAsia="Arial" w:hAnsi="Times New Roman"/>
            <w:color w:val="0000FF"/>
            <w:sz w:val="24"/>
            <w:szCs w:val="24"/>
            <w:u w:val="single"/>
            <w:lang w:eastAsia="zh-CN"/>
          </w:rPr>
          <w:t>/</w:t>
        </w:r>
        <w:r w:rsidRPr="00882241">
          <w:rPr>
            <w:rFonts w:ascii="Times New Roman" w:eastAsia="Arial" w:hAnsi="Times New Roman"/>
            <w:color w:val="0000FF"/>
            <w:sz w:val="24"/>
            <w:szCs w:val="24"/>
            <w:u w:val="single"/>
            <w:lang w:val="de-DE" w:eastAsia="zh-CN"/>
          </w:rPr>
          <w:t>book</w:t>
        </w:r>
        <w:r w:rsidRPr="00882241">
          <w:rPr>
            <w:rFonts w:ascii="Times New Roman" w:eastAsia="Arial" w:hAnsi="Times New Roman"/>
            <w:color w:val="0000FF"/>
            <w:sz w:val="24"/>
            <w:szCs w:val="24"/>
            <w:u w:val="single"/>
            <w:lang w:eastAsia="zh-CN"/>
          </w:rPr>
          <w:t>/922143/</w:t>
        </w:r>
        <w:r w:rsidRPr="00882241">
          <w:rPr>
            <w:rFonts w:ascii="Times New Roman" w:eastAsia="Arial" w:hAnsi="Times New Roman"/>
            <w:color w:val="0000FF"/>
            <w:sz w:val="24"/>
            <w:szCs w:val="24"/>
            <w:u w:val="single"/>
            <w:lang w:val="de-DE" w:eastAsia="zh-CN"/>
          </w:rPr>
          <w:t>view</w:t>
        </w:r>
        <w:r w:rsidRPr="00882241">
          <w:rPr>
            <w:rFonts w:ascii="Times New Roman" w:eastAsia="Arial" w:hAnsi="Times New Roman"/>
            <w:color w:val="0000FF"/>
            <w:sz w:val="24"/>
            <w:szCs w:val="24"/>
            <w:u w:val="single"/>
            <w:lang w:eastAsia="zh-CN"/>
          </w:rPr>
          <w:t>2/1</w:t>
        </w:r>
      </w:hyperlink>
      <w:r w:rsidRPr="00882241">
        <w:rPr>
          <w:rFonts w:ascii="Times New Roman" w:eastAsia="Times New Roman" w:hAnsi="Times New Roman" w:cs="Cambria"/>
          <w:sz w:val="24"/>
          <w:szCs w:val="24"/>
          <w:lang w:eastAsia="zh-CN"/>
        </w:rPr>
        <w:t xml:space="preserve"> </w:t>
      </w:r>
    </w:p>
    <w:p w:rsidR="00882241" w:rsidRPr="00882241" w:rsidRDefault="00882241" w:rsidP="008822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Cambria"/>
          <w:sz w:val="24"/>
          <w:szCs w:val="24"/>
          <w:lang w:eastAsia="zh-CN"/>
        </w:rPr>
      </w:pPr>
    </w:p>
    <w:p w:rsidR="00882241" w:rsidRPr="00882241" w:rsidRDefault="00882241" w:rsidP="000C4ED7">
      <w:pPr>
        <w:spacing w:after="0" w:line="240" w:lineRule="auto"/>
        <w:ind w:firstLine="851"/>
        <w:jc w:val="both"/>
        <w:rPr>
          <w:rFonts w:ascii="Times New Roman" w:eastAsia="Times New Roman" w:hAnsi="Times New Roman" w:cs="Cambria"/>
          <w:b/>
          <w:bCs/>
          <w:sz w:val="24"/>
          <w:szCs w:val="24"/>
        </w:rPr>
      </w:pPr>
      <w:r w:rsidRPr="00882241">
        <w:rPr>
          <w:rFonts w:ascii="Times New Roman" w:eastAsia="Times New Roman" w:hAnsi="Times New Roman"/>
          <w:color w:val="0000FF"/>
          <w:sz w:val="24"/>
          <w:szCs w:val="24"/>
          <w:lang w:eastAsia="zh-CN"/>
        </w:rPr>
        <w:lastRenderedPageBreak/>
        <w:t xml:space="preserve"> </w:t>
      </w:r>
      <w:r w:rsidRPr="00882241">
        <w:rPr>
          <w:rFonts w:ascii="Times New Roman" w:eastAsia="Times New Roman" w:hAnsi="Times New Roman" w:cs="Cambria"/>
          <w:b/>
          <w:bCs/>
          <w:sz w:val="24"/>
          <w:szCs w:val="24"/>
          <w:lang w:eastAsia="zh-CN"/>
        </w:rPr>
        <w:t>Дополнительные источники:</w:t>
      </w:r>
    </w:p>
    <w:p w:rsidR="00882241" w:rsidRPr="00882241" w:rsidRDefault="00882241" w:rsidP="00882241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eastAsia="Times New Roman" w:hAnsi="Times New Roman" w:cs="Cambria"/>
          <w:bCs/>
          <w:sz w:val="24"/>
          <w:szCs w:val="24"/>
          <w:lang w:eastAsia="zh-CN"/>
        </w:rPr>
      </w:pPr>
      <w:r w:rsidRPr="00882241">
        <w:rPr>
          <w:rFonts w:ascii="Times New Roman" w:eastAsia="Times New Roman" w:hAnsi="Times New Roman" w:cs="Cambria"/>
          <w:sz w:val="24"/>
          <w:szCs w:val="24"/>
          <w:lang w:eastAsia="zh-CN"/>
        </w:rPr>
        <w:t xml:space="preserve">1. Голубев А.П. Немецкий язык для технических специальностей: учебник/А.П.Голубев, Д.А.Беляков, И.Б.Смирнова. – Москва: КНОРУС, 2019.-306 с.- (Среднее профессиональное образование) [электронный ресурс].- Режим доступа: </w:t>
      </w:r>
      <w:hyperlink r:id="rId16" w:history="1">
        <w:r w:rsidRPr="00882241">
          <w:rPr>
            <w:rFonts w:ascii="Times New Roman" w:eastAsia="Arial" w:hAnsi="Times New Roman"/>
            <w:color w:val="0000FF"/>
            <w:sz w:val="24"/>
            <w:szCs w:val="24"/>
            <w:u w:val="single"/>
            <w:lang w:val="de-DE" w:eastAsia="zh-CN"/>
          </w:rPr>
          <w:t>https</w:t>
        </w:r>
        <w:r w:rsidRPr="00882241">
          <w:rPr>
            <w:rFonts w:ascii="Times New Roman" w:eastAsia="Arial" w:hAnsi="Times New Roman"/>
            <w:color w:val="0000FF"/>
            <w:sz w:val="24"/>
            <w:szCs w:val="24"/>
            <w:u w:val="single"/>
            <w:lang w:eastAsia="zh-CN"/>
          </w:rPr>
          <w:t>://</w:t>
        </w:r>
        <w:r w:rsidRPr="00882241">
          <w:rPr>
            <w:rFonts w:ascii="Times New Roman" w:eastAsia="Arial" w:hAnsi="Times New Roman"/>
            <w:color w:val="0000FF"/>
            <w:sz w:val="24"/>
            <w:szCs w:val="24"/>
            <w:u w:val="single"/>
            <w:lang w:val="de-DE" w:eastAsia="zh-CN"/>
          </w:rPr>
          <w:t>www</w:t>
        </w:r>
        <w:r w:rsidRPr="00882241">
          <w:rPr>
            <w:rFonts w:ascii="Times New Roman" w:eastAsia="Arial" w:hAnsi="Times New Roman"/>
            <w:color w:val="0000FF"/>
            <w:sz w:val="24"/>
            <w:szCs w:val="24"/>
            <w:u w:val="single"/>
            <w:lang w:eastAsia="zh-CN"/>
          </w:rPr>
          <w:t>.book.ru/book/920302/</w:t>
        </w:r>
        <w:r w:rsidRPr="00882241">
          <w:rPr>
            <w:rFonts w:ascii="Times New Roman" w:eastAsia="Arial" w:hAnsi="Times New Roman"/>
            <w:color w:val="0000FF"/>
            <w:sz w:val="24"/>
            <w:szCs w:val="24"/>
            <w:u w:val="single"/>
            <w:lang w:val="de-DE" w:eastAsia="zh-CN"/>
          </w:rPr>
          <w:t>view</w:t>
        </w:r>
        <w:r w:rsidRPr="00882241">
          <w:rPr>
            <w:rFonts w:ascii="Times New Roman" w:eastAsia="Arial" w:hAnsi="Times New Roman"/>
            <w:color w:val="0000FF"/>
            <w:sz w:val="24"/>
            <w:szCs w:val="24"/>
            <w:u w:val="single"/>
            <w:lang w:eastAsia="zh-CN"/>
          </w:rPr>
          <w:t>2/1</w:t>
        </w:r>
      </w:hyperlink>
    </w:p>
    <w:p w:rsidR="004B26B7" w:rsidRDefault="004B26B7" w:rsidP="00882241">
      <w:pPr>
        <w:spacing w:after="0"/>
        <w:ind w:left="709"/>
        <w:rPr>
          <w:rFonts w:ascii="Times New Roman" w:eastAsia="Times New Roman" w:hAnsi="Times New Roman"/>
          <w:b/>
          <w:sz w:val="24"/>
          <w:lang w:eastAsia="zh-CN"/>
        </w:rPr>
      </w:pPr>
    </w:p>
    <w:p w:rsidR="00882241" w:rsidRPr="00882241" w:rsidRDefault="00882241" w:rsidP="00882241">
      <w:pPr>
        <w:spacing w:after="0"/>
        <w:ind w:left="709"/>
        <w:rPr>
          <w:rFonts w:ascii="Times New Roman" w:eastAsia="Times New Roman" w:hAnsi="Times New Roman"/>
          <w:b/>
          <w:sz w:val="24"/>
          <w:lang w:eastAsia="zh-CN"/>
        </w:rPr>
      </w:pPr>
      <w:r w:rsidRPr="00882241">
        <w:rPr>
          <w:rFonts w:ascii="Times New Roman" w:eastAsia="Times New Roman" w:hAnsi="Times New Roman"/>
          <w:b/>
          <w:sz w:val="24"/>
          <w:lang w:eastAsia="zh-CN"/>
        </w:rPr>
        <w:t>Периодические издания:</w:t>
      </w:r>
    </w:p>
    <w:p w:rsidR="00882241" w:rsidRPr="00882241" w:rsidRDefault="00882241" w:rsidP="00882241">
      <w:pPr>
        <w:spacing w:after="0"/>
        <w:ind w:left="709"/>
        <w:rPr>
          <w:rFonts w:ascii="Times New Roman" w:eastAsia="Times New Roman" w:hAnsi="Times New Roman"/>
          <w:color w:val="000000"/>
          <w:sz w:val="24"/>
          <w:lang w:eastAsia="zh-CN"/>
        </w:rPr>
      </w:pPr>
      <w:r w:rsidRPr="00882241">
        <w:rPr>
          <w:rFonts w:ascii="Times New Roman" w:eastAsia="Times New Roman" w:hAnsi="Times New Roman"/>
          <w:color w:val="000000"/>
          <w:sz w:val="24"/>
          <w:lang w:eastAsia="zh-CN"/>
        </w:rPr>
        <w:t>Культура</w:t>
      </w:r>
    </w:p>
    <w:p w:rsidR="00882241" w:rsidRPr="00882241" w:rsidRDefault="00882241" w:rsidP="00882241">
      <w:pPr>
        <w:spacing w:after="0"/>
        <w:ind w:left="709"/>
        <w:rPr>
          <w:rFonts w:ascii="Times New Roman" w:eastAsia="Times New Roman" w:hAnsi="Times New Roman"/>
          <w:color w:val="000000"/>
          <w:sz w:val="24"/>
          <w:lang w:eastAsia="zh-CN"/>
        </w:rPr>
      </w:pPr>
      <w:r w:rsidRPr="00882241">
        <w:rPr>
          <w:rFonts w:ascii="Times New Roman" w:eastAsia="Times New Roman" w:hAnsi="Times New Roman"/>
          <w:color w:val="000000"/>
          <w:sz w:val="24"/>
          <w:lang w:eastAsia="zh-CN"/>
        </w:rPr>
        <w:t>Родина</w:t>
      </w:r>
    </w:p>
    <w:p w:rsidR="00882241" w:rsidRPr="00882241" w:rsidRDefault="00882241" w:rsidP="00882241">
      <w:pPr>
        <w:spacing w:after="0"/>
        <w:ind w:left="709"/>
        <w:rPr>
          <w:rFonts w:ascii="Times New Roman" w:eastAsia="Times New Roman" w:hAnsi="Times New Roman"/>
          <w:color w:val="000000"/>
          <w:sz w:val="24"/>
          <w:lang w:eastAsia="zh-CN"/>
        </w:rPr>
      </w:pPr>
      <w:r w:rsidRPr="00882241">
        <w:rPr>
          <w:rFonts w:ascii="Times New Roman" w:eastAsia="Times New Roman" w:hAnsi="Times New Roman"/>
          <w:color w:val="000000"/>
          <w:sz w:val="24"/>
          <w:lang w:eastAsia="zh-CN"/>
        </w:rPr>
        <w:t>Социально-гуманитарные знания</w:t>
      </w:r>
    </w:p>
    <w:p w:rsidR="004B26B7" w:rsidRDefault="004B26B7" w:rsidP="00882241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</w:p>
    <w:p w:rsidR="00882241" w:rsidRPr="00882241" w:rsidRDefault="00882241" w:rsidP="00882241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82241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Перечень профессиональных баз данных и информационных справочных систем:</w:t>
      </w:r>
      <w:r w:rsidRPr="00882241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882241" w:rsidRPr="00882241" w:rsidRDefault="00882241" w:rsidP="00882241">
      <w:pPr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eastAsia="Times New Roman" w:hAnsi="Times New Roman"/>
          <w:color w:val="0000FF"/>
          <w:sz w:val="24"/>
          <w:szCs w:val="24"/>
          <w:lang w:eastAsia="zh-CN"/>
        </w:rPr>
      </w:pPr>
      <w:r w:rsidRPr="00882241">
        <w:rPr>
          <w:rFonts w:ascii="Times New Roman" w:eastAsia="Times New Roman" w:hAnsi="Times New Roman"/>
          <w:sz w:val="24"/>
          <w:szCs w:val="24"/>
          <w:lang w:eastAsia="zh-CN"/>
        </w:rPr>
        <w:t xml:space="preserve">Электронная информационная образовательная среда ОрИПС. - Режим доступа:  </w:t>
      </w:r>
      <w:hyperlink r:id="rId17" w:history="1">
        <w:r w:rsidRPr="00882241">
          <w:rPr>
            <w:rFonts w:eastAsia="Arial"/>
            <w:color w:val="0000FF"/>
            <w:sz w:val="24"/>
            <w:szCs w:val="24"/>
            <w:u w:val="single"/>
            <w:lang w:eastAsia="zh-CN"/>
          </w:rPr>
          <w:t>http://mindload.ru/</w:t>
        </w:r>
      </w:hyperlink>
      <w:r w:rsidRPr="00882241">
        <w:rPr>
          <w:rFonts w:ascii="Times New Roman" w:eastAsia="Times New Roman" w:hAnsi="Times New Roman"/>
          <w:color w:val="0000FF"/>
          <w:sz w:val="24"/>
          <w:szCs w:val="24"/>
          <w:lang w:eastAsia="zh-CN"/>
        </w:rPr>
        <w:t xml:space="preserve"> </w:t>
      </w:r>
    </w:p>
    <w:p w:rsidR="00882241" w:rsidRPr="00882241" w:rsidRDefault="00882241" w:rsidP="00882241">
      <w:pPr>
        <w:numPr>
          <w:ilvl w:val="0"/>
          <w:numId w:val="23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82241">
        <w:rPr>
          <w:rFonts w:ascii="Times New Roman" w:eastAsia="Times New Roman" w:hAnsi="Times New Roman"/>
          <w:sz w:val="24"/>
          <w:szCs w:val="24"/>
          <w:lang w:eastAsia="zh-CN"/>
        </w:rPr>
        <w:t xml:space="preserve">СПС  «Консультант Плюс» - Режим доступа: </w:t>
      </w:r>
      <w:hyperlink r:id="rId18" w:history="1">
        <w:r w:rsidRPr="00882241">
          <w:rPr>
            <w:rFonts w:eastAsia="Arial"/>
            <w:color w:val="0000FF"/>
            <w:sz w:val="24"/>
            <w:szCs w:val="24"/>
            <w:u w:val="single"/>
            <w:lang w:eastAsia="zh-CN"/>
          </w:rPr>
          <w:t>http://www.consultant.ru/</w:t>
        </w:r>
      </w:hyperlink>
      <w:r w:rsidRPr="00882241">
        <w:rPr>
          <w:rFonts w:ascii="Times New Roman" w:eastAsia="Times New Roman" w:hAnsi="Times New Roman"/>
          <w:color w:val="0000FF"/>
          <w:sz w:val="24"/>
          <w:szCs w:val="24"/>
          <w:lang w:eastAsia="zh-CN"/>
        </w:rPr>
        <w:t xml:space="preserve">  </w:t>
      </w:r>
    </w:p>
    <w:p w:rsidR="00882241" w:rsidRPr="00882241" w:rsidRDefault="00882241" w:rsidP="00882241">
      <w:pPr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8224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учная электронная библиотека eLIBRARY.RU</w:t>
      </w:r>
      <w:r w:rsidRPr="00882241">
        <w:rPr>
          <w:rFonts w:ascii="Times New Roman" w:eastAsia="Times New Roman" w:hAnsi="Times New Roman"/>
          <w:sz w:val="24"/>
          <w:szCs w:val="24"/>
          <w:lang w:eastAsia="zh-CN"/>
        </w:rPr>
        <w:t xml:space="preserve">- Режим доступа:  </w:t>
      </w:r>
      <w:hyperlink r:id="rId19" w:history="1">
        <w:r w:rsidRPr="00882241">
          <w:rPr>
            <w:rFonts w:eastAsia="Arial"/>
            <w:color w:val="0000FF"/>
            <w:sz w:val="24"/>
            <w:szCs w:val="24"/>
            <w:u w:val="single"/>
            <w:lang w:eastAsia="zh-CN"/>
          </w:rPr>
          <w:t>https://elibrary.ru/</w:t>
        </w:r>
      </w:hyperlink>
      <w:r w:rsidRPr="00882241">
        <w:rPr>
          <w:rFonts w:ascii="Times New Roman" w:eastAsia="Times New Roman" w:hAnsi="Times New Roman"/>
          <w:color w:val="0000FF"/>
          <w:sz w:val="24"/>
          <w:szCs w:val="24"/>
          <w:lang w:eastAsia="zh-CN"/>
        </w:rPr>
        <w:t xml:space="preserve"> </w:t>
      </w:r>
    </w:p>
    <w:p w:rsidR="00882241" w:rsidRPr="00882241" w:rsidRDefault="00882241" w:rsidP="00882241">
      <w:pPr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8224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ЭБС Учебно-методического центра по образованию на железнодорожном транспорте (ЭБ УМЦ ЖДТ)</w:t>
      </w:r>
      <w:r w:rsidRPr="00882241">
        <w:rPr>
          <w:rFonts w:ascii="Times New Roman" w:eastAsia="Times New Roman" w:hAnsi="Times New Roman"/>
          <w:sz w:val="24"/>
          <w:szCs w:val="24"/>
          <w:lang w:eastAsia="zh-CN"/>
        </w:rPr>
        <w:t xml:space="preserve"> - Режим доступа:  </w:t>
      </w:r>
      <w:hyperlink r:id="rId20" w:history="1">
        <w:r w:rsidRPr="00882241">
          <w:rPr>
            <w:rFonts w:eastAsia="Arial"/>
            <w:color w:val="0000FF"/>
            <w:sz w:val="24"/>
            <w:szCs w:val="24"/>
            <w:u w:val="single"/>
            <w:lang w:eastAsia="zh-CN"/>
          </w:rPr>
          <w:t>https://umczdt.ru/</w:t>
        </w:r>
      </w:hyperlink>
    </w:p>
    <w:p w:rsidR="00882241" w:rsidRPr="00882241" w:rsidRDefault="00882241" w:rsidP="00882241">
      <w:pPr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eastAsia="Times New Roman" w:hAnsi="Times New Roman"/>
          <w:color w:val="0000FF"/>
          <w:sz w:val="24"/>
          <w:szCs w:val="24"/>
          <w:lang w:eastAsia="zh-CN"/>
        </w:rPr>
      </w:pPr>
      <w:r w:rsidRPr="0088224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ЭБС издательства «Лань»</w:t>
      </w:r>
      <w:r w:rsidRPr="00882241">
        <w:rPr>
          <w:rFonts w:ascii="Times New Roman" w:eastAsia="Times New Roman" w:hAnsi="Times New Roman"/>
          <w:sz w:val="24"/>
          <w:szCs w:val="24"/>
          <w:lang w:eastAsia="zh-CN"/>
        </w:rPr>
        <w:t xml:space="preserve">- Режим доступа: </w:t>
      </w:r>
      <w:hyperlink r:id="rId21" w:history="1">
        <w:r w:rsidRPr="00882241">
          <w:rPr>
            <w:rFonts w:eastAsia="Arial"/>
            <w:color w:val="0000FF"/>
            <w:sz w:val="24"/>
            <w:szCs w:val="24"/>
            <w:u w:val="single"/>
            <w:lang w:eastAsia="zh-CN"/>
          </w:rPr>
          <w:t>https://e.lanbook.com/</w:t>
        </w:r>
      </w:hyperlink>
    </w:p>
    <w:p w:rsidR="00882241" w:rsidRPr="00882241" w:rsidRDefault="00882241" w:rsidP="00882241">
      <w:pPr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8224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ЭБС BOOK.RU</w:t>
      </w:r>
      <w:r w:rsidRPr="00882241">
        <w:rPr>
          <w:rFonts w:ascii="Times New Roman" w:eastAsia="Times New Roman" w:hAnsi="Times New Roman"/>
          <w:sz w:val="24"/>
          <w:szCs w:val="24"/>
          <w:lang w:eastAsia="zh-CN"/>
        </w:rPr>
        <w:t xml:space="preserve">- Режим доступа:  </w:t>
      </w:r>
      <w:hyperlink r:id="rId22" w:history="1">
        <w:r w:rsidRPr="00882241">
          <w:rPr>
            <w:rFonts w:eastAsia="Arial"/>
            <w:color w:val="0000FF"/>
            <w:sz w:val="24"/>
            <w:szCs w:val="24"/>
            <w:u w:val="single"/>
            <w:lang w:eastAsia="zh-CN"/>
          </w:rPr>
          <w:t>https://www.book.ru/</w:t>
        </w:r>
      </w:hyperlink>
      <w:r w:rsidRPr="00882241">
        <w:rPr>
          <w:rFonts w:ascii="Times New Roman" w:eastAsia="Times New Roman" w:hAnsi="Times New Roman"/>
          <w:color w:val="0000FF"/>
          <w:sz w:val="24"/>
          <w:szCs w:val="24"/>
          <w:lang w:eastAsia="zh-CN"/>
        </w:rPr>
        <w:t xml:space="preserve"> </w:t>
      </w:r>
    </w:p>
    <w:p w:rsidR="00882241" w:rsidRPr="00882241" w:rsidRDefault="00882241" w:rsidP="00882241">
      <w:pPr>
        <w:tabs>
          <w:tab w:val="center" w:pos="5102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A337A3" w:rsidRPr="00D54525" w:rsidRDefault="00A337A3" w:rsidP="00B605B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337A3" w:rsidRDefault="00A337A3" w:rsidP="00A337A3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A337A3" w:rsidRPr="00B13FD8" w:rsidRDefault="00A337A3" w:rsidP="00A337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E7F9D" w:rsidRPr="00E73A8B" w:rsidRDefault="009E7F9D" w:rsidP="00A337A3">
      <w:pPr>
        <w:pageBreakBefore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3A8B">
        <w:rPr>
          <w:rFonts w:ascii="Times New Roman" w:hAnsi="Times New Roman"/>
          <w:b/>
          <w:sz w:val="24"/>
          <w:szCs w:val="24"/>
        </w:rPr>
        <w:lastRenderedPageBreak/>
        <w:t>4. КОНТРОЛЬ И ОЦЕНКА РЕЗУЛЬТАТОВ ОСВОЕНИЯ УЧЕБНО</w:t>
      </w:r>
      <w:r w:rsidR="005B0742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Pr="00E73A8B">
        <w:rPr>
          <w:rFonts w:ascii="Times New Roman" w:hAnsi="Times New Roman"/>
          <w:b/>
          <w:sz w:val="24"/>
          <w:szCs w:val="24"/>
        </w:rPr>
        <w:t xml:space="preserve"> </w:t>
      </w:r>
    </w:p>
    <w:p w:rsidR="009E7F9D" w:rsidRDefault="009E7F9D" w:rsidP="009E7F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52AF6">
        <w:rPr>
          <w:rFonts w:ascii="Times New Roman" w:hAnsi="Times New Roman"/>
          <w:kern w:val="1"/>
          <w:sz w:val="24"/>
          <w:szCs w:val="24"/>
          <w:lang w:eastAsia="hi-IN" w:bidi="hi-IN"/>
        </w:rPr>
        <w:t>Контроль и оценка результатов освоения учебно</w:t>
      </w:r>
      <w:r w:rsidR="0030247A">
        <w:rPr>
          <w:rFonts w:ascii="Times New Roman" w:hAnsi="Times New Roman"/>
          <w:kern w:val="1"/>
          <w:sz w:val="24"/>
          <w:szCs w:val="24"/>
          <w:lang w:eastAsia="hi-IN" w:bidi="hi-IN"/>
        </w:rPr>
        <w:t>го</w:t>
      </w:r>
      <w:r w:rsidRPr="00352AF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30247A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предмета </w:t>
      </w:r>
      <w:r w:rsidRPr="00352AF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осуществляется</w:t>
      </w:r>
      <w:r w:rsidRPr="000B0DBE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преподавателем в процессе проведения практических занятий, а также выполнения обучающимися индивидуальных заданий (грамматические и лексичес</w:t>
      </w:r>
      <w:r w:rsidR="00795A5B">
        <w:rPr>
          <w:rFonts w:ascii="Times New Roman" w:hAnsi="Times New Roman"/>
          <w:kern w:val="1"/>
          <w:sz w:val="24"/>
          <w:szCs w:val="24"/>
          <w:lang w:eastAsia="hi-IN" w:bidi="hi-IN"/>
        </w:rPr>
        <w:t>кие задания, сообщения</w:t>
      </w:r>
      <w:r w:rsidRPr="000B0DBE">
        <w:rPr>
          <w:rFonts w:ascii="Times New Roman" w:hAnsi="Times New Roman"/>
          <w:kern w:val="1"/>
          <w:sz w:val="24"/>
          <w:szCs w:val="24"/>
          <w:lang w:eastAsia="hi-IN" w:bidi="hi-IN"/>
        </w:rPr>
        <w:t>).</w:t>
      </w:r>
      <w:r w:rsidR="00EB7E5B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201DE7">
        <w:rPr>
          <w:rFonts w:ascii="Times New Roman" w:hAnsi="Times New Roman"/>
          <w:bCs/>
          <w:iCs/>
          <w:sz w:val="24"/>
          <w:szCs w:val="24"/>
        </w:rPr>
        <w:t>Промежуточная</w:t>
      </w:r>
      <w:r w:rsidRPr="000B0DBE">
        <w:rPr>
          <w:rFonts w:ascii="Times New Roman" w:hAnsi="Times New Roman"/>
          <w:bCs/>
          <w:iCs/>
          <w:sz w:val="24"/>
          <w:szCs w:val="24"/>
        </w:rPr>
        <w:t xml:space="preserve">  аттестация </w:t>
      </w:r>
      <w:r w:rsidR="00795A5B">
        <w:rPr>
          <w:rFonts w:ascii="Times New Roman" w:hAnsi="Times New Roman"/>
          <w:bCs/>
          <w:iCs/>
          <w:sz w:val="24"/>
          <w:szCs w:val="24"/>
        </w:rPr>
        <w:t xml:space="preserve">проводится </w:t>
      </w:r>
      <w:r w:rsidRPr="000B0DBE">
        <w:rPr>
          <w:rFonts w:ascii="Times New Roman" w:hAnsi="Times New Roman"/>
          <w:bCs/>
          <w:iCs/>
          <w:sz w:val="24"/>
          <w:szCs w:val="24"/>
        </w:rPr>
        <w:t xml:space="preserve">в форме </w:t>
      </w:r>
      <w:r w:rsidR="00944DB5">
        <w:rPr>
          <w:rFonts w:ascii="Times New Roman" w:hAnsi="Times New Roman"/>
          <w:bCs/>
          <w:iCs/>
          <w:sz w:val="24"/>
          <w:szCs w:val="24"/>
        </w:rPr>
        <w:t>дифференцированного зачета.</w:t>
      </w:r>
    </w:p>
    <w:p w:rsidR="005B0742" w:rsidRDefault="005B0742" w:rsidP="009E7F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tbl>
      <w:tblPr>
        <w:tblStyle w:val="1"/>
        <w:tblW w:w="0" w:type="auto"/>
        <w:tblLook w:val="04A0"/>
      </w:tblPr>
      <w:tblGrid>
        <w:gridCol w:w="3341"/>
        <w:gridCol w:w="3268"/>
        <w:gridCol w:w="3375"/>
      </w:tblGrid>
      <w:tr w:rsidR="00AF351B" w:rsidRPr="00AF351B" w:rsidTr="002C10CE">
        <w:tc>
          <w:tcPr>
            <w:tcW w:w="3341" w:type="dxa"/>
            <w:vAlign w:val="center"/>
          </w:tcPr>
          <w:p w:rsidR="00AF351B" w:rsidRPr="00AF351B" w:rsidRDefault="00AF351B" w:rsidP="00AF351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val="ru-RU" w:eastAsia="hi-IN"/>
              </w:rPr>
            </w:pPr>
            <w:r w:rsidRPr="00AF351B">
              <w:rPr>
                <w:rFonts w:ascii="Times New Roman" w:eastAsia="Times New Roman" w:hAnsi="Times New Roman"/>
                <w:b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3268" w:type="dxa"/>
            <w:vAlign w:val="center"/>
          </w:tcPr>
          <w:p w:rsidR="00AF351B" w:rsidRPr="00AF351B" w:rsidRDefault="00AF351B" w:rsidP="00AF351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hi-IN"/>
              </w:rPr>
            </w:pPr>
            <w:r w:rsidRPr="00AF351B">
              <w:rPr>
                <w:rFonts w:ascii="Times New Roman" w:eastAsia="Times New Roman" w:hAnsi="Times New Roman"/>
                <w:b/>
                <w:szCs w:val="28"/>
              </w:rPr>
              <w:t>Раздел/Тема</w:t>
            </w:r>
          </w:p>
        </w:tc>
        <w:tc>
          <w:tcPr>
            <w:tcW w:w="3375" w:type="dxa"/>
            <w:vAlign w:val="center"/>
          </w:tcPr>
          <w:p w:rsidR="00AF351B" w:rsidRPr="00AF351B" w:rsidRDefault="00AF351B" w:rsidP="00AF351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hi-IN"/>
              </w:rPr>
            </w:pPr>
            <w:r w:rsidRPr="00AF351B">
              <w:rPr>
                <w:rFonts w:ascii="Times New Roman" w:eastAsia="Times New Roman" w:hAnsi="Times New Roman"/>
                <w:b/>
                <w:szCs w:val="28"/>
              </w:rPr>
              <w:t>Тип оценочных мероприятий</w:t>
            </w:r>
          </w:p>
        </w:tc>
      </w:tr>
      <w:tr w:rsidR="00AF351B" w:rsidRPr="00AF351B" w:rsidTr="002C10CE">
        <w:trPr>
          <w:trHeight w:val="1417"/>
        </w:trPr>
        <w:tc>
          <w:tcPr>
            <w:tcW w:w="3341" w:type="dxa"/>
            <w:tcBorders>
              <w:bottom w:val="single" w:sz="4" w:space="0" w:color="auto"/>
            </w:tcBorders>
          </w:tcPr>
          <w:p w:rsidR="00AF351B" w:rsidRDefault="002C10CE" w:rsidP="002C10CE">
            <w:pPr>
              <w:spacing w:line="240" w:lineRule="auto"/>
              <w:jc w:val="both"/>
              <w:rPr>
                <w:rFonts w:ascii="Times New Roman" w:eastAsia="Times New Roman" w:hAnsi="Times New Roman"/>
                <w:szCs w:val="28"/>
                <w:lang w:val="ru-RU"/>
              </w:rPr>
            </w:pPr>
            <w:r w:rsidRPr="002C10CE">
              <w:rPr>
                <w:rFonts w:ascii="Times New Roman" w:hAnsi="Times New Roman"/>
                <w:lang w:val="ru-RU"/>
              </w:rPr>
              <w:t>ОК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>
              <w:rPr>
                <w:rFonts w:ascii="Times New Roman" w:eastAsia="Times New Roman" w:hAnsi="Times New Roman"/>
                <w:szCs w:val="28"/>
                <w:lang w:val="ru-RU"/>
              </w:rPr>
              <w:t xml:space="preserve"> </w:t>
            </w:r>
          </w:p>
          <w:p w:rsidR="00FF3B88" w:rsidRPr="00AF351B" w:rsidRDefault="00FF3B88" w:rsidP="002C10CE">
            <w:pPr>
              <w:spacing w:line="240" w:lineRule="auto"/>
              <w:jc w:val="both"/>
              <w:rPr>
                <w:rFonts w:ascii="Times New Roman" w:eastAsia="Times New Roman" w:hAnsi="Times New Roman"/>
                <w:szCs w:val="28"/>
                <w:lang w:val="ru-RU" w:eastAsia="hi-IN"/>
              </w:rPr>
            </w:pPr>
            <w:r w:rsidRPr="00E27F6E">
              <w:rPr>
                <w:rFonts w:ascii="Times New Roman" w:hAnsi="Times New Roman"/>
              </w:rPr>
              <w:t>ЛР.8, 11, 17, 18, 24</w:t>
            </w: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:rsidR="00AF351B" w:rsidRPr="00FF3B88" w:rsidRDefault="00AF351B" w:rsidP="00AF351B">
            <w:pPr>
              <w:spacing w:line="240" w:lineRule="auto"/>
              <w:jc w:val="both"/>
              <w:rPr>
                <w:rFonts w:ascii="Times New Roman" w:eastAsia="Times New Roman" w:hAnsi="Times New Roman"/>
                <w:szCs w:val="28"/>
                <w:lang w:val="ru-RU"/>
              </w:rPr>
            </w:pPr>
            <w:r w:rsidRPr="00FF3B88">
              <w:rPr>
                <w:rFonts w:ascii="Times New Roman" w:eastAsia="Times New Roman" w:hAnsi="Times New Roman"/>
                <w:szCs w:val="28"/>
                <w:lang w:val="ru-RU"/>
              </w:rPr>
              <w:t>Р 1 Тема 1.1, 1.</w:t>
            </w:r>
            <w:r w:rsidR="00562573" w:rsidRPr="00FF3B88">
              <w:rPr>
                <w:rFonts w:ascii="Times New Roman" w:eastAsia="Times New Roman" w:hAnsi="Times New Roman"/>
                <w:szCs w:val="28"/>
                <w:lang w:val="ru-RU"/>
              </w:rPr>
              <w:t>2, 1.3, 1.4, 1.5, 1.6, 1.7, 1.8, 1.9</w:t>
            </w:r>
          </w:p>
          <w:p w:rsidR="00AF351B" w:rsidRPr="00FF3B88" w:rsidRDefault="00AF351B" w:rsidP="00AF351B">
            <w:pPr>
              <w:spacing w:line="240" w:lineRule="auto"/>
              <w:jc w:val="both"/>
              <w:rPr>
                <w:rFonts w:ascii="Times New Roman" w:eastAsia="Times New Roman" w:hAnsi="Times New Roman"/>
                <w:szCs w:val="28"/>
                <w:lang w:val="ru-RU"/>
              </w:rPr>
            </w:pPr>
            <w:r w:rsidRPr="00FF3B88">
              <w:rPr>
                <w:rFonts w:ascii="Times New Roman" w:eastAsia="Times New Roman" w:hAnsi="Times New Roman"/>
                <w:szCs w:val="28"/>
                <w:lang w:val="ru-RU"/>
              </w:rPr>
              <w:t>Р 2 Тема 2.1, 2.2, 2.3, 2.4</w:t>
            </w:r>
            <w:r w:rsidR="00370E44" w:rsidRPr="00FF3B88">
              <w:rPr>
                <w:rFonts w:ascii="Times New Roman" w:eastAsia="Times New Roman" w:hAnsi="Times New Roman"/>
                <w:szCs w:val="28"/>
                <w:lang w:val="ru-RU"/>
              </w:rPr>
              <w:t>, 2,5</w:t>
            </w:r>
          </w:p>
          <w:p w:rsidR="006808BE" w:rsidRPr="00FF3B88" w:rsidRDefault="006808BE" w:rsidP="00AF351B">
            <w:pPr>
              <w:spacing w:line="240" w:lineRule="auto"/>
              <w:jc w:val="both"/>
              <w:rPr>
                <w:rFonts w:ascii="Times New Roman" w:eastAsia="Times New Roman" w:hAnsi="Times New Roman"/>
                <w:szCs w:val="28"/>
                <w:lang w:val="ru-RU"/>
              </w:rPr>
            </w:pPr>
          </w:p>
        </w:tc>
        <w:tc>
          <w:tcPr>
            <w:tcW w:w="3375" w:type="dxa"/>
            <w:vMerge w:val="restart"/>
          </w:tcPr>
          <w:p w:rsidR="00AF351B" w:rsidRPr="00AF351B" w:rsidRDefault="00AF351B" w:rsidP="00AF351B">
            <w:pPr>
              <w:spacing w:line="240" w:lineRule="auto"/>
              <w:jc w:val="both"/>
              <w:rPr>
                <w:rFonts w:ascii="Times New Roman" w:eastAsia="Times New Roman" w:hAnsi="Times New Roman"/>
                <w:szCs w:val="28"/>
                <w:lang w:val="ru-RU"/>
              </w:rPr>
            </w:pPr>
            <w:r w:rsidRPr="00AF351B">
              <w:rPr>
                <w:rFonts w:ascii="Times New Roman" w:eastAsia="Times New Roman" w:hAnsi="Times New Roman"/>
                <w:szCs w:val="28"/>
                <w:lang w:val="ru-RU"/>
              </w:rPr>
              <w:t xml:space="preserve">Заполнение формы-резюме, </w:t>
            </w:r>
          </w:p>
          <w:p w:rsidR="00AF351B" w:rsidRPr="00AF351B" w:rsidRDefault="00AF351B" w:rsidP="00AF351B">
            <w:pPr>
              <w:spacing w:line="240" w:lineRule="auto"/>
              <w:jc w:val="both"/>
              <w:rPr>
                <w:rFonts w:ascii="Times New Roman" w:eastAsia="Times New Roman" w:hAnsi="Times New Roman"/>
                <w:szCs w:val="28"/>
                <w:lang w:val="ru-RU"/>
              </w:rPr>
            </w:pPr>
            <w:r w:rsidRPr="00AF351B">
              <w:rPr>
                <w:rFonts w:ascii="Times New Roman" w:eastAsia="Times New Roman" w:hAnsi="Times New Roman"/>
                <w:szCs w:val="28"/>
                <w:lang w:val="ru-RU"/>
              </w:rPr>
              <w:t xml:space="preserve">Письма </w:t>
            </w:r>
          </w:p>
          <w:p w:rsidR="00AF351B" w:rsidRPr="00AF351B" w:rsidRDefault="00AF351B" w:rsidP="00AF351B">
            <w:pPr>
              <w:spacing w:line="240" w:lineRule="auto"/>
              <w:jc w:val="both"/>
              <w:rPr>
                <w:rFonts w:ascii="Times New Roman" w:eastAsia="Times New Roman" w:hAnsi="Times New Roman"/>
                <w:szCs w:val="28"/>
                <w:lang w:val="ru-RU"/>
              </w:rPr>
            </w:pPr>
            <w:r w:rsidRPr="00AF351B">
              <w:rPr>
                <w:rFonts w:ascii="Times New Roman" w:eastAsia="Times New Roman" w:hAnsi="Times New Roman"/>
                <w:szCs w:val="28"/>
                <w:lang w:val="ru-RU"/>
              </w:rPr>
              <w:t>Презентация</w:t>
            </w:r>
          </w:p>
          <w:p w:rsidR="00AF351B" w:rsidRPr="00AF351B" w:rsidRDefault="00AF351B" w:rsidP="00AF351B">
            <w:pPr>
              <w:spacing w:line="240" w:lineRule="auto"/>
              <w:jc w:val="both"/>
              <w:rPr>
                <w:rFonts w:ascii="Times New Roman" w:eastAsia="Times New Roman" w:hAnsi="Times New Roman"/>
                <w:szCs w:val="28"/>
                <w:lang w:val="ru-RU"/>
              </w:rPr>
            </w:pPr>
            <w:r w:rsidRPr="00AF351B">
              <w:rPr>
                <w:rFonts w:ascii="Times New Roman" w:eastAsia="Times New Roman" w:hAnsi="Times New Roman"/>
                <w:szCs w:val="28"/>
                <w:lang w:val="ru-RU"/>
              </w:rPr>
              <w:t>Постер</w:t>
            </w:r>
          </w:p>
          <w:p w:rsidR="00AF351B" w:rsidRPr="00AF351B" w:rsidRDefault="00AF351B" w:rsidP="00AF351B">
            <w:pPr>
              <w:spacing w:line="240" w:lineRule="auto"/>
              <w:jc w:val="both"/>
              <w:rPr>
                <w:rFonts w:ascii="Times New Roman" w:eastAsia="Times New Roman" w:hAnsi="Times New Roman"/>
                <w:szCs w:val="28"/>
                <w:lang w:val="ru-RU"/>
              </w:rPr>
            </w:pPr>
            <w:r w:rsidRPr="00AF351B">
              <w:rPr>
                <w:rFonts w:ascii="Times New Roman" w:eastAsia="Times New Roman" w:hAnsi="Times New Roman"/>
                <w:szCs w:val="28"/>
                <w:lang w:val="ru-RU"/>
              </w:rPr>
              <w:t xml:space="preserve">Ролевые игры </w:t>
            </w:r>
          </w:p>
          <w:p w:rsidR="00AF351B" w:rsidRPr="00AF351B" w:rsidRDefault="00AF351B" w:rsidP="00AF351B">
            <w:pPr>
              <w:spacing w:line="240" w:lineRule="auto"/>
              <w:jc w:val="both"/>
              <w:rPr>
                <w:rFonts w:ascii="Times New Roman" w:eastAsia="Times New Roman" w:hAnsi="Times New Roman"/>
                <w:szCs w:val="28"/>
                <w:lang w:val="ru-RU"/>
              </w:rPr>
            </w:pPr>
            <w:r w:rsidRPr="00AF351B">
              <w:rPr>
                <w:rFonts w:ascii="Times New Roman" w:eastAsia="Times New Roman" w:hAnsi="Times New Roman"/>
                <w:szCs w:val="28"/>
                <w:lang w:val="ru-RU"/>
              </w:rPr>
              <w:t xml:space="preserve">Заметки </w:t>
            </w:r>
          </w:p>
          <w:p w:rsidR="00AF351B" w:rsidRPr="00AF351B" w:rsidRDefault="00AF351B" w:rsidP="00AF351B">
            <w:pPr>
              <w:spacing w:line="240" w:lineRule="auto"/>
              <w:jc w:val="both"/>
              <w:rPr>
                <w:rFonts w:ascii="Times New Roman" w:eastAsia="Times New Roman" w:hAnsi="Times New Roman"/>
                <w:szCs w:val="28"/>
                <w:lang w:val="ru-RU"/>
              </w:rPr>
            </w:pPr>
            <w:r w:rsidRPr="00AF351B">
              <w:rPr>
                <w:rFonts w:ascii="Times New Roman" w:eastAsia="Times New Roman" w:hAnsi="Times New Roman"/>
                <w:szCs w:val="28"/>
                <w:lang w:val="ru-RU"/>
              </w:rPr>
              <w:t xml:space="preserve">Тесты </w:t>
            </w:r>
          </w:p>
          <w:p w:rsidR="00AF351B" w:rsidRDefault="00AF351B" w:rsidP="00AF351B">
            <w:pPr>
              <w:spacing w:line="240" w:lineRule="auto"/>
              <w:jc w:val="both"/>
              <w:rPr>
                <w:rFonts w:ascii="Times New Roman" w:eastAsia="Times New Roman" w:hAnsi="Times New Roman"/>
                <w:szCs w:val="28"/>
                <w:lang w:val="ru-RU"/>
              </w:rPr>
            </w:pPr>
            <w:r w:rsidRPr="00AF351B">
              <w:rPr>
                <w:rFonts w:ascii="Times New Roman" w:eastAsia="Times New Roman" w:hAnsi="Times New Roman"/>
                <w:szCs w:val="28"/>
                <w:lang w:val="ru-RU"/>
              </w:rPr>
              <w:t>Устный опрос</w:t>
            </w:r>
          </w:p>
          <w:p w:rsidR="008F3853" w:rsidRPr="00AF351B" w:rsidRDefault="008F3853" w:rsidP="00AF351B">
            <w:pPr>
              <w:spacing w:line="240" w:lineRule="auto"/>
              <w:jc w:val="both"/>
              <w:rPr>
                <w:rFonts w:ascii="Times New Roman" w:eastAsia="Times New Roman" w:hAnsi="Times New Roman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Cs w:val="28"/>
                <w:lang w:val="ru-RU"/>
              </w:rPr>
              <w:t>Круглый стол-дебаты</w:t>
            </w:r>
          </w:p>
          <w:p w:rsidR="00AF351B" w:rsidRPr="00AF351B" w:rsidRDefault="00AF351B" w:rsidP="00AF351B">
            <w:pPr>
              <w:spacing w:line="240" w:lineRule="auto"/>
              <w:jc w:val="both"/>
              <w:rPr>
                <w:rFonts w:ascii="Times New Roman" w:eastAsia="Times New Roman" w:hAnsi="Times New Roman"/>
                <w:szCs w:val="28"/>
                <w:lang w:val="ru-RU"/>
              </w:rPr>
            </w:pPr>
            <w:r w:rsidRPr="00AF351B">
              <w:rPr>
                <w:rFonts w:ascii="Times New Roman" w:eastAsia="Times New Roman" w:hAnsi="Times New Roman"/>
                <w:szCs w:val="28"/>
                <w:lang w:val="ru-RU"/>
              </w:rPr>
              <w:t xml:space="preserve">Доклад с презентацией </w:t>
            </w:r>
          </w:p>
          <w:p w:rsidR="008F3853" w:rsidRDefault="008F3853" w:rsidP="00AF351B">
            <w:pPr>
              <w:spacing w:line="240" w:lineRule="auto"/>
              <w:jc w:val="both"/>
              <w:rPr>
                <w:rFonts w:ascii="Times New Roman" w:eastAsia="Times New Roman" w:hAnsi="Times New Roman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Cs w:val="28"/>
                <w:lang w:val="ru-RU"/>
              </w:rPr>
              <w:t>Видеозапись выступления</w:t>
            </w:r>
          </w:p>
          <w:p w:rsidR="00AF351B" w:rsidRPr="00AF351B" w:rsidRDefault="00AF351B" w:rsidP="00AF351B">
            <w:pPr>
              <w:spacing w:line="240" w:lineRule="auto"/>
              <w:jc w:val="both"/>
              <w:rPr>
                <w:rFonts w:ascii="Times New Roman" w:eastAsia="Times New Roman" w:hAnsi="Times New Roman"/>
                <w:szCs w:val="28"/>
                <w:lang w:val="ru-RU"/>
              </w:rPr>
            </w:pPr>
            <w:r w:rsidRPr="00AF351B">
              <w:rPr>
                <w:rFonts w:ascii="Times New Roman" w:eastAsia="Times New Roman" w:hAnsi="Times New Roman"/>
                <w:szCs w:val="28"/>
                <w:lang w:val="ru-RU"/>
              </w:rPr>
              <w:t>Вып</w:t>
            </w:r>
            <w:r w:rsidR="008F3853" w:rsidRPr="008F3853">
              <w:rPr>
                <w:rFonts w:ascii="Times New Roman" w:eastAsia="Times New Roman" w:hAnsi="Times New Roman"/>
                <w:szCs w:val="28"/>
                <w:lang w:val="ru-RU"/>
              </w:rPr>
              <w:t>олнение заданий дифференцирован</w:t>
            </w:r>
            <w:r w:rsidR="008F3853">
              <w:rPr>
                <w:rFonts w:ascii="Times New Roman" w:eastAsia="Times New Roman" w:hAnsi="Times New Roman"/>
                <w:szCs w:val="28"/>
                <w:lang w:val="ru-RU"/>
              </w:rPr>
              <w:t>н</w:t>
            </w:r>
            <w:r w:rsidRPr="00AF351B">
              <w:rPr>
                <w:rFonts w:ascii="Times New Roman" w:eastAsia="Times New Roman" w:hAnsi="Times New Roman"/>
                <w:szCs w:val="28"/>
                <w:lang w:val="ru-RU"/>
              </w:rPr>
              <w:t>ого зачета</w:t>
            </w:r>
          </w:p>
          <w:p w:rsidR="00AF351B" w:rsidRPr="00AF351B" w:rsidRDefault="00AF351B" w:rsidP="00AF351B">
            <w:pPr>
              <w:spacing w:line="276" w:lineRule="auto"/>
              <w:rPr>
                <w:rFonts w:ascii="Times New Roman" w:eastAsia="Times New Roman" w:hAnsi="Times New Roman"/>
                <w:lang w:val="ru-RU" w:eastAsia="hi-IN"/>
              </w:rPr>
            </w:pPr>
          </w:p>
          <w:p w:rsidR="00AF351B" w:rsidRPr="00AF351B" w:rsidRDefault="00AF351B" w:rsidP="00AF351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Cs w:val="28"/>
                <w:lang w:val="ru-RU"/>
              </w:rPr>
            </w:pPr>
          </w:p>
        </w:tc>
      </w:tr>
      <w:tr w:rsidR="00AF351B" w:rsidRPr="00AF351B" w:rsidTr="002C10CE">
        <w:trPr>
          <w:trHeight w:val="2178"/>
        </w:trPr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AF351B" w:rsidRDefault="002C10CE" w:rsidP="00AF351B">
            <w:pPr>
              <w:spacing w:line="240" w:lineRule="auto"/>
              <w:jc w:val="both"/>
              <w:rPr>
                <w:rFonts w:ascii="Times New Roman" w:eastAsia="Times New Roman" w:hAnsi="Times New Roman"/>
                <w:szCs w:val="28"/>
                <w:lang w:val="ru-RU"/>
              </w:rPr>
            </w:pPr>
            <w:r w:rsidRPr="002C10CE">
              <w:rPr>
                <w:rFonts w:ascii="Times New Roman" w:eastAsia="Times New Roman" w:hAnsi="Times New Roman"/>
                <w:szCs w:val="28"/>
                <w:lang w:val="ru-RU"/>
              </w:rPr>
              <w:t>ОК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FF3B88" w:rsidRPr="00AF351B" w:rsidRDefault="00FF3B88" w:rsidP="00AF351B">
            <w:pPr>
              <w:spacing w:line="240" w:lineRule="auto"/>
              <w:jc w:val="both"/>
              <w:rPr>
                <w:rFonts w:ascii="Times New Roman" w:eastAsia="Times New Roman" w:hAnsi="Times New Roman"/>
                <w:szCs w:val="28"/>
                <w:lang w:val="ru-RU"/>
              </w:rPr>
            </w:pPr>
            <w:r w:rsidRPr="00E27F6E">
              <w:rPr>
                <w:rFonts w:ascii="Times New Roman" w:hAnsi="Times New Roman"/>
              </w:rPr>
              <w:t>ЛР.8, 11, 17, 18, 24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AF351B" w:rsidRPr="00FF3B88" w:rsidRDefault="00AF351B" w:rsidP="00AF351B">
            <w:pPr>
              <w:spacing w:line="240" w:lineRule="auto"/>
              <w:jc w:val="both"/>
              <w:rPr>
                <w:rFonts w:ascii="Times New Roman" w:eastAsia="Times New Roman" w:hAnsi="Times New Roman"/>
                <w:szCs w:val="28"/>
                <w:lang w:val="ru-RU"/>
              </w:rPr>
            </w:pPr>
            <w:r w:rsidRPr="00FF3B88">
              <w:rPr>
                <w:rFonts w:ascii="Times New Roman" w:eastAsia="Times New Roman" w:hAnsi="Times New Roman"/>
                <w:szCs w:val="28"/>
                <w:lang w:val="ru-RU"/>
              </w:rPr>
              <w:t>Р 1 Тема 1.1, 1.2, 1.3, 1.4, 1.5, 1.6, 1.7, 1.8</w:t>
            </w:r>
            <w:r w:rsidR="00562573" w:rsidRPr="00FF3B88">
              <w:rPr>
                <w:rFonts w:ascii="Times New Roman" w:eastAsia="Times New Roman" w:hAnsi="Times New Roman"/>
                <w:szCs w:val="28"/>
                <w:lang w:val="ru-RU"/>
              </w:rPr>
              <w:t>, 1.9</w:t>
            </w:r>
          </w:p>
          <w:p w:rsidR="00AF351B" w:rsidRPr="00FF3B88" w:rsidRDefault="00AF351B" w:rsidP="00AF351B">
            <w:pPr>
              <w:spacing w:line="240" w:lineRule="auto"/>
              <w:jc w:val="both"/>
              <w:rPr>
                <w:rFonts w:ascii="Times New Roman" w:eastAsia="Times New Roman" w:hAnsi="Times New Roman"/>
                <w:szCs w:val="28"/>
                <w:lang w:val="ru-RU"/>
              </w:rPr>
            </w:pPr>
            <w:r w:rsidRPr="00FF3B88">
              <w:rPr>
                <w:rFonts w:ascii="Times New Roman" w:eastAsia="Times New Roman" w:hAnsi="Times New Roman"/>
                <w:szCs w:val="28"/>
                <w:lang w:val="ru-RU"/>
              </w:rPr>
              <w:t>Р 2 Тема 2.1, 2.2, 2.3, 2.4</w:t>
            </w:r>
            <w:r w:rsidR="00370E44" w:rsidRPr="00FF3B88">
              <w:rPr>
                <w:rFonts w:ascii="Times New Roman" w:eastAsia="Times New Roman" w:hAnsi="Times New Roman"/>
                <w:szCs w:val="28"/>
                <w:lang w:val="ru-RU"/>
              </w:rPr>
              <w:t>, 2.5</w:t>
            </w:r>
          </w:p>
          <w:p w:rsidR="006808BE" w:rsidRPr="00FF3B88" w:rsidRDefault="006808BE" w:rsidP="00AF351B">
            <w:pPr>
              <w:spacing w:line="240" w:lineRule="auto"/>
              <w:jc w:val="both"/>
              <w:rPr>
                <w:rFonts w:ascii="Times New Roman" w:eastAsia="Times New Roman" w:hAnsi="Times New Roman"/>
                <w:szCs w:val="28"/>
                <w:lang w:val="ru-RU"/>
              </w:rPr>
            </w:pPr>
          </w:p>
        </w:tc>
        <w:tc>
          <w:tcPr>
            <w:tcW w:w="3375" w:type="dxa"/>
            <w:vMerge/>
          </w:tcPr>
          <w:p w:rsidR="00AF351B" w:rsidRPr="00CA0A9E" w:rsidRDefault="00AF351B" w:rsidP="00AF351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Cs w:val="28"/>
                <w:lang w:val="ru-RU"/>
              </w:rPr>
            </w:pPr>
          </w:p>
        </w:tc>
      </w:tr>
      <w:tr w:rsidR="00AF351B" w:rsidRPr="00AF351B" w:rsidTr="002C10CE">
        <w:trPr>
          <w:trHeight w:val="837"/>
        </w:trPr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AF351B" w:rsidRDefault="002C10CE" w:rsidP="00AF351B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C10CE">
              <w:rPr>
                <w:rFonts w:ascii="Times New Roman" w:hAnsi="Times New Roman"/>
                <w:lang w:val="ru-RU"/>
              </w:rPr>
              <w:t>ОК6. Работать в коллективе и команде, эффективно общаться с коллегами, руководством, потребителями.</w:t>
            </w:r>
          </w:p>
          <w:p w:rsidR="00FF3B88" w:rsidRPr="00AF351B" w:rsidRDefault="00FF3B88" w:rsidP="00AF351B">
            <w:pPr>
              <w:spacing w:line="240" w:lineRule="auto"/>
              <w:jc w:val="both"/>
              <w:rPr>
                <w:rFonts w:ascii="Times New Roman" w:eastAsia="Times New Roman" w:hAnsi="Times New Roman"/>
                <w:szCs w:val="28"/>
                <w:lang w:val="ru-RU"/>
              </w:rPr>
            </w:pPr>
            <w:r w:rsidRPr="00E27F6E">
              <w:rPr>
                <w:rFonts w:ascii="Times New Roman" w:hAnsi="Times New Roman"/>
              </w:rPr>
              <w:t>ЛР.8, 11, 17, 18, 24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AF351B" w:rsidRPr="00FF3B88" w:rsidRDefault="00AF351B" w:rsidP="00AF351B">
            <w:pPr>
              <w:spacing w:line="240" w:lineRule="auto"/>
              <w:jc w:val="both"/>
              <w:rPr>
                <w:rFonts w:ascii="Times New Roman" w:eastAsia="Times New Roman" w:hAnsi="Times New Roman"/>
                <w:szCs w:val="28"/>
                <w:lang w:val="ru-RU"/>
              </w:rPr>
            </w:pPr>
            <w:r w:rsidRPr="00FF3B88">
              <w:rPr>
                <w:rFonts w:ascii="Times New Roman" w:eastAsia="Times New Roman" w:hAnsi="Times New Roman"/>
                <w:szCs w:val="28"/>
                <w:lang w:val="ru-RU"/>
              </w:rPr>
              <w:t>Р 1 Тема 1.1, 1.2, 1.3, 1.4, 1.5, 1.6, 1.7, 1.8</w:t>
            </w:r>
            <w:r w:rsidR="00562573" w:rsidRPr="00FF3B88">
              <w:rPr>
                <w:rFonts w:ascii="Times New Roman" w:eastAsia="Times New Roman" w:hAnsi="Times New Roman"/>
                <w:szCs w:val="28"/>
                <w:lang w:val="ru-RU"/>
              </w:rPr>
              <w:t>, 1.9</w:t>
            </w:r>
          </w:p>
          <w:p w:rsidR="00AF351B" w:rsidRPr="00FF3B88" w:rsidRDefault="00AF351B" w:rsidP="00AF351B">
            <w:pPr>
              <w:spacing w:line="240" w:lineRule="auto"/>
              <w:jc w:val="both"/>
              <w:rPr>
                <w:rFonts w:ascii="Times New Roman" w:eastAsia="Times New Roman" w:hAnsi="Times New Roman"/>
                <w:szCs w:val="28"/>
                <w:lang w:val="ru-RU"/>
              </w:rPr>
            </w:pPr>
            <w:r w:rsidRPr="00FF3B88">
              <w:rPr>
                <w:rFonts w:ascii="Times New Roman" w:eastAsia="Times New Roman" w:hAnsi="Times New Roman"/>
                <w:szCs w:val="28"/>
                <w:lang w:val="ru-RU"/>
              </w:rPr>
              <w:t>Р 2 Тема 2.1, 2.2, 2.3, 2.4</w:t>
            </w:r>
            <w:r w:rsidR="00370E44" w:rsidRPr="00FF3B88">
              <w:rPr>
                <w:rFonts w:ascii="Times New Roman" w:eastAsia="Times New Roman" w:hAnsi="Times New Roman"/>
                <w:szCs w:val="28"/>
                <w:lang w:val="ru-RU"/>
              </w:rPr>
              <w:t>, 2.5</w:t>
            </w:r>
          </w:p>
          <w:p w:rsidR="006808BE" w:rsidRPr="00FF3B88" w:rsidRDefault="006808BE" w:rsidP="00AF351B">
            <w:pPr>
              <w:spacing w:line="240" w:lineRule="auto"/>
              <w:jc w:val="both"/>
              <w:rPr>
                <w:rFonts w:ascii="Times New Roman" w:eastAsia="Times New Roman" w:hAnsi="Times New Roman"/>
                <w:szCs w:val="28"/>
                <w:lang w:val="ru-RU"/>
              </w:rPr>
            </w:pPr>
          </w:p>
        </w:tc>
        <w:tc>
          <w:tcPr>
            <w:tcW w:w="3375" w:type="dxa"/>
            <w:vMerge/>
          </w:tcPr>
          <w:p w:rsidR="00AF351B" w:rsidRPr="00CA0A9E" w:rsidRDefault="00AF351B" w:rsidP="00AF351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Cs w:val="28"/>
                <w:lang w:val="ru-RU"/>
              </w:rPr>
            </w:pPr>
          </w:p>
        </w:tc>
      </w:tr>
      <w:tr w:rsidR="00FF3B88" w:rsidRPr="00AF351B" w:rsidTr="002C10CE">
        <w:trPr>
          <w:trHeight w:val="837"/>
        </w:trPr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FF3B88" w:rsidRPr="00C22799" w:rsidRDefault="00FF3B88" w:rsidP="00F27CC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22799">
              <w:rPr>
                <w:rFonts w:ascii="Times New Roman" w:hAnsi="Times New Roman"/>
                <w:lang w:val="ru-RU"/>
              </w:rPr>
              <w:t>ПК 3.3. Программировать и настраивать устройства и аппаратуру цифровых систем</w:t>
            </w:r>
          </w:p>
          <w:p w:rsidR="00FF3B88" w:rsidRPr="00000C6A" w:rsidRDefault="00FF3B88" w:rsidP="00F27CC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00C6A">
              <w:rPr>
                <w:rFonts w:ascii="Times New Roman" w:hAnsi="Times New Roman"/>
              </w:rPr>
              <w:t>передачи.</w:t>
            </w:r>
          </w:p>
          <w:p w:rsidR="00FF3B88" w:rsidRPr="00E52747" w:rsidRDefault="00FF3B88" w:rsidP="00F27CCB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27F6E">
              <w:rPr>
                <w:rFonts w:ascii="Times New Roman" w:hAnsi="Times New Roman"/>
              </w:rPr>
              <w:t>ЛР.8, 11, 17, 18, 24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FF3B88" w:rsidRPr="00F71A74" w:rsidRDefault="00FF3B88" w:rsidP="00F27CCB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 2 Тема </w:t>
            </w:r>
            <w:r w:rsidRPr="00F71A74">
              <w:rPr>
                <w:rFonts w:ascii="Times New Roman" w:hAnsi="Times New Roman"/>
                <w:szCs w:val="28"/>
              </w:rPr>
              <w:t xml:space="preserve">2.3, </w:t>
            </w:r>
            <w:r w:rsidRPr="00F71A74">
              <w:rPr>
                <w:rFonts w:ascii="Times New Roman" w:hAnsi="Times New Roman"/>
                <w:szCs w:val="28"/>
                <w:lang w:val="ru-RU"/>
              </w:rPr>
              <w:t>2.5</w:t>
            </w:r>
          </w:p>
        </w:tc>
        <w:tc>
          <w:tcPr>
            <w:tcW w:w="3375" w:type="dxa"/>
          </w:tcPr>
          <w:p w:rsidR="00FF3B88" w:rsidRPr="00CA0A9E" w:rsidRDefault="00FF3B88" w:rsidP="00AF351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</w:tr>
    </w:tbl>
    <w:p w:rsidR="00B605B9" w:rsidRDefault="00B605B9" w:rsidP="00795A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4277" w:rsidRPr="000B0DBE" w:rsidRDefault="00264277" w:rsidP="00795A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0DBE">
        <w:rPr>
          <w:rFonts w:ascii="Times New Roman" w:eastAsia="Times New Roman" w:hAnsi="Times New Roman"/>
          <w:b/>
          <w:sz w:val="24"/>
          <w:szCs w:val="24"/>
          <w:lang w:eastAsia="ru-RU"/>
        </w:rPr>
        <w:t>5. ПЕРЕЧЕН</w:t>
      </w:r>
      <w:r w:rsidR="00B605B9">
        <w:rPr>
          <w:rFonts w:ascii="Times New Roman" w:eastAsia="Times New Roman" w:hAnsi="Times New Roman"/>
          <w:b/>
          <w:sz w:val="24"/>
          <w:szCs w:val="24"/>
          <w:lang w:eastAsia="ru-RU"/>
        </w:rPr>
        <w:t>Ь ИСПОЛЬЗУЕМЫХ МЕТОДОВ ОБУЧЕНИЯ</w:t>
      </w:r>
    </w:p>
    <w:p w:rsidR="00264277" w:rsidRPr="000B0DBE" w:rsidRDefault="00264277" w:rsidP="002642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DBE">
        <w:rPr>
          <w:rFonts w:ascii="Times New Roman" w:eastAsia="Times New Roman" w:hAnsi="Times New Roman"/>
          <w:sz w:val="24"/>
          <w:szCs w:val="24"/>
          <w:lang w:eastAsia="ru-RU"/>
        </w:rPr>
        <w:t xml:space="preserve">5.1 Пассивные: </w:t>
      </w:r>
      <w:r w:rsidR="00352DBC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ие  </w:t>
      </w:r>
      <w:r w:rsidRPr="000B0DBE">
        <w:rPr>
          <w:rFonts w:ascii="Times New Roman" w:eastAsia="Times New Roman" w:hAnsi="Times New Roman"/>
          <w:sz w:val="24"/>
          <w:szCs w:val="24"/>
          <w:lang w:eastAsia="ru-RU"/>
        </w:rPr>
        <w:t>занятия.</w:t>
      </w:r>
    </w:p>
    <w:p w:rsidR="002E36C4" w:rsidRPr="00795A5B" w:rsidRDefault="00264277" w:rsidP="00795A5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52319">
        <w:rPr>
          <w:rFonts w:ascii="Times New Roman" w:eastAsia="Times New Roman" w:hAnsi="Times New Roman"/>
          <w:sz w:val="24"/>
          <w:szCs w:val="24"/>
          <w:lang w:eastAsia="ru-RU"/>
        </w:rPr>
        <w:t xml:space="preserve">5.2 Активные и </w:t>
      </w:r>
      <w:r w:rsidR="00E73A8B" w:rsidRPr="00452319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активные: </w:t>
      </w:r>
      <w:r w:rsidR="00452319" w:rsidRPr="00452319">
        <w:rPr>
          <w:rFonts w:ascii="Times New Roman" w:hAnsi="Times New Roman"/>
          <w:sz w:val="24"/>
          <w:szCs w:val="24"/>
        </w:rPr>
        <w:t>круглый стол</w:t>
      </w:r>
      <w:bookmarkStart w:id="1" w:name="_GoBack"/>
      <w:bookmarkEnd w:id="1"/>
    </w:p>
    <w:sectPr w:rsidR="002E36C4" w:rsidRPr="00795A5B" w:rsidSect="00264277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CBA" w:rsidRDefault="00105CBA" w:rsidP="00FF0748">
      <w:pPr>
        <w:spacing w:after="0" w:line="240" w:lineRule="auto"/>
      </w:pPr>
      <w:r>
        <w:separator/>
      </w:r>
    </w:p>
  </w:endnote>
  <w:endnote w:type="continuationSeparator" w:id="0">
    <w:p w:rsidR="00105CBA" w:rsidRDefault="00105CBA" w:rsidP="00FF0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A9E" w:rsidRPr="00DD2C37" w:rsidRDefault="00CA0A9E">
    <w:pPr>
      <w:pStyle w:val="a7"/>
      <w:jc w:val="right"/>
      <w:rPr>
        <w:rFonts w:ascii="Times New Roman" w:hAnsi="Times New Roman" w:cs="Times New Roman"/>
      </w:rPr>
    </w:pPr>
    <w:r w:rsidRPr="00DD2C37">
      <w:rPr>
        <w:rFonts w:ascii="Times New Roman" w:hAnsi="Times New Roman" w:cs="Times New Roman"/>
      </w:rPr>
      <w:fldChar w:fldCharType="begin"/>
    </w:r>
    <w:r w:rsidRPr="00DD2C37">
      <w:rPr>
        <w:rFonts w:ascii="Times New Roman" w:hAnsi="Times New Roman" w:cs="Times New Roman"/>
      </w:rPr>
      <w:instrText>PAGE   \* MERGEFORMAT</w:instrText>
    </w:r>
    <w:r w:rsidRPr="00DD2C37">
      <w:rPr>
        <w:rFonts w:ascii="Times New Roman" w:hAnsi="Times New Roman" w:cs="Times New Roman"/>
      </w:rPr>
      <w:fldChar w:fldCharType="separate"/>
    </w:r>
    <w:r w:rsidR="00FF3B88">
      <w:rPr>
        <w:rFonts w:ascii="Times New Roman" w:hAnsi="Times New Roman" w:cs="Times New Roman"/>
        <w:noProof/>
      </w:rPr>
      <w:t>2</w:t>
    </w:r>
    <w:r w:rsidRPr="00DD2C37">
      <w:rPr>
        <w:rFonts w:ascii="Times New Roman" w:hAnsi="Times New Roman" w:cs="Times New Roman"/>
      </w:rPr>
      <w:fldChar w:fldCharType="end"/>
    </w:r>
  </w:p>
  <w:p w:rsidR="00CA0A9E" w:rsidRDefault="00CA0A9E" w:rsidP="00DE6129">
    <w:pPr>
      <w:pStyle w:val="a7"/>
      <w:tabs>
        <w:tab w:val="clear" w:pos="4677"/>
        <w:tab w:val="clear" w:pos="9355"/>
        <w:tab w:val="right" w:pos="9845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A9E" w:rsidRDefault="00CA0A9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A9E" w:rsidRDefault="00CA0A9E">
    <w:pPr>
      <w:pStyle w:val="a7"/>
      <w:jc w:val="right"/>
    </w:pPr>
    <w:fldSimple w:instr=" PAGE ">
      <w:r w:rsidR="00FF3B88">
        <w:rPr>
          <w:noProof/>
        </w:rPr>
        <w:t>4</w:t>
      </w:r>
    </w:fldSimple>
  </w:p>
  <w:p w:rsidR="00CA0A9E" w:rsidRDefault="00CA0A9E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A9E" w:rsidRDefault="00CA0A9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CBA" w:rsidRDefault="00105CBA" w:rsidP="00FF0748">
      <w:pPr>
        <w:spacing w:after="0" w:line="240" w:lineRule="auto"/>
      </w:pPr>
      <w:r>
        <w:separator/>
      </w:r>
    </w:p>
  </w:footnote>
  <w:footnote w:type="continuationSeparator" w:id="0">
    <w:p w:rsidR="00105CBA" w:rsidRDefault="00105CBA" w:rsidP="00FF0748">
      <w:pPr>
        <w:spacing w:after="0" w:line="240" w:lineRule="auto"/>
      </w:pPr>
      <w:r>
        <w:continuationSeparator/>
      </w:r>
    </w:p>
  </w:footnote>
  <w:footnote w:id="1">
    <w:p w:rsidR="00CA0A9E" w:rsidRPr="00A73C55" w:rsidRDefault="00CA0A9E" w:rsidP="00A73C55">
      <w:pPr>
        <w:pStyle w:val="a9"/>
        <w:jc w:val="both"/>
        <w:rPr>
          <w:rFonts w:eastAsia="Calibri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DD2D0B">
        <w:rPr>
          <w:rFonts w:eastAsia="Calibri"/>
          <w:sz w:val="18"/>
          <w:szCs w:val="18"/>
        </w:rPr>
        <w:t>Рабочая программа подлежит ежегодной актуализации в составе основной профессиональной образовательной программы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рограммы подготовки специалистов среднего звена (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). Сведения об актуализации 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 вносятся в лист актуализации 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A9E" w:rsidRDefault="00CA0A9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A9E" w:rsidRDefault="00CA0A9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A9E" w:rsidRDefault="00CA0A9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5BE35B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0000007"/>
    <w:multiLevelType w:val="multilevel"/>
    <w:tmpl w:val="32AC448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2">
    <w:nsid w:val="11CE357A"/>
    <w:multiLevelType w:val="hybridMultilevel"/>
    <w:tmpl w:val="8EACFFE6"/>
    <w:lvl w:ilvl="0" w:tplc="D386335C">
      <w:start w:val="1"/>
      <w:numFmt w:val="bullet"/>
      <w:lvlText w:val=""/>
      <w:lvlJc w:val="left"/>
      <w:pPr>
        <w:ind w:left="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">
    <w:nsid w:val="12D10AE2"/>
    <w:multiLevelType w:val="multilevel"/>
    <w:tmpl w:val="4EDA684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17FF379D"/>
    <w:multiLevelType w:val="hybridMultilevel"/>
    <w:tmpl w:val="A3A8DDB6"/>
    <w:lvl w:ilvl="0" w:tplc="D3863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E34C4"/>
    <w:multiLevelType w:val="multilevel"/>
    <w:tmpl w:val="66AA07A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29C65A41"/>
    <w:multiLevelType w:val="hybridMultilevel"/>
    <w:tmpl w:val="568E1BF6"/>
    <w:lvl w:ilvl="0" w:tplc="1C789E02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7">
    <w:nsid w:val="2BA93BB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8">
    <w:nsid w:val="2BB048AC"/>
    <w:multiLevelType w:val="hybridMultilevel"/>
    <w:tmpl w:val="3712007E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666516"/>
    <w:multiLevelType w:val="hybridMultilevel"/>
    <w:tmpl w:val="7F52FCBA"/>
    <w:lvl w:ilvl="0" w:tplc="D386335C">
      <w:start w:val="1"/>
      <w:numFmt w:val="bullet"/>
      <w:lvlText w:val=""/>
      <w:lvlJc w:val="left"/>
      <w:pPr>
        <w:ind w:left="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0">
    <w:nsid w:val="473C1707"/>
    <w:multiLevelType w:val="hybridMultilevel"/>
    <w:tmpl w:val="52527AC2"/>
    <w:lvl w:ilvl="0" w:tplc="D386335C">
      <w:start w:val="1"/>
      <w:numFmt w:val="bullet"/>
      <w:lvlText w:val=""/>
      <w:lvlJc w:val="left"/>
      <w:pPr>
        <w:ind w:left="1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1">
    <w:nsid w:val="47E26A89"/>
    <w:multiLevelType w:val="hybridMultilevel"/>
    <w:tmpl w:val="A06011B6"/>
    <w:lvl w:ilvl="0" w:tplc="D386335C">
      <w:start w:val="1"/>
      <w:numFmt w:val="bullet"/>
      <w:lvlText w:val=""/>
      <w:lvlJc w:val="left"/>
      <w:pPr>
        <w:ind w:left="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2">
    <w:nsid w:val="4ACB0C2B"/>
    <w:multiLevelType w:val="hybridMultilevel"/>
    <w:tmpl w:val="ECEA6D88"/>
    <w:lvl w:ilvl="0" w:tplc="6E4CD02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B77490C"/>
    <w:multiLevelType w:val="hybridMultilevel"/>
    <w:tmpl w:val="1F08EE9C"/>
    <w:lvl w:ilvl="0" w:tplc="D386335C">
      <w:start w:val="1"/>
      <w:numFmt w:val="bullet"/>
      <w:lvlText w:val=""/>
      <w:lvlJc w:val="left"/>
      <w:pPr>
        <w:ind w:left="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4">
    <w:nsid w:val="4BC9155B"/>
    <w:multiLevelType w:val="hybridMultilevel"/>
    <w:tmpl w:val="F70E8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51AA1CA3"/>
    <w:multiLevelType w:val="multilevel"/>
    <w:tmpl w:val="A8B46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56C2062B"/>
    <w:multiLevelType w:val="multilevel"/>
    <w:tmpl w:val="B42ECDBA"/>
    <w:lvl w:ilvl="0">
      <w:start w:val="5"/>
      <w:numFmt w:val="decimal"/>
      <w:lvlText w:val="%1."/>
      <w:lvlJc w:val="left"/>
      <w:pPr>
        <w:ind w:left="20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124" w:hanging="1440"/>
      </w:pPr>
      <w:rPr>
        <w:rFonts w:hint="default"/>
        <w:b/>
      </w:rPr>
    </w:lvl>
  </w:abstractNum>
  <w:abstractNum w:abstractNumId="18">
    <w:nsid w:val="59F43B60"/>
    <w:multiLevelType w:val="hybridMultilevel"/>
    <w:tmpl w:val="3418DF52"/>
    <w:lvl w:ilvl="0" w:tplc="ED822F9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C4F0BCF"/>
    <w:multiLevelType w:val="hybridMultilevel"/>
    <w:tmpl w:val="024089BE"/>
    <w:lvl w:ilvl="0" w:tplc="B13E2A5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D0AFF"/>
    <w:multiLevelType w:val="hybridMultilevel"/>
    <w:tmpl w:val="289E9D6A"/>
    <w:lvl w:ilvl="0" w:tplc="91143676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BA3289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506D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36B3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38BB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442E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8406F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E26B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B1043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67D52B79"/>
    <w:multiLevelType w:val="multilevel"/>
    <w:tmpl w:val="E09691A2"/>
    <w:lvl w:ilvl="0">
      <w:start w:val="2"/>
      <w:numFmt w:val="decimal"/>
      <w:lvlText w:val="%1"/>
      <w:legacy w:legacy="1" w:legacySpace="0" w:legacyIndent="1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239" w:hanging="88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53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>
    <w:nsid w:val="6F544496"/>
    <w:multiLevelType w:val="multilevel"/>
    <w:tmpl w:val="E7C65B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14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num w:numId="1">
    <w:abstractNumId w:val="0"/>
  </w:num>
  <w:num w:numId="2">
    <w:abstractNumId w:val="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8"/>
  </w:num>
  <w:num w:numId="6">
    <w:abstractNumId w:val="22"/>
  </w:num>
  <w:num w:numId="7">
    <w:abstractNumId w:val="3"/>
  </w:num>
  <w:num w:numId="8">
    <w:abstractNumId w:val="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0"/>
  </w:num>
  <w:num w:numId="15">
    <w:abstractNumId w:val="21"/>
  </w:num>
  <w:num w:numId="16">
    <w:abstractNumId w:val="11"/>
  </w:num>
  <w:num w:numId="17">
    <w:abstractNumId w:val="10"/>
  </w:num>
  <w:num w:numId="18">
    <w:abstractNumId w:val="13"/>
  </w:num>
  <w:num w:numId="19">
    <w:abstractNumId w:val="2"/>
  </w:num>
  <w:num w:numId="20">
    <w:abstractNumId w:val="9"/>
  </w:num>
  <w:num w:numId="21">
    <w:abstractNumId w:val="4"/>
  </w:num>
  <w:num w:numId="22">
    <w:abstractNumId w:val="5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6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F9D"/>
    <w:rsid w:val="00001134"/>
    <w:rsid w:val="0000195B"/>
    <w:rsid w:val="00002CC0"/>
    <w:rsid w:val="00006DAD"/>
    <w:rsid w:val="000177FB"/>
    <w:rsid w:val="00017C6C"/>
    <w:rsid w:val="00020E51"/>
    <w:rsid w:val="0005381C"/>
    <w:rsid w:val="00056B27"/>
    <w:rsid w:val="00066273"/>
    <w:rsid w:val="000668D6"/>
    <w:rsid w:val="0007194B"/>
    <w:rsid w:val="0007542E"/>
    <w:rsid w:val="000812E0"/>
    <w:rsid w:val="0009028B"/>
    <w:rsid w:val="000A5706"/>
    <w:rsid w:val="000A6FC7"/>
    <w:rsid w:val="000A79FC"/>
    <w:rsid w:val="000B0DBE"/>
    <w:rsid w:val="000B6BBE"/>
    <w:rsid w:val="000C1B68"/>
    <w:rsid w:val="000C3083"/>
    <w:rsid w:val="000C4ED7"/>
    <w:rsid w:val="000D03E0"/>
    <w:rsid w:val="000E2B38"/>
    <w:rsid w:val="000E5D18"/>
    <w:rsid w:val="000F060A"/>
    <w:rsid w:val="000F1B39"/>
    <w:rsid w:val="000F3597"/>
    <w:rsid w:val="000F5367"/>
    <w:rsid w:val="00103D3F"/>
    <w:rsid w:val="00105243"/>
    <w:rsid w:val="00105CBA"/>
    <w:rsid w:val="00120C31"/>
    <w:rsid w:val="0012256D"/>
    <w:rsid w:val="001237D6"/>
    <w:rsid w:val="00136F8A"/>
    <w:rsid w:val="00137DC6"/>
    <w:rsid w:val="00137FDD"/>
    <w:rsid w:val="001613DD"/>
    <w:rsid w:val="001614CE"/>
    <w:rsid w:val="00161E99"/>
    <w:rsid w:val="001667B5"/>
    <w:rsid w:val="001723E2"/>
    <w:rsid w:val="00176E8F"/>
    <w:rsid w:val="00181410"/>
    <w:rsid w:val="00182DAA"/>
    <w:rsid w:val="00184DEE"/>
    <w:rsid w:val="0018663D"/>
    <w:rsid w:val="00187513"/>
    <w:rsid w:val="00187AF0"/>
    <w:rsid w:val="00192AFD"/>
    <w:rsid w:val="00195874"/>
    <w:rsid w:val="00195D6F"/>
    <w:rsid w:val="001A0D66"/>
    <w:rsid w:val="001B0AEB"/>
    <w:rsid w:val="001B29E2"/>
    <w:rsid w:val="001B4AA5"/>
    <w:rsid w:val="001C1F41"/>
    <w:rsid w:val="001C46AD"/>
    <w:rsid w:val="001D146E"/>
    <w:rsid w:val="001D7D5E"/>
    <w:rsid w:val="001E20F3"/>
    <w:rsid w:val="001E281D"/>
    <w:rsid w:val="001E3C45"/>
    <w:rsid w:val="001E5EE0"/>
    <w:rsid w:val="001E6489"/>
    <w:rsid w:val="00201DE7"/>
    <w:rsid w:val="002056B3"/>
    <w:rsid w:val="00207A70"/>
    <w:rsid w:val="002120D9"/>
    <w:rsid w:val="00212C06"/>
    <w:rsid w:val="00213C0C"/>
    <w:rsid w:val="00215413"/>
    <w:rsid w:val="0021565E"/>
    <w:rsid w:val="00222A7F"/>
    <w:rsid w:val="00226F3A"/>
    <w:rsid w:val="002324AD"/>
    <w:rsid w:val="00237BFC"/>
    <w:rsid w:val="00253049"/>
    <w:rsid w:val="00264277"/>
    <w:rsid w:val="00266452"/>
    <w:rsid w:val="0027354E"/>
    <w:rsid w:val="00276361"/>
    <w:rsid w:val="00281E08"/>
    <w:rsid w:val="00283339"/>
    <w:rsid w:val="0029046A"/>
    <w:rsid w:val="00292C53"/>
    <w:rsid w:val="00292E43"/>
    <w:rsid w:val="002C10CE"/>
    <w:rsid w:val="002D3D46"/>
    <w:rsid w:val="002D3DC6"/>
    <w:rsid w:val="002D7CCB"/>
    <w:rsid w:val="002E0173"/>
    <w:rsid w:val="002E36C4"/>
    <w:rsid w:val="002E51A2"/>
    <w:rsid w:val="002E628C"/>
    <w:rsid w:val="002F2AF2"/>
    <w:rsid w:val="002F4E79"/>
    <w:rsid w:val="002F54D1"/>
    <w:rsid w:val="0030002D"/>
    <w:rsid w:val="0030247A"/>
    <w:rsid w:val="003172A9"/>
    <w:rsid w:val="0032227E"/>
    <w:rsid w:val="00323C30"/>
    <w:rsid w:val="003259C5"/>
    <w:rsid w:val="00347BFF"/>
    <w:rsid w:val="00350EC6"/>
    <w:rsid w:val="00352AF6"/>
    <w:rsid w:val="00352DBC"/>
    <w:rsid w:val="00357F8E"/>
    <w:rsid w:val="00362B63"/>
    <w:rsid w:val="003655FC"/>
    <w:rsid w:val="00365878"/>
    <w:rsid w:val="003672FA"/>
    <w:rsid w:val="00367658"/>
    <w:rsid w:val="00370E44"/>
    <w:rsid w:val="00373BB9"/>
    <w:rsid w:val="0039072B"/>
    <w:rsid w:val="003941E4"/>
    <w:rsid w:val="003952DC"/>
    <w:rsid w:val="003A4215"/>
    <w:rsid w:val="003A668F"/>
    <w:rsid w:val="003B0068"/>
    <w:rsid w:val="003B1D7C"/>
    <w:rsid w:val="003B3C03"/>
    <w:rsid w:val="003C263A"/>
    <w:rsid w:val="003D2C4F"/>
    <w:rsid w:val="003D7715"/>
    <w:rsid w:val="003F2AC9"/>
    <w:rsid w:val="003F6078"/>
    <w:rsid w:val="003F61EA"/>
    <w:rsid w:val="00401A75"/>
    <w:rsid w:val="00402EA5"/>
    <w:rsid w:val="0040355D"/>
    <w:rsid w:val="0040615F"/>
    <w:rsid w:val="0041077E"/>
    <w:rsid w:val="004130A1"/>
    <w:rsid w:val="00421494"/>
    <w:rsid w:val="00432421"/>
    <w:rsid w:val="00435855"/>
    <w:rsid w:val="00452319"/>
    <w:rsid w:val="00454AB9"/>
    <w:rsid w:val="00456FAD"/>
    <w:rsid w:val="00460B67"/>
    <w:rsid w:val="00486A61"/>
    <w:rsid w:val="00492845"/>
    <w:rsid w:val="004A1EA3"/>
    <w:rsid w:val="004A52C1"/>
    <w:rsid w:val="004A76E3"/>
    <w:rsid w:val="004B025E"/>
    <w:rsid w:val="004B26B7"/>
    <w:rsid w:val="004B4D42"/>
    <w:rsid w:val="004B53E1"/>
    <w:rsid w:val="004B5FD2"/>
    <w:rsid w:val="004B67D9"/>
    <w:rsid w:val="004C2E5C"/>
    <w:rsid w:val="004D1896"/>
    <w:rsid w:val="004D6638"/>
    <w:rsid w:val="004E6C7D"/>
    <w:rsid w:val="004F06BA"/>
    <w:rsid w:val="004F2171"/>
    <w:rsid w:val="004F3749"/>
    <w:rsid w:val="00522A9F"/>
    <w:rsid w:val="0053193D"/>
    <w:rsid w:val="00532751"/>
    <w:rsid w:val="005338FD"/>
    <w:rsid w:val="005456F9"/>
    <w:rsid w:val="00553E38"/>
    <w:rsid w:val="00562573"/>
    <w:rsid w:val="00562F7F"/>
    <w:rsid w:val="005647D5"/>
    <w:rsid w:val="00567991"/>
    <w:rsid w:val="00571197"/>
    <w:rsid w:val="00575D5B"/>
    <w:rsid w:val="00576935"/>
    <w:rsid w:val="005867C1"/>
    <w:rsid w:val="005A0347"/>
    <w:rsid w:val="005A06DE"/>
    <w:rsid w:val="005A2F3B"/>
    <w:rsid w:val="005B0742"/>
    <w:rsid w:val="005B2205"/>
    <w:rsid w:val="005C30DF"/>
    <w:rsid w:val="005C6265"/>
    <w:rsid w:val="005C64F9"/>
    <w:rsid w:val="005E031E"/>
    <w:rsid w:val="005E0674"/>
    <w:rsid w:val="005E18A8"/>
    <w:rsid w:val="005F0757"/>
    <w:rsid w:val="005F506A"/>
    <w:rsid w:val="005F5EDA"/>
    <w:rsid w:val="0061482F"/>
    <w:rsid w:val="006157C4"/>
    <w:rsid w:val="00646229"/>
    <w:rsid w:val="006520B9"/>
    <w:rsid w:val="006540C8"/>
    <w:rsid w:val="0066311C"/>
    <w:rsid w:val="00670D73"/>
    <w:rsid w:val="00671B26"/>
    <w:rsid w:val="006808BE"/>
    <w:rsid w:val="00681F7B"/>
    <w:rsid w:val="00687721"/>
    <w:rsid w:val="0069571F"/>
    <w:rsid w:val="006A6496"/>
    <w:rsid w:val="006B7904"/>
    <w:rsid w:val="006C633B"/>
    <w:rsid w:val="006D235A"/>
    <w:rsid w:val="006D36E9"/>
    <w:rsid w:val="006E0A24"/>
    <w:rsid w:val="006E1209"/>
    <w:rsid w:val="006E217F"/>
    <w:rsid w:val="006F1AE9"/>
    <w:rsid w:val="006F2C37"/>
    <w:rsid w:val="007070F2"/>
    <w:rsid w:val="00712920"/>
    <w:rsid w:val="0074050A"/>
    <w:rsid w:val="00742C3F"/>
    <w:rsid w:val="007455D6"/>
    <w:rsid w:val="007504FD"/>
    <w:rsid w:val="00750E1D"/>
    <w:rsid w:val="007538C5"/>
    <w:rsid w:val="007546A2"/>
    <w:rsid w:val="007625C9"/>
    <w:rsid w:val="00764161"/>
    <w:rsid w:val="00782DA3"/>
    <w:rsid w:val="00783AB8"/>
    <w:rsid w:val="00790200"/>
    <w:rsid w:val="00790757"/>
    <w:rsid w:val="00795494"/>
    <w:rsid w:val="00795A5B"/>
    <w:rsid w:val="007A32CB"/>
    <w:rsid w:val="007A3E10"/>
    <w:rsid w:val="007B11B9"/>
    <w:rsid w:val="007D73D4"/>
    <w:rsid w:val="007D7E7E"/>
    <w:rsid w:val="007E47EA"/>
    <w:rsid w:val="007E4D9F"/>
    <w:rsid w:val="007E6323"/>
    <w:rsid w:val="007E7EAE"/>
    <w:rsid w:val="00812046"/>
    <w:rsid w:val="00822454"/>
    <w:rsid w:val="00825EF1"/>
    <w:rsid w:val="00827A46"/>
    <w:rsid w:val="00830C93"/>
    <w:rsid w:val="00845E18"/>
    <w:rsid w:val="008532FA"/>
    <w:rsid w:val="00865B73"/>
    <w:rsid w:val="00866183"/>
    <w:rsid w:val="00867443"/>
    <w:rsid w:val="00867F17"/>
    <w:rsid w:val="008771E8"/>
    <w:rsid w:val="00877C65"/>
    <w:rsid w:val="00880B58"/>
    <w:rsid w:val="008816B4"/>
    <w:rsid w:val="00882241"/>
    <w:rsid w:val="008843E5"/>
    <w:rsid w:val="0088483D"/>
    <w:rsid w:val="00890CBA"/>
    <w:rsid w:val="008949D2"/>
    <w:rsid w:val="008A493B"/>
    <w:rsid w:val="008A59D8"/>
    <w:rsid w:val="008B528B"/>
    <w:rsid w:val="008B7172"/>
    <w:rsid w:val="008C22DE"/>
    <w:rsid w:val="008C369A"/>
    <w:rsid w:val="008C6E1C"/>
    <w:rsid w:val="008E248A"/>
    <w:rsid w:val="008E4CC4"/>
    <w:rsid w:val="008E70FA"/>
    <w:rsid w:val="008F3853"/>
    <w:rsid w:val="008F4127"/>
    <w:rsid w:val="008F75BC"/>
    <w:rsid w:val="009005FD"/>
    <w:rsid w:val="009057E1"/>
    <w:rsid w:val="009257A0"/>
    <w:rsid w:val="00927717"/>
    <w:rsid w:val="00932CFC"/>
    <w:rsid w:val="00934748"/>
    <w:rsid w:val="00937DB6"/>
    <w:rsid w:val="00944CDD"/>
    <w:rsid w:val="00944DB5"/>
    <w:rsid w:val="00946E75"/>
    <w:rsid w:val="009522AA"/>
    <w:rsid w:val="00954CEB"/>
    <w:rsid w:val="00963751"/>
    <w:rsid w:val="00975A41"/>
    <w:rsid w:val="00976068"/>
    <w:rsid w:val="00986C9F"/>
    <w:rsid w:val="00992189"/>
    <w:rsid w:val="009A2266"/>
    <w:rsid w:val="009A47F7"/>
    <w:rsid w:val="009B1660"/>
    <w:rsid w:val="009B1673"/>
    <w:rsid w:val="009C5CDB"/>
    <w:rsid w:val="009C76C7"/>
    <w:rsid w:val="009D5976"/>
    <w:rsid w:val="009E0271"/>
    <w:rsid w:val="009E1305"/>
    <w:rsid w:val="009E6880"/>
    <w:rsid w:val="009E72B2"/>
    <w:rsid w:val="009E7F9D"/>
    <w:rsid w:val="009F17D1"/>
    <w:rsid w:val="009F4026"/>
    <w:rsid w:val="009F40A1"/>
    <w:rsid w:val="00A002C7"/>
    <w:rsid w:val="00A24C2D"/>
    <w:rsid w:val="00A31A5F"/>
    <w:rsid w:val="00A337A3"/>
    <w:rsid w:val="00A34CE4"/>
    <w:rsid w:val="00A35EBF"/>
    <w:rsid w:val="00A43416"/>
    <w:rsid w:val="00A555AF"/>
    <w:rsid w:val="00A62DD9"/>
    <w:rsid w:val="00A6348A"/>
    <w:rsid w:val="00A65841"/>
    <w:rsid w:val="00A73C55"/>
    <w:rsid w:val="00A77E50"/>
    <w:rsid w:val="00A86740"/>
    <w:rsid w:val="00A877F9"/>
    <w:rsid w:val="00A90F6C"/>
    <w:rsid w:val="00A9294F"/>
    <w:rsid w:val="00A949E9"/>
    <w:rsid w:val="00A94EB7"/>
    <w:rsid w:val="00A959EF"/>
    <w:rsid w:val="00A9734E"/>
    <w:rsid w:val="00AA0C1E"/>
    <w:rsid w:val="00AA397A"/>
    <w:rsid w:val="00AA6CF2"/>
    <w:rsid w:val="00AC0A8B"/>
    <w:rsid w:val="00AC1BFA"/>
    <w:rsid w:val="00AC57DC"/>
    <w:rsid w:val="00AE4EC6"/>
    <w:rsid w:val="00AF1509"/>
    <w:rsid w:val="00AF2224"/>
    <w:rsid w:val="00AF351B"/>
    <w:rsid w:val="00AF6339"/>
    <w:rsid w:val="00B00547"/>
    <w:rsid w:val="00B03579"/>
    <w:rsid w:val="00B0689B"/>
    <w:rsid w:val="00B17460"/>
    <w:rsid w:val="00B22740"/>
    <w:rsid w:val="00B30749"/>
    <w:rsid w:val="00B3517C"/>
    <w:rsid w:val="00B37DCA"/>
    <w:rsid w:val="00B429C9"/>
    <w:rsid w:val="00B42B3E"/>
    <w:rsid w:val="00B45E89"/>
    <w:rsid w:val="00B53682"/>
    <w:rsid w:val="00B576AF"/>
    <w:rsid w:val="00B605B9"/>
    <w:rsid w:val="00B64448"/>
    <w:rsid w:val="00B64B3A"/>
    <w:rsid w:val="00B65C27"/>
    <w:rsid w:val="00B65E18"/>
    <w:rsid w:val="00B865C5"/>
    <w:rsid w:val="00B86B74"/>
    <w:rsid w:val="00B87534"/>
    <w:rsid w:val="00B91B93"/>
    <w:rsid w:val="00BA0FD6"/>
    <w:rsid w:val="00BA1EA4"/>
    <w:rsid w:val="00BB1292"/>
    <w:rsid w:val="00BB2A3E"/>
    <w:rsid w:val="00BB7661"/>
    <w:rsid w:val="00BE4707"/>
    <w:rsid w:val="00BF748D"/>
    <w:rsid w:val="00C0316A"/>
    <w:rsid w:val="00C077C1"/>
    <w:rsid w:val="00C17685"/>
    <w:rsid w:val="00C17A64"/>
    <w:rsid w:val="00C330DE"/>
    <w:rsid w:val="00C459DE"/>
    <w:rsid w:val="00C47583"/>
    <w:rsid w:val="00C55D46"/>
    <w:rsid w:val="00C608E3"/>
    <w:rsid w:val="00C60D1A"/>
    <w:rsid w:val="00C73053"/>
    <w:rsid w:val="00C74527"/>
    <w:rsid w:val="00C757A9"/>
    <w:rsid w:val="00C7738F"/>
    <w:rsid w:val="00C95284"/>
    <w:rsid w:val="00CA0A9E"/>
    <w:rsid w:val="00CA3FB1"/>
    <w:rsid w:val="00CA4AE3"/>
    <w:rsid w:val="00CB1A45"/>
    <w:rsid w:val="00CB3136"/>
    <w:rsid w:val="00CB3669"/>
    <w:rsid w:val="00CC10FD"/>
    <w:rsid w:val="00CC24F5"/>
    <w:rsid w:val="00CD1413"/>
    <w:rsid w:val="00CD73F7"/>
    <w:rsid w:val="00CF3F38"/>
    <w:rsid w:val="00CF4856"/>
    <w:rsid w:val="00CF4BFC"/>
    <w:rsid w:val="00CF6704"/>
    <w:rsid w:val="00CF7924"/>
    <w:rsid w:val="00D0231B"/>
    <w:rsid w:val="00D1508A"/>
    <w:rsid w:val="00D22F54"/>
    <w:rsid w:val="00D24207"/>
    <w:rsid w:val="00D2580B"/>
    <w:rsid w:val="00D31467"/>
    <w:rsid w:val="00D34056"/>
    <w:rsid w:val="00D424A2"/>
    <w:rsid w:val="00D429A6"/>
    <w:rsid w:val="00D43BCC"/>
    <w:rsid w:val="00D57104"/>
    <w:rsid w:val="00D62286"/>
    <w:rsid w:val="00D65B6A"/>
    <w:rsid w:val="00D73828"/>
    <w:rsid w:val="00D73CE3"/>
    <w:rsid w:val="00D741AD"/>
    <w:rsid w:val="00D81265"/>
    <w:rsid w:val="00D83765"/>
    <w:rsid w:val="00DA3A3E"/>
    <w:rsid w:val="00DB2B1D"/>
    <w:rsid w:val="00DB65C7"/>
    <w:rsid w:val="00DC31CF"/>
    <w:rsid w:val="00DD2339"/>
    <w:rsid w:val="00DD5DB8"/>
    <w:rsid w:val="00DE23C5"/>
    <w:rsid w:val="00DE5504"/>
    <w:rsid w:val="00DE6129"/>
    <w:rsid w:val="00DE7766"/>
    <w:rsid w:val="00DF3166"/>
    <w:rsid w:val="00E060E9"/>
    <w:rsid w:val="00E10A99"/>
    <w:rsid w:val="00E23004"/>
    <w:rsid w:val="00E265AE"/>
    <w:rsid w:val="00E30BE3"/>
    <w:rsid w:val="00E310C9"/>
    <w:rsid w:val="00E4731D"/>
    <w:rsid w:val="00E47F4B"/>
    <w:rsid w:val="00E5495D"/>
    <w:rsid w:val="00E550BE"/>
    <w:rsid w:val="00E5788D"/>
    <w:rsid w:val="00E6042E"/>
    <w:rsid w:val="00E607D7"/>
    <w:rsid w:val="00E657AE"/>
    <w:rsid w:val="00E737D8"/>
    <w:rsid w:val="00E73A8B"/>
    <w:rsid w:val="00E76BD7"/>
    <w:rsid w:val="00E82F53"/>
    <w:rsid w:val="00E8609E"/>
    <w:rsid w:val="00E96E4C"/>
    <w:rsid w:val="00EA16A7"/>
    <w:rsid w:val="00EA3EBA"/>
    <w:rsid w:val="00EA41A7"/>
    <w:rsid w:val="00EA7CF3"/>
    <w:rsid w:val="00EB493E"/>
    <w:rsid w:val="00EB4BFB"/>
    <w:rsid w:val="00EB7E5B"/>
    <w:rsid w:val="00EC3731"/>
    <w:rsid w:val="00ED1351"/>
    <w:rsid w:val="00ED1FE1"/>
    <w:rsid w:val="00EE2ADD"/>
    <w:rsid w:val="00EE3646"/>
    <w:rsid w:val="00EE4B30"/>
    <w:rsid w:val="00EF3044"/>
    <w:rsid w:val="00EF46F0"/>
    <w:rsid w:val="00F04936"/>
    <w:rsid w:val="00F07AA0"/>
    <w:rsid w:val="00F12C95"/>
    <w:rsid w:val="00F130B2"/>
    <w:rsid w:val="00F4690F"/>
    <w:rsid w:val="00F52CF5"/>
    <w:rsid w:val="00F5635B"/>
    <w:rsid w:val="00F67DFB"/>
    <w:rsid w:val="00F711C3"/>
    <w:rsid w:val="00F715D8"/>
    <w:rsid w:val="00F75CEC"/>
    <w:rsid w:val="00F87C68"/>
    <w:rsid w:val="00F87E61"/>
    <w:rsid w:val="00F9014F"/>
    <w:rsid w:val="00F95239"/>
    <w:rsid w:val="00FA0EFB"/>
    <w:rsid w:val="00FA54ED"/>
    <w:rsid w:val="00FB6640"/>
    <w:rsid w:val="00FD18EB"/>
    <w:rsid w:val="00FD3DF3"/>
    <w:rsid w:val="00FE6F13"/>
    <w:rsid w:val="00FF0748"/>
    <w:rsid w:val="00FF3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F9D"/>
    <w:pPr>
      <w:spacing w:line="252" w:lineRule="auto"/>
    </w:pPr>
    <w:rPr>
      <w:rFonts w:ascii="Cambria" w:eastAsia="Calibri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1"/>
    <w:qFormat/>
    <w:rsid w:val="009E7F9D"/>
    <w:pPr>
      <w:spacing w:line="276" w:lineRule="auto"/>
      <w:ind w:left="720"/>
      <w:contextualSpacing/>
    </w:pPr>
    <w:rPr>
      <w:rFonts w:ascii="Calibri" w:eastAsia="Times New Roman" w:hAnsi="Calibri"/>
      <w:lang w:eastAsia="ru-RU"/>
    </w:rPr>
  </w:style>
  <w:style w:type="table" w:styleId="a5">
    <w:name w:val="Table Grid"/>
    <w:basedOn w:val="a1"/>
    <w:uiPriority w:val="59"/>
    <w:rsid w:val="009E7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9E7F9D"/>
    <w:rPr>
      <w:rFonts w:cs="Times New Roman"/>
      <w:color w:val="000000"/>
      <w:u w:val="single"/>
    </w:rPr>
  </w:style>
  <w:style w:type="paragraph" w:styleId="a7">
    <w:name w:val="footer"/>
    <w:basedOn w:val="a"/>
    <w:link w:val="a8"/>
    <w:uiPriority w:val="99"/>
    <w:rsid w:val="009E7F9D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 w:cs="Cambria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9E7F9D"/>
    <w:rPr>
      <w:rFonts w:ascii="Cambria" w:eastAsia="Times New Roman" w:hAnsi="Cambria" w:cs="Cambria"/>
      <w:lang w:eastAsia="ar-SA"/>
    </w:rPr>
  </w:style>
  <w:style w:type="paragraph" w:customStyle="1" w:styleId="Style1">
    <w:name w:val="Style1"/>
    <w:basedOn w:val="a"/>
    <w:rsid w:val="009E7F9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264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642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264277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DD2339"/>
    <w:rPr>
      <w:color w:val="800080" w:themeColor="followedHyperlink"/>
      <w:u w:val="single"/>
    </w:rPr>
  </w:style>
  <w:style w:type="paragraph" w:customStyle="1" w:styleId="ConsPlusNormal">
    <w:name w:val="ConsPlusNormal"/>
    <w:rsid w:val="009F4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317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qFormat/>
    <w:rsid w:val="0040615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">
    <w:name w:val="Сетка таблицы1"/>
    <w:next w:val="a5"/>
    <w:uiPriority w:val="59"/>
    <w:rsid w:val="00AF351B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1"/>
    <w:qFormat/>
    <w:locked/>
    <w:rsid w:val="00FF3B8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mindload.ru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book.ru/book/920302/view2/1" TargetMode="External"/><Relationship Id="rId20" Type="http://schemas.openxmlformats.org/officeDocument/2006/relationships/hyperlink" Target="https://umczd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ook.ru/book/922143/view2/1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s://www.bo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EACA5-904D-430C-80DB-246EA8CD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23</Pages>
  <Words>5554</Words>
  <Characters>3165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yu.p.telegina</cp:lastModifiedBy>
  <cp:revision>250</cp:revision>
  <cp:lastPrinted>2021-10-05T04:22:00Z</cp:lastPrinted>
  <dcterms:created xsi:type="dcterms:W3CDTF">2017-06-30T07:37:00Z</dcterms:created>
  <dcterms:modified xsi:type="dcterms:W3CDTF">2023-05-19T06:28:00Z</dcterms:modified>
</cp:coreProperties>
</file>